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B6" w:rsidRPr="003B6B44" w:rsidRDefault="00B33DB6" w:rsidP="00201A5B">
      <w:pPr>
        <w:jc w:val="center"/>
        <w:rPr>
          <w:spacing w:val="-12"/>
        </w:rPr>
      </w:pPr>
      <w:r w:rsidRPr="003B6B44">
        <w:rPr>
          <w:spacing w:val="-12"/>
        </w:rPr>
        <w:t>ГОСУДАРСТВЕННОЕ АВТОНОМНОЕ ПРОФЕССИОНАЛЬНОЕ</w:t>
      </w:r>
    </w:p>
    <w:p w:rsidR="00B33DB6" w:rsidRPr="003B6B44" w:rsidRDefault="00B33DB6" w:rsidP="00B33DB6">
      <w:pPr>
        <w:ind w:left="-240" w:firstLine="240"/>
        <w:jc w:val="center"/>
        <w:rPr>
          <w:spacing w:val="-12"/>
        </w:rPr>
      </w:pPr>
      <w:r w:rsidRPr="003B6B44">
        <w:rPr>
          <w:spacing w:val="-12"/>
        </w:rPr>
        <w:t xml:space="preserve"> ОБРАЗОВАТЕЛЬНОЕ УЧРЕЖДЕНИЕ РЕСПУБЛИКИ БАШКОРТОСТАН</w:t>
      </w:r>
    </w:p>
    <w:p w:rsidR="00B33DB6" w:rsidRPr="003B6B44" w:rsidRDefault="00B33DB6" w:rsidP="00B33DB6">
      <w:pPr>
        <w:ind w:left="-240" w:firstLine="240"/>
        <w:jc w:val="center"/>
        <w:rPr>
          <w:spacing w:val="-12"/>
        </w:rPr>
      </w:pPr>
      <w:r w:rsidRPr="003B6B44">
        <w:rPr>
          <w:spacing w:val="-12"/>
        </w:rPr>
        <w:t>«БЕЛОРЕЦКИЙ МЕДИЦИНСКИЙ КОЛЛЕДЖ»</w:t>
      </w:r>
    </w:p>
    <w:p w:rsidR="00B33DB6" w:rsidRPr="003B6B44" w:rsidRDefault="00B33DB6" w:rsidP="00B33DB6">
      <w:pPr>
        <w:ind w:left="-240" w:firstLine="240"/>
        <w:jc w:val="center"/>
        <w:rPr>
          <w:spacing w:val="-12"/>
        </w:rPr>
      </w:pPr>
    </w:p>
    <w:p w:rsidR="00B33DB6" w:rsidRPr="003B6B44" w:rsidRDefault="00B33DB6" w:rsidP="00B33DB6">
      <w:pPr>
        <w:jc w:val="right"/>
      </w:pPr>
    </w:p>
    <w:p w:rsidR="00B33DB6" w:rsidRPr="003B6B44" w:rsidRDefault="00B33DB6" w:rsidP="00B33DB6">
      <w:pPr>
        <w:jc w:val="right"/>
      </w:pPr>
    </w:p>
    <w:tbl>
      <w:tblPr>
        <w:tblW w:w="9747" w:type="dxa"/>
        <w:jc w:val="center"/>
        <w:tblLook w:val="00A0" w:firstRow="1" w:lastRow="0" w:firstColumn="1" w:lastColumn="0" w:noHBand="0" w:noVBand="0"/>
      </w:tblPr>
      <w:tblGrid>
        <w:gridCol w:w="5070"/>
        <w:gridCol w:w="4677"/>
      </w:tblGrid>
      <w:tr w:rsidR="00B33DB6" w:rsidRPr="003B6B44" w:rsidTr="00B33DB6">
        <w:trPr>
          <w:jc w:val="center"/>
        </w:trPr>
        <w:tc>
          <w:tcPr>
            <w:tcW w:w="5070" w:type="dxa"/>
          </w:tcPr>
          <w:p w:rsidR="00B33DB6" w:rsidRPr="003B6B44" w:rsidRDefault="00B33DB6" w:rsidP="00B33DB6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3B6B44">
              <w:rPr>
                <w:lang w:eastAsia="en-US"/>
              </w:rPr>
              <w:t xml:space="preserve">Комплект </w:t>
            </w:r>
            <w:r w:rsidR="006E315F" w:rsidRPr="003B6B44">
              <w:rPr>
                <w:lang w:eastAsia="en-US"/>
              </w:rPr>
              <w:t>КИМ</w:t>
            </w:r>
            <w:r w:rsidRPr="003B6B44">
              <w:rPr>
                <w:lang w:eastAsia="en-US"/>
              </w:rPr>
              <w:t xml:space="preserve"> рассмотрен и одобрен на заседании цикловой методической комиссии специальных дисциплин № 1</w:t>
            </w:r>
          </w:p>
          <w:p w:rsidR="002C6F39" w:rsidRDefault="00B33DB6" w:rsidP="00B33DB6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3B6B44">
              <w:rPr>
                <w:lang w:eastAsia="en-US"/>
              </w:rPr>
              <w:t>Протокол  №___ от «___»______201</w:t>
            </w:r>
            <w:r w:rsidR="002C6F39">
              <w:rPr>
                <w:lang w:eastAsia="en-US"/>
              </w:rPr>
              <w:t>6</w:t>
            </w:r>
          </w:p>
          <w:p w:rsidR="00B33DB6" w:rsidRPr="003B6B44" w:rsidRDefault="002C6F39" w:rsidP="002C6F39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>
              <w:rPr>
                <w:i/>
                <w:lang w:eastAsia="en-US"/>
              </w:rPr>
              <w:t xml:space="preserve"> </w:t>
            </w:r>
            <w:r w:rsidR="00B33DB6" w:rsidRPr="003B6B44">
              <w:rPr>
                <w:lang w:eastAsia="en-US"/>
              </w:rPr>
              <w:t>Председатель ЦМК</w:t>
            </w:r>
          </w:p>
          <w:p w:rsidR="00B33DB6" w:rsidRPr="003B6B44" w:rsidRDefault="002C6F39" w:rsidP="00B33DB6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  <w:r w:rsidR="00B33DB6" w:rsidRPr="003B6B44">
              <w:rPr>
                <w:lang w:eastAsia="en-US"/>
              </w:rPr>
              <w:t xml:space="preserve"> В.В. </w:t>
            </w:r>
            <w:proofErr w:type="spellStart"/>
            <w:r w:rsidR="00B33DB6" w:rsidRPr="003B6B44">
              <w:rPr>
                <w:lang w:eastAsia="en-US"/>
              </w:rPr>
              <w:t>Хубетдинова</w:t>
            </w:r>
            <w:proofErr w:type="spellEnd"/>
            <w:r w:rsidR="00B33DB6" w:rsidRPr="003B6B44">
              <w:rPr>
                <w:lang w:eastAsia="en-US"/>
              </w:rPr>
              <w:t xml:space="preserve">                                                 </w:t>
            </w:r>
          </w:p>
        </w:tc>
        <w:tc>
          <w:tcPr>
            <w:tcW w:w="4677" w:type="dxa"/>
            <w:hideMark/>
          </w:tcPr>
          <w:p w:rsidR="00B33DB6" w:rsidRPr="003B6B44" w:rsidRDefault="00B33DB6" w:rsidP="00B33D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3B6B44">
              <w:rPr>
                <w:lang w:eastAsia="en-US"/>
              </w:rPr>
              <w:t>Составлен</w:t>
            </w:r>
            <w:proofErr w:type="gramEnd"/>
            <w:r w:rsidRPr="003B6B44">
              <w:rPr>
                <w:lang w:eastAsia="en-US"/>
              </w:rPr>
              <w:t xml:space="preserve"> в соответствии с требованиями  ФГОС СПО по специальности 34.02.01 Сестринское дело</w:t>
            </w:r>
          </w:p>
          <w:p w:rsidR="00B33DB6" w:rsidRPr="003B6B44" w:rsidRDefault="00B33DB6" w:rsidP="00B33DB6">
            <w:pPr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 w:rsidRPr="003B6B44">
              <w:rPr>
                <w:lang w:eastAsia="en-US"/>
              </w:rPr>
              <w:t>_____________________________</w:t>
            </w:r>
          </w:p>
          <w:p w:rsidR="00B33DB6" w:rsidRPr="003B6B44" w:rsidRDefault="00B33DB6" w:rsidP="00B33DB6">
            <w:pPr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 w:rsidRPr="003B6B44">
              <w:rPr>
                <w:lang w:eastAsia="en-US"/>
              </w:rPr>
              <w:t>За</w:t>
            </w:r>
            <w:r w:rsidR="005B2A25" w:rsidRPr="003B6B44">
              <w:rPr>
                <w:lang w:eastAsia="en-US"/>
              </w:rPr>
              <w:t>в</w:t>
            </w:r>
            <w:r w:rsidRPr="003B6B44">
              <w:rPr>
                <w:lang w:eastAsia="en-US"/>
              </w:rPr>
              <w:t xml:space="preserve">. </w:t>
            </w:r>
            <w:r w:rsidR="005B2A25" w:rsidRPr="003B6B44">
              <w:rPr>
                <w:lang w:eastAsia="en-US"/>
              </w:rPr>
              <w:t>отделом</w:t>
            </w:r>
            <w:r w:rsidRPr="003B6B44">
              <w:rPr>
                <w:lang w:eastAsia="en-US"/>
              </w:rPr>
              <w:t xml:space="preserve"> по учебной работе</w:t>
            </w:r>
          </w:p>
          <w:p w:rsidR="005B2A25" w:rsidRPr="003B6B44" w:rsidRDefault="00B33DB6" w:rsidP="005B2A25">
            <w:pPr>
              <w:spacing w:line="276" w:lineRule="auto"/>
              <w:rPr>
                <w:lang w:eastAsia="en-US"/>
              </w:rPr>
            </w:pPr>
            <w:r w:rsidRPr="003B6B44">
              <w:rPr>
                <w:lang w:eastAsia="en-US"/>
              </w:rPr>
              <w:t xml:space="preserve">           </w:t>
            </w:r>
            <w:r w:rsidR="005B2A25" w:rsidRPr="003B6B44">
              <w:rPr>
                <w:lang w:eastAsia="en-US"/>
              </w:rPr>
              <w:t xml:space="preserve">                        </w:t>
            </w:r>
            <w:proofErr w:type="spellStart"/>
            <w:r w:rsidR="005B2A25" w:rsidRPr="003B6B44">
              <w:rPr>
                <w:lang w:eastAsia="en-US"/>
              </w:rPr>
              <w:t>А.А.Оглобличев</w:t>
            </w:r>
            <w:proofErr w:type="spellEnd"/>
          </w:p>
        </w:tc>
      </w:tr>
    </w:tbl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Default="00B33DB6" w:rsidP="00B33DB6">
      <w:pPr>
        <w:spacing w:line="360" w:lineRule="auto"/>
        <w:jc w:val="both"/>
        <w:rPr>
          <w:b/>
        </w:rPr>
      </w:pPr>
    </w:p>
    <w:p w:rsidR="003B6B44" w:rsidRDefault="003B6B44" w:rsidP="00B33DB6">
      <w:pPr>
        <w:spacing w:line="360" w:lineRule="auto"/>
        <w:jc w:val="both"/>
        <w:rPr>
          <w:b/>
        </w:rPr>
      </w:pPr>
    </w:p>
    <w:p w:rsidR="003B6B44" w:rsidRDefault="003B6B44" w:rsidP="00B33DB6">
      <w:pPr>
        <w:spacing w:line="360" w:lineRule="auto"/>
        <w:jc w:val="both"/>
        <w:rPr>
          <w:b/>
        </w:rPr>
      </w:pPr>
    </w:p>
    <w:p w:rsidR="003B6B44" w:rsidRDefault="003B6B44" w:rsidP="00B33DB6">
      <w:pPr>
        <w:spacing w:line="360" w:lineRule="auto"/>
        <w:jc w:val="both"/>
        <w:rPr>
          <w:b/>
        </w:rPr>
      </w:pPr>
    </w:p>
    <w:p w:rsidR="003B6B44" w:rsidRDefault="003B6B44" w:rsidP="00B33DB6">
      <w:pPr>
        <w:spacing w:line="360" w:lineRule="auto"/>
        <w:jc w:val="both"/>
        <w:rPr>
          <w:b/>
        </w:rPr>
      </w:pPr>
    </w:p>
    <w:p w:rsidR="003B6B44" w:rsidRPr="003B6B44" w:rsidRDefault="003B6B44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rPr>
          <w:b/>
        </w:rPr>
      </w:pPr>
      <w:r w:rsidRPr="003B6B44">
        <w:rPr>
          <w:b/>
        </w:rPr>
        <w:t xml:space="preserve">Комплект контрольно-измерительных материалов </w:t>
      </w:r>
      <w:proofErr w:type="gramStart"/>
      <w:r w:rsidRPr="003B6B44">
        <w:rPr>
          <w:b/>
        </w:rPr>
        <w:t>по</w:t>
      </w:r>
      <w:proofErr w:type="gramEnd"/>
      <w:r w:rsidRPr="003B6B44">
        <w:rPr>
          <w:b/>
        </w:rPr>
        <w:t xml:space="preserve"> </w:t>
      </w:r>
    </w:p>
    <w:p w:rsidR="00B33DB6" w:rsidRPr="003B6B44" w:rsidRDefault="00B33DB6" w:rsidP="00B33DB6">
      <w:pPr>
        <w:spacing w:line="276" w:lineRule="auto"/>
        <w:jc w:val="center"/>
      </w:pPr>
      <w:r w:rsidRPr="003B6B44">
        <w:t>ПМ.01 Проведение профилактических мероприятий</w:t>
      </w:r>
    </w:p>
    <w:p w:rsidR="00B33DB6" w:rsidRPr="003B6B44" w:rsidRDefault="00B33DB6" w:rsidP="00B33DB6">
      <w:pPr>
        <w:spacing w:line="276" w:lineRule="auto"/>
        <w:jc w:val="center"/>
      </w:pPr>
      <w:r w:rsidRPr="003B6B44">
        <w:t>программы подготовки специалистов среднего звена</w:t>
      </w:r>
    </w:p>
    <w:p w:rsidR="00B33DB6" w:rsidRPr="003B6B44" w:rsidRDefault="00B33DB6" w:rsidP="00B33DB6">
      <w:pPr>
        <w:spacing w:line="276" w:lineRule="auto"/>
        <w:jc w:val="center"/>
      </w:pPr>
      <w:r w:rsidRPr="003B6B44">
        <w:t xml:space="preserve">по специальности 34.02.01 Сестринское дело </w:t>
      </w:r>
      <w:r w:rsidR="003B6B44">
        <w:t>базовой</w:t>
      </w:r>
      <w:r w:rsidRPr="003B6B44">
        <w:t xml:space="preserve"> подготовки </w:t>
      </w:r>
    </w:p>
    <w:p w:rsidR="00B33DB6" w:rsidRPr="003B6B44" w:rsidRDefault="00B33DB6" w:rsidP="00B33DB6">
      <w:pPr>
        <w:spacing w:line="276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Default="00B33DB6" w:rsidP="00B33DB6">
      <w:pPr>
        <w:spacing w:line="360" w:lineRule="auto"/>
        <w:jc w:val="both"/>
        <w:rPr>
          <w:b/>
        </w:rPr>
      </w:pPr>
    </w:p>
    <w:p w:rsidR="00216DBC" w:rsidRPr="003B6B44" w:rsidRDefault="00216DBC" w:rsidP="00B33DB6">
      <w:pPr>
        <w:spacing w:line="360" w:lineRule="auto"/>
        <w:jc w:val="both"/>
        <w:rPr>
          <w:b/>
        </w:rPr>
      </w:pPr>
    </w:p>
    <w:p w:rsidR="00B33DB6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B33DB6" w:rsidP="00B33DB6">
      <w:pPr>
        <w:spacing w:line="360" w:lineRule="auto"/>
        <w:jc w:val="both"/>
        <w:rPr>
          <w:b/>
        </w:rPr>
      </w:pPr>
    </w:p>
    <w:p w:rsidR="00B33DB6" w:rsidRPr="003B6B44" w:rsidRDefault="00D81DF8" w:rsidP="00D81DF8">
      <w:pPr>
        <w:spacing w:line="276" w:lineRule="auto"/>
        <w:jc w:val="center"/>
      </w:pPr>
      <w:r>
        <w:t>Белорецк, 2016</w:t>
      </w:r>
    </w:p>
    <w:p w:rsidR="00B33DB6" w:rsidRPr="003B6B44" w:rsidRDefault="00B33DB6" w:rsidP="00B33DB6">
      <w:pPr>
        <w:spacing w:line="276" w:lineRule="auto"/>
        <w:jc w:val="both"/>
      </w:pPr>
      <w:r w:rsidRPr="003B6B44">
        <w:lastRenderedPageBreak/>
        <w:tab/>
        <w:t xml:space="preserve">Комплект контрольно-измерительных материалов разработан на основе Федерального государственного стандарта среднего профессионального образования, программы подготовки специалистов среднего звена (ППССЗ), учебного плана по специальности 34.02.01 Сестринское дело </w:t>
      </w:r>
      <w:r w:rsidR="008D3989" w:rsidRPr="003B6B44">
        <w:t>базовой</w:t>
      </w:r>
      <w:r w:rsidRPr="003B6B44">
        <w:t xml:space="preserve"> подготовки и рабочей программы профессионального модуля.  </w:t>
      </w:r>
    </w:p>
    <w:p w:rsidR="00B33DB6" w:rsidRPr="003B6B44" w:rsidRDefault="00B33DB6" w:rsidP="00B33DB6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B6B44">
        <w:tab/>
        <w:t>Комплект контрольно-измерительных материалов по профессиональному модулю включает в себя тестовые задания,  что позволяет оценить знания, умения и уровень приобретенных компетенций.</w:t>
      </w:r>
    </w:p>
    <w:p w:rsidR="00B33DB6" w:rsidRPr="003B6B44" w:rsidRDefault="00B33DB6" w:rsidP="00B33DB6">
      <w:pPr>
        <w:spacing w:line="276" w:lineRule="auto"/>
        <w:rPr>
          <w:b/>
        </w:rPr>
      </w:pPr>
    </w:p>
    <w:p w:rsidR="00B33DB6" w:rsidRPr="003B6B44" w:rsidRDefault="00B33DB6" w:rsidP="00B33DB6">
      <w:pPr>
        <w:spacing w:line="276" w:lineRule="auto"/>
        <w:jc w:val="both"/>
        <w:rPr>
          <w:b/>
        </w:rPr>
      </w:pPr>
      <w:r w:rsidRPr="003B6B44">
        <w:rPr>
          <w:b/>
        </w:rPr>
        <w:t xml:space="preserve">Составитель: </w:t>
      </w: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  <w:r w:rsidRPr="003B6B44">
        <w:rPr>
          <w:spacing w:val="-4"/>
        </w:rPr>
        <w:t>Д.И. Исламова -  преподаватель ГАПОУ РБ «Белорецкий медицинский колледж»</w:t>
      </w: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</w:p>
    <w:p w:rsidR="00B33DB6" w:rsidRPr="003B6B44" w:rsidRDefault="00B33DB6" w:rsidP="00B33DB6">
      <w:pPr>
        <w:spacing w:line="276" w:lineRule="auto"/>
        <w:jc w:val="both"/>
        <w:rPr>
          <w:spacing w:val="-4"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3B6B44" w:rsidRDefault="003B6B44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3B6B44" w:rsidRDefault="003B6B44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3B6B44" w:rsidRDefault="003B6B44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3B6B44" w:rsidRDefault="003B6B44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3B6B44" w:rsidRDefault="003B6B44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3B6B44" w:rsidRDefault="003B6B44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3B6B44" w:rsidRPr="003B6B44" w:rsidRDefault="003B6B44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B33DB6" w:rsidRPr="003B6B44" w:rsidRDefault="00B33DB6" w:rsidP="00B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</w:p>
    <w:p w:rsidR="0071628E" w:rsidRPr="00D81DF8" w:rsidRDefault="0071628E" w:rsidP="0071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  <w:r w:rsidRPr="00D81DF8">
        <w:rPr>
          <w:b/>
        </w:rPr>
        <w:lastRenderedPageBreak/>
        <w:t>СОДЕРЖАНИЕ</w:t>
      </w:r>
    </w:p>
    <w:p w:rsidR="0071628E" w:rsidRPr="00D81DF8" w:rsidRDefault="0071628E" w:rsidP="0071628E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628E" w:rsidRPr="00D81DF8" w:rsidTr="001254E6">
        <w:tc>
          <w:tcPr>
            <w:tcW w:w="4785" w:type="dxa"/>
          </w:tcPr>
          <w:p w:rsidR="0071628E" w:rsidRPr="00D81DF8" w:rsidRDefault="0071628E" w:rsidP="0071628E">
            <w:pPr>
              <w:spacing w:line="276" w:lineRule="auto"/>
              <w:outlineLvl w:val="0"/>
            </w:pPr>
            <w:r w:rsidRPr="00D81DF8">
              <w:t>Пояснительная записка</w:t>
            </w:r>
          </w:p>
        </w:tc>
        <w:tc>
          <w:tcPr>
            <w:tcW w:w="4786" w:type="dxa"/>
          </w:tcPr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4</w:t>
            </w:r>
          </w:p>
        </w:tc>
      </w:tr>
      <w:tr w:rsidR="0071628E" w:rsidRPr="00D81DF8" w:rsidTr="001254E6">
        <w:tc>
          <w:tcPr>
            <w:tcW w:w="4785" w:type="dxa"/>
          </w:tcPr>
          <w:p w:rsidR="0071628E" w:rsidRPr="00D81DF8" w:rsidRDefault="0071628E" w:rsidP="0071628E">
            <w:pPr>
              <w:spacing w:line="276" w:lineRule="auto"/>
            </w:pPr>
            <w:r w:rsidRPr="00D81DF8">
              <w:t>Вариант 1</w:t>
            </w:r>
          </w:p>
        </w:tc>
        <w:tc>
          <w:tcPr>
            <w:tcW w:w="4786" w:type="dxa"/>
          </w:tcPr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7</w:t>
            </w:r>
          </w:p>
        </w:tc>
      </w:tr>
      <w:tr w:rsidR="0071628E" w:rsidRPr="00D81DF8" w:rsidTr="001254E6">
        <w:tc>
          <w:tcPr>
            <w:tcW w:w="4785" w:type="dxa"/>
          </w:tcPr>
          <w:p w:rsidR="0071628E" w:rsidRPr="00D81DF8" w:rsidRDefault="0071628E" w:rsidP="0071628E">
            <w:pPr>
              <w:spacing w:line="276" w:lineRule="auto"/>
            </w:pPr>
            <w:r w:rsidRPr="00D81DF8">
              <w:t>Вариант 2</w:t>
            </w:r>
          </w:p>
          <w:p w:rsidR="0071628E" w:rsidRPr="00D81DF8" w:rsidRDefault="0071628E" w:rsidP="0071628E">
            <w:pPr>
              <w:spacing w:line="276" w:lineRule="auto"/>
            </w:pPr>
            <w:r w:rsidRPr="00D81DF8">
              <w:t>Вариант 3</w:t>
            </w:r>
          </w:p>
          <w:p w:rsidR="0071628E" w:rsidRPr="00D81DF8" w:rsidRDefault="0071628E" w:rsidP="0071628E">
            <w:pPr>
              <w:spacing w:line="276" w:lineRule="auto"/>
            </w:pPr>
            <w:r w:rsidRPr="00D81DF8">
              <w:t>Вариант 4</w:t>
            </w:r>
          </w:p>
          <w:p w:rsidR="0071628E" w:rsidRPr="00D81DF8" w:rsidRDefault="0071628E" w:rsidP="0071628E">
            <w:pPr>
              <w:spacing w:line="276" w:lineRule="auto"/>
            </w:pPr>
            <w:r w:rsidRPr="00D81DF8">
              <w:t>Вариант 5</w:t>
            </w:r>
          </w:p>
          <w:p w:rsidR="0071628E" w:rsidRPr="00D81DF8" w:rsidRDefault="0071628E" w:rsidP="0071628E">
            <w:pPr>
              <w:spacing w:line="276" w:lineRule="auto"/>
            </w:pPr>
            <w:r w:rsidRPr="00D81DF8">
              <w:t>Вариант 6</w:t>
            </w:r>
          </w:p>
        </w:tc>
        <w:tc>
          <w:tcPr>
            <w:tcW w:w="4786" w:type="dxa"/>
          </w:tcPr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11</w:t>
            </w:r>
          </w:p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15</w:t>
            </w:r>
          </w:p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18</w:t>
            </w:r>
          </w:p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21</w:t>
            </w:r>
          </w:p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25</w:t>
            </w:r>
          </w:p>
        </w:tc>
      </w:tr>
      <w:tr w:rsidR="0071628E" w:rsidRPr="00D81DF8" w:rsidTr="001254E6">
        <w:tc>
          <w:tcPr>
            <w:tcW w:w="4785" w:type="dxa"/>
          </w:tcPr>
          <w:p w:rsidR="0071628E" w:rsidRPr="00D81DF8" w:rsidRDefault="0071628E" w:rsidP="0071628E">
            <w:pPr>
              <w:spacing w:line="276" w:lineRule="auto"/>
            </w:pPr>
            <w:r w:rsidRPr="00D81DF8">
              <w:t>Ключ с вариантами правильных ответов</w:t>
            </w:r>
          </w:p>
        </w:tc>
        <w:tc>
          <w:tcPr>
            <w:tcW w:w="4786" w:type="dxa"/>
          </w:tcPr>
          <w:p w:rsidR="0071628E" w:rsidRPr="00D81DF8" w:rsidRDefault="0071628E" w:rsidP="0071628E">
            <w:pPr>
              <w:spacing w:line="276" w:lineRule="auto"/>
            </w:pPr>
          </w:p>
          <w:p w:rsidR="0071628E" w:rsidRPr="00D81DF8" w:rsidRDefault="0071628E" w:rsidP="0071628E">
            <w:pPr>
              <w:spacing w:line="276" w:lineRule="auto"/>
              <w:jc w:val="right"/>
            </w:pPr>
            <w:r w:rsidRPr="00D81DF8">
              <w:t>28</w:t>
            </w:r>
          </w:p>
        </w:tc>
      </w:tr>
    </w:tbl>
    <w:p w:rsidR="00B33DB6" w:rsidRPr="00D81DF8" w:rsidRDefault="00B33DB6" w:rsidP="00B33DB6">
      <w:pPr>
        <w:spacing w:line="276" w:lineRule="auto"/>
        <w:jc w:val="center"/>
        <w:rPr>
          <w:b/>
        </w:rPr>
      </w:pPr>
    </w:p>
    <w:p w:rsidR="00B33DB6" w:rsidRPr="00D81DF8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D81DF8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D81DF8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D81DF8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5B2A25" w:rsidRPr="003B6B44" w:rsidRDefault="005B2A25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Default="00B33DB6" w:rsidP="00B33DB6">
      <w:pPr>
        <w:spacing w:line="276" w:lineRule="auto"/>
        <w:jc w:val="center"/>
        <w:outlineLvl w:val="0"/>
        <w:rPr>
          <w:b/>
        </w:rPr>
      </w:pPr>
    </w:p>
    <w:p w:rsidR="003B6B44" w:rsidRDefault="003B6B44" w:rsidP="00B33DB6">
      <w:pPr>
        <w:spacing w:line="276" w:lineRule="auto"/>
        <w:jc w:val="center"/>
        <w:outlineLvl w:val="0"/>
        <w:rPr>
          <w:b/>
        </w:rPr>
      </w:pPr>
    </w:p>
    <w:p w:rsidR="003B6B44" w:rsidRDefault="003B6B44" w:rsidP="00B33DB6">
      <w:pPr>
        <w:spacing w:line="276" w:lineRule="auto"/>
        <w:jc w:val="center"/>
        <w:outlineLvl w:val="0"/>
        <w:rPr>
          <w:b/>
        </w:rPr>
      </w:pPr>
    </w:p>
    <w:p w:rsidR="003B6B44" w:rsidRPr="003B6B44" w:rsidRDefault="003B6B44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</w:p>
    <w:p w:rsidR="00B33DB6" w:rsidRPr="003B6B44" w:rsidRDefault="00B33DB6" w:rsidP="00B33DB6">
      <w:pPr>
        <w:spacing w:line="276" w:lineRule="auto"/>
        <w:jc w:val="center"/>
        <w:outlineLvl w:val="0"/>
        <w:rPr>
          <w:b/>
        </w:rPr>
      </w:pPr>
      <w:r w:rsidRPr="003B6B44">
        <w:rPr>
          <w:b/>
        </w:rPr>
        <w:lastRenderedPageBreak/>
        <w:t>Пояснительная записка</w:t>
      </w:r>
    </w:p>
    <w:p w:rsidR="00B33DB6" w:rsidRPr="003B6B44" w:rsidRDefault="00B33DB6" w:rsidP="00B33DB6">
      <w:pPr>
        <w:spacing w:line="276" w:lineRule="auto"/>
        <w:ind w:firstLine="708"/>
        <w:jc w:val="both"/>
        <w:rPr>
          <w:i/>
          <w:iCs/>
        </w:rPr>
      </w:pPr>
      <w:r w:rsidRPr="003B6B44">
        <w:rPr>
          <w:i/>
          <w:iCs/>
        </w:rPr>
        <w:t>Спецификация КИМ.</w:t>
      </w:r>
    </w:p>
    <w:p w:rsidR="00B33DB6" w:rsidRPr="003B6B44" w:rsidRDefault="00B33DB6" w:rsidP="00B33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 w:rsidRPr="003B6B44">
        <w:rPr>
          <w:bCs/>
        </w:rPr>
        <w:t xml:space="preserve">Комплект </w:t>
      </w:r>
      <w:proofErr w:type="spellStart"/>
      <w:r w:rsidRPr="003B6B44">
        <w:rPr>
          <w:bCs/>
        </w:rPr>
        <w:t>КИМов</w:t>
      </w:r>
      <w:proofErr w:type="spellEnd"/>
      <w:r w:rsidRPr="003B6B44">
        <w:rPr>
          <w:bCs/>
        </w:rPr>
        <w:t xml:space="preserve"> предназначен для о</w:t>
      </w:r>
      <w:r w:rsidR="005B2A25" w:rsidRPr="003B6B44">
        <w:rPr>
          <w:bCs/>
        </w:rPr>
        <w:t xml:space="preserve">ценки </w:t>
      </w:r>
      <w:proofErr w:type="gramStart"/>
      <w:r w:rsidR="005B2A25" w:rsidRPr="003B6B44">
        <w:rPr>
          <w:bCs/>
        </w:rPr>
        <w:t xml:space="preserve">уровня освоения программы </w:t>
      </w:r>
      <w:r w:rsidRPr="003B6B44">
        <w:rPr>
          <w:bCs/>
        </w:rPr>
        <w:t>подготовки специалистов среднего звена</w:t>
      </w:r>
      <w:proofErr w:type="gramEnd"/>
      <w:r w:rsidRPr="003B6B44">
        <w:rPr>
          <w:bCs/>
        </w:rPr>
        <w:t xml:space="preserve"> по </w:t>
      </w:r>
      <w:r w:rsidR="005B2A25" w:rsidRPr="003B6B44">
        <w:rPr>
          <w:bCs/>
        </w:rPr>
        <w:t>ПМ.01 Проведение профилактических мероприятий</w:t>
      </w:r>
    </w:p>
    <w:p w:rsidR="00B33DB6" w:rsidRPr="003B6B44" w:rsidRDefault="00B33DB6" w:rsidP="00B33DB6">
      <w:pPr>
        <w:spacing w:line="276" w:lineRule="auto"/>
        <w:ind w:firstLine="708"/>
        <w:jc w:val="both"/>
        <w:rPr>
          <w:bCs/>
        </w:rPr>
      </w:pPr>
      <w:r w:rsidRPr="003B6B44">
        <w:rPr>
          <w:bCs/>
        </w:rPr>
        <w:t xml:space="preserve"> по ФГОС СПО четвертого поколения по специальности 34.02.01 Сестринское дело </w:t>
      </w:r>
      <w:r w:rsidR="008D3989" w:rsidRPr="003B6B44">
        <w:t>базовой</w:t>
      </w:r>
      <w:r w:rsidR="008D3989" w:rsidRPr="003B6B44">
        <w:rPr>
          <w:bCs/>
        </w:rPr>
        <w:t xml:space="preserve"> </w:t>
      </w:r>
      <w:r w:rsidRPr="003B6B44">
        <w:rPr>
          <w:bCs/>
        </w:rPr>
        <w:t xml:space="preserve">подготовки. </w:t>
      </w:r>
      <w:proofErr w:type="spellStart"/>
      <w:r w:rsidRPr="003B6B44">
        <w:rPr>
          <w:bCs/>
        </w:rPr>
        <w:t>КИМы</w:t>
      </w:r>
      <w:proofErr w:type="spellEnd"/>
      <w:r w:rsidRPr="003B6B44">
        <w:rPr>
          <w:bCs/>
        </w:rPr>
        <w:t xml:space="preserve"> охватывают основные разделы курса и  соответствуют содержанию рабочей программы профессионального модуля.</w:t>
      </w:r>
    </w:p>
    <w:p w:rsidR="00B33DB6" w:rsidRPr="003B6B44" w:rsidRDefault="00B33DB6" w:rsidP="00B33DB6">
      <w:pPr>
        <w:spacing w:line="276" w:lineRule="auto"/>
        <w:ind w:firstLine="708"/>
        <w:jc w:val="both"/>
      </w:pPr>
      <w:r w:rsidRPr="003B6B44">
        <w:rPr>
          <w:bCs/>
        </w:rPr>
        <w:t xml:space="preserve">Структура </w:t>
      </w:r>
      <w:proofErr w:type="spellStart"/>
      <w:r w:rsidRPr="003B6B44">
        <w:rPr>
          <w:bCs/>
        </w:rPr>
        <w:t>КИМов</w:t>
      </w:r>
      <w:proofErr w:type="spellEnd"/>
      <w:r w:rsidRPr="003B6B44">
        <w:rPr>
          <w:bCs/>
        </w:rPr>
        <w:t xml:space="preserve"> включает задания в тестовой форме. Тесты составлены в соответствии с требованиями ФГОС СПО к результатам освоения профессионального модуля. К</w:t>
      </w:r>
      <w:r w:rsidRPr="003B6B44">
        <w:t xml:space="preserve">онтрольно-измерительные материалы </w:t>
      </w:r>
      <w:r w:rsidRPr="003B6B44">
        <w:rPr>
          <w:bCs/>
        </w:rPr>
        <w:t xml:space="preserve">представлены в виде двух вариантов, каждый из которых </w:t>
      </w:r>
      <w:r w:rsidRPr="003B6B44">
        <w:t xml:space="preserve">содержит  тестовые задания, с помощью которых преподаватель может проверить качество усвоения пройденного материала: </w:t>
      </w:r>
    </w:p>
    <w:p w:rsidR="00B33DB6" w:rsidRPr="003B6B44" w:rsidRDefault="00B33DB6" w:rsidP="005B2A25">
      <w:pPr>
        <w:spacing w:line="276" w:lineRule="auto"/>
        <w:jc w:val="both"/>
        <w:rPr>
          <w:b/>
        </w:rPr>
      </w:pPr>
      <w:r w:rsidRPr="003B6B44">
        <w:rPr>
          <w:b/>
        </w:rPr>
        <w:t xml:space="preserve">- </w:t>
      </w:r>
      <w:r w:rsidR="005B2A25" w:rsidRPr="003B6B44">
        <w:rPr>
          <w:b/>
        </w:rPr>
        <w:t>МДК 01.03 Сестринское дело в системе первичной медико-санитарной помощи населению</w:t>
      </w:r>
      <w:r w:rsidRPr="003B6B44">
        <w:rPr>
          <w:b/>
        </w:rPr>
        <w:t>:</w:t>
      </w:r>
      <w:r w:rsidRPr="003B6B44">
        <w:rPr>
          <w:b/>
        </w:rPr>
        <w:tab/>
      </w:r>
      <w:r w:rsidRPr="003B6B44">
        <w:rPr>
          <w:b/>
        </w:rPr>
        <w:tab/>
      </w:r>
    </w:p>
    <w:p w:rsidR="002221B1" w:rsidRPr="003B6B44" w:rsidRDefault="002221B1" w:rsidP="001C617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44">
        <w:rPr>
          <w:rFonts w:ascii="Times New Roman" w:hAnsi="Times New Roman" w:cs="Times New Roman"/>
          <w:sz w:val="24"/>
          <w:szCs w:val="24"/>
        </w:rPr>
        <w:t xml:space="preserve">20 заданий с выбором ответа (задания закрытого типа) </w:t>
      </w:r>
    </w:p>
    <w:p w:rsidR="002221B1" w:rsidRPr="003B6B44" w:rsidRDefault="002221B1" w:rsidP="002221B1">
      <w:pPr>
        <w:spacing w:line="276" w:lineRule="auto"/>
        <w:jc w:val="both"/>
      </w:pPr>
      <w:r w:rsidRPr="003B6B44">
        <w:t xml:space="preserve">     </w:t>
      </w:r>
      <w:r w:rsidRPr="003B6B44">
        <w:tab/>
        <w:t>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 с выбором ответа считается выполненным, если студентом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Студент получает 0 баллов.</w:t>
      </w:r>
    </w:p>
    <w:p w:rsidR="002221B1" w:rsidRPr="003B6B44" w:rsidRDefault="002221B1" w:rsidP="002221B1">
      <w:pPr>
        <w:spacing w:line="276" w:lineRule="auto"/>
        <w:ind w:firstLine="708"/>
        <w:jc w:val="both"/>
      </w:pPr>
      <w:r w:rsidRPr="003B6B44">
        <w:t>Общая стоимость теста 20 баллов.</w:t>
      </w:r>
    </w:p>
    <w:p w:rsidR="002221B1" w:rsidRPr="003B6B44" w:rsidRDefault="002221B1" w:rsidP="002221B1">
      <w:pPr>
        <w:spacing w:line="276" w:lineRule="auto"/>
        <w:jc w:val="both"/>
      </w:pPr>
      <w:r w:rsidRPr="003B6B44">
        <w:t>Время выполнения тестовых заданий одного варианта 20 минут. Система оценивания уровня освоения образовательной программы включает следующие критерии:</w:t>
      </w:r>
    </w:p>
    <w:p w:rsidR="002221B1" w:rsidRPr="003B6B44" w:rsidRDefault="007C35F8" w:rsidP="002221B1">
      <w:pPr>
        <w:spacing w:line="276" w:lineRule="auto"/>
        <w:ind w:firstLine="708"/>
        <w:jc w:val="both"/>
      </w:pPr>
      <w:r>
        <w:t>90</w:t>
      </w:r>
      <w:r w:rsidR="002221B1" w:rsidRPr="003B6B44">
        <w:t>%-100% правильных ответов - оценка «отлично»</w:t>
      </w:r>
    </w:p>
    <w:p w:rsidR="002221B1" w:rsidRPr="003B6B44" w:rsidRDefault="007C35F8" w:rsidP="002221B1">
      <w:pPr>
        <w:spacing w:line="276" w:lineRule="auto"/>
        <w:ind w:firstLine="708"/>
        <w:jc w:val="both"/>
      </w:pPr>
      <w:r>
        <w:t>75</w:t>
      </w:r>
      <w:r w:rsidR="002221B1" w:rsidRPr="003B6B44">
        <w:t>%-8</w:t>
      </w:r>
      <w:r>
        <w:t>9</w:t>
      </w:r>
      <w:r w:rsidR="002221B1" w:rsidRPr="003B6B44">
        <w:t>% правильных ответов – оценка «хорошо»</w:t>
      </w:r>
    </w:p>
    <w:p w:rsidR="002221B1" w:rsidRPr="003B6B44" w:rsidRDefault="002221B1" w:rsidP="002221B1">
      <w:pPr>
        <w:spacing w:line="276" w:lineRule="auto"/>
        <w:ind w:firstLine="708"/>
        <w:jc w:val="both"/>
      </w:pPr>
      <w:r w:rsidRPr="003B6B44">
        <w:t>53% -</w:t>
      </w:r>
      <w:r w:rsidR="007C35F8">
        <w:t>74</w:t>
      </w:r>
      <w:r w:rsidRPr="003B6B44">
        <w:t>% правильных ответов – оценка «удовлетворительно»</w:t>
      </w:r>
    </w:p>
    <w:p w:rsidR="002221B1" w:rsidRPr="003B6B44" w:rsidRDefault="002221B1" w:rsidP="002221B1">
      <w:pPr>
        <w:spacing w:line="276" w:lineRule="auto"/>
        <w:ind w:firstLine="708"/>
        <w:jc w:val="both"/>
      </w:pPr>
      <w:r w:rsidRPr="003B6B44">
        <w:t>ниже 52% правильных ответов – оценка «неудовлетворительно»</w:t>
      </w:r>
    </w:p>
    <w:p w:rsidR="00B33DB6" w:rsidRPr="003B6B44" w:rsidRDefault="00B33DB6" w:rsidP="00B33DB6">
      <w:pPr>
        <w:spacing w:line="276" w:lineRule="auto"/>
        <w:ind w:firstLine="708"/>
        <w:jc w:val="both"/>
      </w:pPr>
    </w:p>
    <w:p w:rsidR="001C6172" w:rsidRPr="003B6B44" w:rsidRDefault="001C6172" w:rsidP="00B33DB6">
      <w:pPr>
        <w:spacing w:line="276" w:lineRule="auto"/>
        <w:ind w:firstLine="708"/>
        <w:jc w:val="both"/>
      </w:pPr>
    </w:p>
    <w:p w:rsidR="001C6172" w:rsidRDefault="001C6172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Default="003B6B44" w:rsidP="00B33DB6">
      <w:pPr>
        <w:spacing w:line="276" w:lineRule="auto"/>
        <w:ind w:firstLine="708"/>
        <w:jc w:val="both"/>
      </w:pPr>
    </w:p>
    <w:p w:rsidR="003B6B44" w:rsidRPr="003B6B44" w:rsidRDefault="003B6B44" w:rsidP="00B33DB6">
      <w:pPr>
        <w:spacing w:line="276" w:lineRule="auto"/>
        <w:ind w:firstLine="708"/>
        <w:jc w:val="both"/>
      </w:pPr>
    </w:p>
    <w:p w:rsidR="001C6172" w:rsidRPr="003B6B44" w:rsidRDefault="001C6172" w:rsidP="00B33DB6">
      <w:pPr>
        <w:spacing w:line="276" w:lineRule="auto"/>
        <w:ind w:firstLine="708"/>
        <w:jc w:val="both"/>
      </w:pPr>
    </w:p>
    <w:p w:rsidR="001C6172" w:rsidRPr="003B6B44" w:rsidRDefault="001C6172" w:rsidP="00B33DB6">
      <w:pPr>
        <w:spacing w:line="276" w:lineRule="auto"/>
        <w:ind w:firstLine="708"/>
        <w:jc w:val="both"/>
      </w:pPr>
    </w:p>
    <w:p w:rsidR="00B33DB6" w:rsidRPr="003B6B44" w:rsidRDefault="00B33DB6" w:rsidP="00B3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B6B44">
        <w:lastRenderedPageBreak/>
        <w:t xml:space="preserve">          </w:t>
      </w:r>
      <w:r w:rsidRPr="003B6B44">
        <w:rPr>
          <w:lang w:val="en-US"/>
        </w:rPr>
        <w:t>I</w:t>
      </w:r>
      <w:r w:rsidRPr="003B6B44">
        <w:t>. ПАСПОРТ</w:t>
      </w:r>
    </w:p>
    <w:p w:rsidR="00B33DB6" w:rsidRPr="003B6B44" w:rsidRDefault="00B33DB6" w:rsidP="00B33DB6">
      <w:pPr>
        <w:jc w:val="both"/>
        <w:rPr>
          <w:b/>
        </w:rPr>
      </w:pPr>
    </w:p>
    <w:p w:rsidR="00B33DB6" w:rsidRPr="003B6B44" w:rsidRDefault="00B33DB6" w:rsidP="00B33DB6">
      <w:pPr>
        <w:spacing w:line="276" w:lineRule="auto"/>
        <w:jc w:val="both"/>
        <w:rPr>
          <w:b/>
        </w:rPr>
      </w:pPr>
      <w:r w:rsidRPr="003B6B44">
        <w:rPr>
          <w:b/>
        </w:rPr>
        <w:t>Назначение:</w:t>
      </w:r>
    </w:p>
    <w:p w:rsidR="00B33DB6" w:rsidRPr="003B6B44" w:rsidRDefault="00CC3E77" w:rsidP="00CC3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proofErr w:type="spellStart"/>
      <w:r w:rsidRPr="003B6B44">
        <w:t>КИМы</w:t>
      </w:r>
      <w:proofErr w:type="spellEnd"/>
      <w:r w:rsidR="00B33DB6" w:rsidRPr="003B6B44">
        <w:t xml:space="preserve"> предназначен</w:t>
      </w:r>
      <w:r w:rsidRPr="003B6B44">
        <w:t>ы</w:t>
      </w:r>
      <w:r w:rsidR="00B33DB6" w:rsidRPr="003B6B44">
        <w:t xml:space="preserve"> для контроля и оценки результатов освоения  профессионального модуля </w:t>
      </w:r>
      <w:r w:rsidRPr="003B6B44">
        <w:rPr>
          <w:bCs/>
        </w:rPr>
        <w:t>ПМ.01 Проведение профилактических мероприятий</w:t>
      </w:r>
      <w:r w:rsidR="00B33DB6" w:rsidRPr="003B6B44">
        <w:t xml:space="preserve"> по специальности 34.02.01 Сестринское дело </w:t>
      </w:r>
    </w:p>
    <w:p w:rsidR="001254E6" w:rsidRDefault="001254E6" w:rsidP="001254E6">
      <w:pPr>
        <w:spacing w:line="276" w:lineRule="auto"/>
        <w:ind w:left="644"/>
        <w:jc w:val="both"/>
        <w:rPr>
          <w:b/>
        </w:rPr>
      </w:pPr>
      <w:r w:rsidRPr="001254E6">
        <w:rPr>
          <w:b/>
        </w:rPr>
        <w:t>Требования к деятельности обучающегося по профессиональным компетенциям</w:t>
      </w:r>
    </w:p>
    <w:p w:rsidR="001254E6" w:rsidRPr="001254E6" w:rsidRDefault="001254E6" w:rsidP="001254E6">
      <w:pPr>
        <w:spacing w:line="276" w:lineRule="auto"/>
        <w:ind w:left="644"/>
        <w:jc w:val="both"/>
        <w:rPr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725"/>
      </w:tblGrid>
      <w:tr w:rsidR="001254E6" w:rsidRPr="001254E6" w:rsidTr="001254E6">
        <w:trPr>
          <w:trHeight w:val="651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54E6" w:rsidRPr="001254E6" w:rsidRDefault="001254E6" w:rsidP="001254E6">
            <w:pPr>
              <w:widowControl w:val="0"/>
              <w:snapToGrid w:val="0"/>
              <w:jc w:val="both"/>
              <w:rPr>
                <w:b/>
              </w:rPr>
            </w:pPr>
            <w:r w:rsidRPr="001254E6">
              <w:rPr>
                <w:b/>
              </w:rPr>
              <w:t>Код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4E6" w:rsidRPr="001254E6" w:rsidRDefault="001254E6" w:rsidP="001254E6">
            <w:pPr>
              <w:widowControl w:val="0"/>
              <w:snapToGrid w:val="0"/>
              <w:jc w:val="both"/>
              <w:rPr>
                <w:b/>
              </w:rPr>
            </w:pPr>
            <w:r w:rsidRPr="001254E6">
              <w:rPr>
                <w:b/>
              </w:rPr>
              <w:t>Наименование результата обучения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 w:rsidRPr="001254E6">
              <w:t xml:space="preserve">ПК </w:t>
            </w:r>
            <w:r w:rsidRPr="001254E6">
              <w:rPr>
                <w:bCs/>
              </w:rPr>
              <w:t>1.1.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 w:rsidRPr="001254E6">
              <w:t xml:space="preserve">ПК </w:t>
            </w:r>
            <w:r w:rsidRPr="001254E6">
              <w:rPr>
                <w:bCs/>
              </w:rPr>
              <w:t>1.2.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 xml:space="preserve">Проводить санитарно-гигиеническое воспитание населения 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r w:rsidRPr="001254E6">
              <w:t xml:space="preserve">ПК </w:t>
            </w:r>
            <w:r w:rsidRPr="001254E6">
              <w:rPr>
                <w:bCs/>
              </w:rPr>
              <w:t>1.3.</w:t>
            </w:r>
            <w:r w:rsidRPr="001254E6">
              <w:t xml:space="preserve"> 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Участвовать в проведении профилактики инфекционных и неинфекционных заболеваний</w:t>
            </w:r>
          </w:p>
        </w:tc>
      </w:tr>
    </w:tbl>
    <w:p w:rsidR="001254E6" w:rsidRDefault="001254E6" w:rsidP="00125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lang w:eastAsia="en-US"/>
        </w:rPr>
      </w:pPr>
    </w:p>
    <w:p w:rsidR="001254E6" w:rsidRPr="001254E6" w:rsidRDefault="001254E6" w:rsidP="00125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lang w:eastAsia="en-US"/>
        </w:rPr>
      </w:pPr>
      <w:r w:rsidRPr="001254E6">
        <w:rPr>
          <w:rFonts w:eastAsia="Calibri"/>
          <w:lang w:eastAsia="en-US"/>
        </w:rPr>
        <w:t>Формы и методы контроля и оценки результатов обучения должны позволять проверять у обучающихся не только форсированность профессиональных компетенций, но и развитие общих компетенций и обеспечивающих их умений.</w:t>
      </w:r>
    </w:p>
    <w:p w:rsidR="001254E6" w:rsidRDefault="001254E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725"/>
      </w:tblGrid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1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2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3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4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5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6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7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8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9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Ориентироваться в условиях смены технологий в профессиональной деятельности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10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11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12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</w:pPr>
            <w:proofErr w:type="gramStart"/>
            <w:r w:rsidRPr="001254E6">
              <w:lastRenderedPageBreak/>
              <w:t>ОК</w:t>
            </w:r>
            <w:proofErr w:type="gramEnd"/>
            <w:r w:rsidRPr="001254E6">
              <w:t xml:space="preserve"> 13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ind w:left="-959"/>
            </w:pPr>
            <w:r w:rsidRPr="001254E6">
              <w:t xml:space="preserve">ОК14       </w:t>
            </w:r>
            <w:proofErr w:type="gramStart"/>
            <w:r w:rsidRPr="001254E6">
              <w:t>ОК</w:t>
            </w:r>
            <w:proofErr w:type="gramEnd"/>
            <w:r w:rsidRPr="001254E6">
              <w:t xml:space="preserve"> 14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jc w:val="both"/>
            </w:pPr>
            <w:r w:rsidRPr="001254E6">
              <w:t>Сформировать мотивацию здорового образа жизни контингента, подчиненных</w:t>
            </w: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15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pPr>
              <w:rPr>
                <w:sz w:val="20"/>
              </w:rPr>
            </w:pPr>
            <w:r w:rsidRPr="001254E6">
              <w:rPr>
                <w:sz w:val="22"/>
              </w:rPr>
              <w:t>Организовывать обучение и контроль знаний и умений</w:t>
            </w:r>
          </w:p>
          <w:p w:rsidR="001254E6" w:rsidRPr="001254E6" w:rsidRDefault="001254E6" w:rsidP="001254E6">
            <w:pPr>
              <w:ind w:left="-959"/>
              <w:jc w:val="center"/>
              <w:rPr>
                <w:sz w:val="20"/>
              </w:rPr>
            </w:pPr>
          </w:p>
        </w:tc>
      </w:tr>
      <w:tr w:rsidR="001254E6" w:rsidRPr="001254E6" w:rsidTr="001254E6">
        <w:trPr>
          <w:trHeight w:val="150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4E6" w:rsidRPr="001254E6" w:rsidRDefault="001254E6" w:rsidP="001254E6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1254E6">
              <w:t>ОК</w:t>
            </w:r>
            <w:proofErr w:type="gramEnd"/>
            <w:r w:rsidRPr="001254E6">
              <w:t xml:space="preserve"> 16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54E6" w:rsidRPr="001254E6" w:rsidRDefault="001254E6" w:rsidP="001254E6">
            <w:r w:rsidRPr="001254E6">
              <w:t xml:space="preserve">    Создавать благоприятную производственную среду в трудовом коллективе.</w:t>
            </w:r>
          </w:p>
        </w:tc>
      </w:tr>
    </w:tbl>
    <w:p w:rsidR="00B33DB6" w:rsidRPr="003B6B44" w:rsidRDefault="00B33DB6" w:rsidP="00B33DB6">
      <w:pPr>
        <w:jc w:val="both"/>
      </w:pPr>
    </w:p>
    <w:p w:rsidR="001C6172" w:rsidRPr="003B6B44" w:rsidRDefault="001C6172" w:rsidP="00B33DB6">
      <w:pPr>
        <w:jc w:val="both"/>
      </w:pPr>
    </w:p>
    <w:p w:rsidR="006F4241" w:rsidRPr="006F4241" w:rsidRDefault="006F4241" w:rsidP="006F4241">
      <w:pPr>
        <w:spacing w:line="276" w:lineRule="auto"/>
        <w:rPr>
          <w:rFonts w:eastAsia="Calibri"/>
          <w:lang w:eastAsia="en-US"/>
        </w:rPr>
      </w:pPr>
      <w:r w:rsidRPr="006F4241">
        <w:rPr>
          <w:rFonts w:eastAsia="Calibri"/>
          <w:lang w:eastAsia="en-US"/>
        </w:rPr>
        <w:t xml:space="preserve">В результате освоения </w:t>
      </w:r>
      <w:r w:rsidRPr="006F4241">
        <w:rPr>
          <w:bCs/>
        </w:rPr>
        <w:t>ПМ.01 Проведение профилактических мероприятий</w:t>
      </w:r>
      <w:r w:rsidRPr="006F4241">
        <w:t>, МДК 01.03 Сестринское дело в системе первичной медико-санитарной помощи населению</w:t>
      </w:r>
      <w:r w:rsidRPr="006F424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туденты</w:t>
      </w:r>
      <w:r w:rsidRPr="006F4241">
        <w:rPr>
          <w:rFonts w:eastAsia="Calibri"/>
          <w:lang w:eastAsia="en-US"/>
        </w:rPr>
        <w:t xml:space="preserve"> должны</w:t>
      </w:r>
      <w:r>
        <w:rPr>
          <w:rFonts w:eastAsia="Calibri"/>
          <w:lang w:eastAsia="en-US"/>
        </w:rPr>
        <w:t xml:space="preserve"> иметь</w:t>
      </w:r>
      <w:r w:rsidRPr="006F4241">
        <w:rPr>
          <w:rFonts w:eastAsia="Calibri"/>
          <w:lang w:eastAsia="en-US"/>
        </w:rPr>
        <w:t>: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>Умения: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>–  обучать население принципам здорового образа жизни;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 xml:space="preserve">–  проводить и осуществлять оздоровительные и профилактические   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 xml:space="preserve">    мероприятия;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 xml:space="preserve">–  консультировать пациента и его окружение по вопросам  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 xml:space="preserve">    иммунопрофилактики;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 xml:space="preserve">–  консультировать по вопросам рационального и диетического питания; 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 xml:space="preserve"> –  организовывать мероприятия по проведению диспансеризации.</w:t>
      </w:r>
    </w:p>
    <w:p w:rsidR="006F4241" w:rsidRPr="003B6B44" w:rsidRDefault="006F4241" w:rsidP="006F4241">
      <w:pPr>
        <w:spacing w:line="276" w:lineRule="auto"/>
        <w:jc w:val="both"/>
      </w:pPr>
      <w:r w:rsidRPr="003B6B44">
        <w:t>Знания:</w:t>
      </w:r>
    </w:p>
    <w:p w:rsidR="006F4241" w:rsidRPr="003B6B44" w:rsidRDefault="006F4241" w:rsidP="006F4241">
      <w:pPr>
        <w:numPr>
          <w:ilvl w:val="0"/>
          <w:numId w:val="5"/>
        </w:numPr>
        <w:tabs>
          <w:tab w:val="num" w:pos="0"/>
        </w:tabs>
        <w:spacing w:line="276" w:lineRule="auto"/>
        <w:jc w:val="both"/>
      </w:pPr>
      <w:r w:rsidRPr="003B6B44"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6F4241" w:rsidRPr="003B6B44" w:rsidRDefault="006F4241" w:rsidP="006F4241">
      <w:pPr>
        <w:numPr>
          <w:ilvl w:val="0"/>
          <w:numId w:val="5"/>
        </w:numPr>
        <w:spacing w:line="276" w:lineRule="auto"/>
        <w:jc w:val="both"/>
      </w:pPr>
      <w:r w:rsidRPr="003B6B44">
        <w:t xml:space="preserve">основы иммунопрофилактики различных групп населения; </w:t>
      </w:r>
    </w:p>
    <w:p w:rsidR="006F4241" w:rsidRPr="003B6B44" w:rsidRDefault="006F4241" w:rsidP="006F4241">
      <w:pPr>
        <w:numPr>
          <w:ilvl w:val="0"/>
          <w:numId w:val="5"/>
        </w:numPr>
        <w:spacing w:line="276" w:lineRule="auto"/>
        <w:jc w:val="both"/>
      </w:pPr>
      <w:r w:rsidRPr="003B6B44">
        <w:t>принципы рационального и диетического питания;</w:t>
      </w:r>
    </w:p>
    <w:p w:rsidR="006F4241" w:rsidRDefault="006F4241" w:rsidP="006F4241">
      <w:pPr>
        <w:numPr>
          <w:ilvl w:val="0"/>
          <w:numId w:val="5"/>
        </w:numPr>
        <w:spacing w:line="276" w:lineRule="auto"/>
        <w:jc w:val="both"/>
      </w:pPr>
      <w:r w:rsidRPr="003B6B44">
        <w:t>роль сестринского персонала при проведении диспансеризации населения и  работе «школ здоровья»</w:t>
      </w:r>
    </w:p>
    <w:p w:rsidR="001C6172" w:rsidRPr="006F4241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1C6172" w:rsidRPr="003B6B44" w:rsidRDefault="001C6172" w:rsidP="00B33DB6">
      <w:pPr>
        <w:jc w:val="both"/>
      </w:pPr>
    </w:p>
    <w:p w:rsidR="003B6B44" w:rsidRDefault="003B6B44" w:rsidP="00B33DB6">
      <w:pPr>
        <w:jc w:val="both"/>
      </w:pPr>
    </w:p>
    <w:p w:rsidR="001254E6" w:rsidRDefault="001254E6" w:rsidP="00B33DB6">
      <w:pPr>
        <w:jc w:val="both"/>
      </w:pPr>
    </w:p>
    <w:p w:rsidR="003B6B44" w:rsidRDefault="003B6B44" w:rsidP="00B33DB6">
      <w:pPr>
        <w:jc w:val="both"/>
      </w:pPr>
    </w:p>
    <w:p w:rsidR="003B6B44" w:rsidRDefault="003B6B44" w:rsidP="00B33DB6">
      <w:pPr>
        <w:jc w:val="both"/>
      </w:pPr>
    </w:p>
    <w:p w:rsidR="003B6B44" w:rsidRDefault="003B6B44" w:rsidP="00B33DB6">
      <w:pPr>
        <w:jc w:val="both"/>
      </w:pPr>
    </w:p>
    <w:p w:rsidR="003B6B44" w:rsidRDefault="003B6B44" w:rsidP="00B33DB6">
      <w:pPr>
        <w:jc w:val="both"/>
      </w:pPr>
    </w:p>
    <w:p w:rsidR="003B6B44" w:rsidRDefault="003B6B44" w:rsidP="00B33DB6">
      <w:pPr>
        <w:jc w:val="both"/>
      </w:pPr>
    </w:p>
    <w:p w:rsidR="003B6B44" w:rsidRDefault="003B6B44" w:rsidP="00B33DB6">
      <w:pPr>
        <w:jc w:val="both"/>
      </w:pPr>
    </w:p>
    <w:p w:rsidR="003B6B44" w:rsidRDefault="003B6B44" w:rsidP="00B33DB6">
      <w:pPr>
        <w:jc w:val="both"/>
      </w:pPr>
    </w:p>
    <w:p w:rsidR="003B6B44" w:rsidRDefault="003B6B44" w:rsidP="00B33DB6">
      <w:pPr>
        <w:jc w:val="both"/>
      </w:pPr>
    </w:p>
    <w:p w:rsidR="00CB0E52" w:rsidRPr="003B6B44" w:rsidRDefault="00CB0E52" w:rsidP="00CB0E52">
      <w:pPr>
        <w:jc w:val="both"/>
      </w:pPr>
      <w:r w:rsidRPr="003B6B44">
        <w:rPr>
          <w:lang w:val="en-US"/>
        </w:rPr>
        <w:lastRenderedPageBreak/>
        <w:t>II</w:t>
      </w:r>
      <w:r w:rsidRPr="003B6B44">
        <w:t>.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181"/>
        <w:gridCol w:w="1638"/>
        <w:gridCol w:w="3119"/>
      </w:tblGrid>
      <w:tr w:rsidR="00CB0E52" w:rsidRPr="003B6B44" w:rsidTr="00F46DC1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>34.02.01 Сестринское дело углубленной подготовки</w:t>
            </w:r>
          </w:p>
        </w:tc>
      </w:tr>
      <w:tr w:rsidR="00CB0E52" w:rsidRPr="003B6B44" w:rsidTr="00F46DC1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>ПМ.0</w:t>
            </w:r>
            <w:r w:rsidR="00D705EC" w:rsidRPr="003B6B44">
              <w:t>1</w:t>
            </w:r>
            <w:r w:rsidRPr="003B6B44">
              <w:t xml:space="preserve"> Проведение профилактических мероприятий. </w:t>
            </w:r>
          </w:p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>МДК.01.03. Сестринское дело в системе первичной медико-санитарной помощи.</w:t>
            </w:r>
          </w:p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 xml:space="preserve">Контроль усвоенных умений ПК </w:t>
            </w:r>
            <w:r w:rsidR="00F46DC1" w:rsidRPr="003B6B44">
              <w:t>1</w:t>
            </w:r>
            <w:r w:rsidRPr="003B6B44">
              <w:t xml:space="preserve">.1, ПК </w:t>
            </w:r>
            <w:r w:rsidR="00F46DC1" w:rsidRPr="003B6B44">
              <w:t>1</w:t>
            </w:r>
            <w:r w:rsidRPr="003B6B44">
              <w:t xml:space="preserve">.2, ПК </w:t>
            </w:r>
            <w:r w:rsidR="00F46DC1" w:rsidRPr="003B6B44">
              <w:t>1</w:t>
            </w:r>
            <w:r w:rsidRPr="003B6B44">
              <w:t xml:space="preserve">.3, </w:t>
            </w:r>
            <w:proofErr w:type="gramStart"/>
            <w:r w:rsidRPr="003B6B44">
              <w:t>ОК</w:t>
            </w:r>
            <w:proofErr w:type="gramEnd"/>
            <w:r w:rsidRPr="003B6B44">
              <w:t xml:space="preserve"> 1-16</w:t>
            </w:r>
          </w:p>
        </w:tc>
      </w:tr>
      <w:tr w:rsidR="00CB0E52" w:rsidRPr="003B6B44" w:rsidTr="00F46DC1">
        <w:trPr>
          <w:jc w:val="center"/>
        </w:trPr>
        <w:tc>
          <w:tcPr>
            <w:tcW w:w="1951" w:type="dxa"/>
            <w:shd w:val="clear" w:color="auto" w:fill="auto"/>
          </w:tcPr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>ГАПОУ РБ «Белорецкий медицинский колледж»</w:t>
            </w:r>
          </w:p>
        </w:tc>
        <w:tc>
          <w:tcPr>
            <w:tcW w:w="3260" w:type="dxa"/>
            <w:shd w:val="clear" w:color="auto" w:fill="auto"/>
          </w:tcPr>
          <w:p w:rsidR="00CB0E52" w:rsidRPr="003B6B44" w:rsidRDefault="00CB0E52" w:rsidP="00F46DC1">
            <w:pPr>
              <w:jc w:val="center"/>
            </w:pPr>
            <w:r w:rsidRPr="003B6B44">
              <w:t>Рассмотрено цикловой методической комиссией</w:t>
            </w:r>
          </w:p>
          <w:p w:rsidR="00CB0E52" w:rsidRPr="003B6B44" w:rsidRDefault="00CB0E52" w:rsidP="00F46DC1">
            <w:pPr>
              <w:jc w:val="center"/>
            </w:pPr>
            <w:r w:rsidRPr="003B6B44">
              <w:t>«___» ________2016г.</w:t>
            </w:r>
          </w:p>
          <w:p w:rsidR="00CB0E52" w:rsidRPr="003B6B44" w:rsidRDefault="00CB0E52" w:rsidP="00F46DC1">
            <w:pPr>
              <w:jc w:val="center"/>
            </w:pPr>
            <w:r w:rsidRPr="003B6B44">
              <w:t>Председатель ЦМК</w:t>
            </w:r>
          </w:p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>____</w:t>
            </w:r>
            <w:r w:rsidR="001C6172" w:rsidRPr="003B6B44">
              <w:t>___</w:t>
            </w:r>
            <w:r w:rsidRPr="003B6B44">
              <w:t>/</w:t>
            </w:r>
            <w:proofErr w:type="spellStart"/>
            <w:r w:rsidRPr="003B6B44">
              <w:t>Хубетдинова</w:t>
            </w:r>
            <w:proofErr w:type="spellEnd"/>
            <w:r w:rsidRPr="003B6B44">
              <w:t xml:space="preserve"> В.В./</w:t>
            </w:r>
          </w:p>
        </w:tc>
        <w:tc>
          <w:tcPr>
            <w:tcW w:w="1701" w:type="dxa"/>
            <w:shd w:val="clear" w:color="auto" w:fill="auto"/>
          </w:tcPr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 xml:space="preserve">Вариант №1 </w:t>
            </w:r>
          </w:p>
          <w:p w:rsidR="00CB0E52" w:rsidRPr="003B6B44" w:rsidRDefault="00CB0E52" w:rsidP="00F46DC1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B44">
              <w:t>УТВЕРЖДАЮ</w:t>
            </w:r>
          </w:p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3B6B44">
              <w:t>Зав</w:t>
            </w:r>
            <w:proofErr w:type="gramStart"/>
            <w:r w:rsidRPr="003B6B44">
              <w:t>.о</w:t>
            </w:r>
            <w:proofErr w:type="gramEnd"/>
            <w:r w:rsidRPr="003B6B44">
              <w:t>тделом</w:t>
            </w:r>
            <w:proofErr w:type="spellEnd"/>
            <w:r w:rsidRPr="003B6B44">
              <w:t xml:space="preserve"> по УР</w:t>
            </w:r>
          </w:p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 xml:space="preserve"> </w:t>
            </w:r>
          </w:p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>_________/</w:t>
            </w:r>
            <w:proofErr w:type="spellStart"/>
            <w:r w:rsidRPr="003B6B44">
              <w:t>А.А.Оглобличев</w:t>
            </w:r>
            <w:proofErr w:type="spellEnd"/>
            <w:r w:rsidRPr="003B6B44">
              <w:t>/</w:t>
            </w:r>
          </w:p>
          <w:p w:rsidR="00CB0E52" w:rsidRPr="003B6B44" w:rsidRDefault="00CB0E52" w:rsidP="00F46DC1">
            <w:pPr>
              <w:jc w:val="center"/>
            </w:pPr>
          </w:p>
          <w:p w:rsidR="00CB0E52" w:rsidRPr="003B6B44" w:rsidRDefault="00CB0E52" w:rsidP="00F46DC1">
            <w:pPr>
              <w:spacing w:line="276" w:lineRule="auto"/>
            </w:pPr>
            <w:r w:rsidRPr="003B6B44">
              <w:t>«____» ________20__г</w:t>
            </w:r>
            <w:proofErr w:type="gramStart"/>
            <w:r w:rsidRPr="003B6B44">
              <w:t>..</w:t>
            </w:r>
            <w:proofErr w:type="gramEnd"/>
          </w:p>
        </w:tc>
      </w:tr>
    </w:tbl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/>
          <w:iCs/>
        </w:rPr>
      </w:pPr>
      <w:r w:rsidRPr="003B6B44">
        <w:rPr>
          <w:i/>
          <w:iCs/>
        </w:rPr>
        <w:t>При выполнении заданий с выбором ответа (1-</w:t>
      </w:r>
      <w:r w:rsidR="002221B1" w:rsidRPr="003B6B44">
        <w:rPr>
          <w:i/>
          <w:iCs/>
        </w:rPr>
        <w:t>2</w:t>
      </w:r>
      <w:r w:rsidRPr="003B6B44">
        <w:rPr>
          <w:i/>
          <w:iCs/>
        </w:rPr>
        <w:t>0) обведите кружком номер правильного ответа в экзаменационной работе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.К видам медицинской помощи относи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ервичная медико-санитарна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экстренна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неотложна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 плановая.</w:t>
      </w:r>
    </w:p>
    <w:p w:rsidR="00F46DC1" w:rsidRPr="003B6B44" w:rsidRDefault="00F46DC1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.Форма оказания медицинской помощи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ервичная медико-санитарна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скора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аллиативна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экстренная.</w:t>
      </w:r>
    </w:p>
    <w:p w:rsidR="00F46DC1" w:rsidRPr="003B6B44" w:rsidRDefault="00F46DC1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3.Экстренная медицинская помощь оказывается при внезапных острых заболеваниях, состояниях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</w:t>
      </w:r>
      <w:proofErr w:type="gramStart"/>
      <w:r w:rsidRPr="003B6B44">
        <w:rPr>
          <w:rFonts w:eastAsia="Calibri"/>
          <w:lang w:eastAsia="en-US"/>
        </w:rPr>
        <w:t>представляющих</w:t>
      </w:r>
      <w:proofErr w:type="gramEnd"/>
      <w:r w:rsidRPr="003B6B44">
        <w:rPr>
          <w:rFonts w:eastAsia="Calibri"/>
          <w:lang w:eastAsia="en-US"/>
        </w:rPr>
        <w:t xml:space="preserve"> угрозу жизни пациен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без явных признаков угроза жизни пациен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ри </w:t>
      </w:r>
      <w:proofErr w:type="gramStart"/>
      <w:r w:rsidRPr="003B6B44">
        <w:rPr>
          <w:rFonts w:eastAsia="Calibri"/>
          <w:lang w:eastAsia="en-US"/>
        </w:rPr>
        <w:t>которых</w:t>
      </w:r>
      <w:proofErr w:type="gramEnd"/>
      <w:r w:rsidRPr="003B6B44">
        <w:rPr>
          <w:rFonts w:eastAsia="Calibri"/>
          <w:lang w:eastAsia="en-US"/>
        </w:rPr>
        <w:t xml:space="preserve"> отсрочка оказания медицинской помощи не повлечет   ухудшения состояния пациента, угрозы его жизни и здоровью.</w:t>
      </w:r>
    </w:p>
    <w:p w:rsidR="00F46DC1" w:rsidRPr="003B6B44" w:rsidRDefault="00F46DC1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4.Неотложная медицинская помощь оказывается при обострении хронических заболеваний:</w:t>
      </w:r>
    </w:p>
    <w:p w:rsidR="00CB0E52" w:rsidRPr="003B6B44" w:rsidRDefault="00CB0E52" w:rsidP="00CB0E52">
      <w:pPr>
        <w:spacing w:line="276" w:lineRule="auto"/>
        <w:contextualSpacing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</w:t>
      </w:r>
      <w:proofErr w:type="gramStart"/>
      <w:r w:rsidRPr="003B6B44">
        <w:rPr>
          <w:rFonts w:eastAsia="Calibri"/>
          <w:lang w:eastAsia="en-US"/>
        </w:rPr>
        <w:t>представляющих</w:t>
      </w:r>
      <w:proofErr w:type="gramEnd"/>
      <w:r w:rsidRPr="003B6B44">
        <w:rPr>
          <w:rFonts w:eastAsia="Calibri"/>
          <w:lang w:eastAsia="en-US"/>
        </w:rPr>
        <w:t xml:space="preserve"> угрозу жизни пациента;</w:t>
      </w:r>
    </w:p>
    <w:p w:rsidR="00CB0E52" w:rsidRPr="003B6B44" w:rsidRDefault="00CB0E52" w:rsidP="00CB0E52">
      <w:pPr>
        <w:spacing w:line="276" w:lineRule="auto"/>
        <w:contextualSpacing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без явных признаков угрозы жизни пациента;</w:t>
      </w:r>
    </w:p>
    <w:p w:rsidR="00CB0E52" w:rsidRPr="003B6B44" w:rsidRDefault="00CB0E52" w:rsidP="00CB0E52">
      <w:pPr>
        <w:spacing w:line="276" w:lineRule="auto"/>
        <w:contextualSpacing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не </w:t>
      </w:r>
      <w:proofErr w:type="gramStart"/>
      <w:r w:rsidRPr="003B6B44">
        <w:rPr>
          <w:rFonts w:eastAsia="Calibri"/>
          <w:lang w:eastAsia="en-US"/>
        </w:rPr>
        <w:t>сопровождаемых</w:t>
      </w:r>
      <w:proofErr w:type="gramEnd"/>
      <w:r w:rsidRPr="003B6B44">
        <w:rPr>
          <w:rFonts w:eastAsia="Calibri"/>
          <w:lang w:eastAsia="en-US"/>
        </w:rPr>
        <w:t xml:space="preserve"> угрозой жизни пациента, даже в случае отсрочки оказания помощи на определенное время.</w:t>
      </w:r>
    </w:p>
    <w:p w:rsidR="00F46DC1" w:rsidRPr="003B6B44" w:rsidRDefault="00F46DC1" w:rsidP="00CB0E52">
      <w:pPr>
        <w:spacing w:line="276" w:lineRule="auto"/>
        <w:contextualSpacing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5.Плановая медицинская помощь оказывается при внезапных острых заболеваниях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</w:t>
      </w:r>
      <w:proofErr w:type="gramStart"/>
      <w:r w:rsidRPr="003B6B44">
        <w:rPr>
          <w:rFonts w:eastAsia="Calibri"/>
          <w:lang w:eastAsia="en-US"/>
        </w:rPr>
        <w:t>представляющих</w:t>
      </w:r>
      <w:proofErr w:type="gramEnd"/>
      <w:r w:rsidRPr="003B6B44">
        <w:rPr>
          <w:rFonts w:eastAsia="Calibri"/>
          <w:lang w:eastAsia="en-US"/>
        </w:rPr>
        <w:t xml:space="preserve"> угрозу жизни пациен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без явных признаков угрозы жизни пациен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ри </w:t>
      </w:r>
      <w:proofErr w:type="gramStart"/>
      <w:r w:rsidRPr="003B6B44">
        <w:rPr>
          <w:rFonts w:eastAsia="Calibri"/>
          <w:lang w:eastAsia="en-US"/>
        </w:rPr>
        <w:t>которых</w:t>
      </w:r>
      <w:proofErr w:type="gramEnd"/>
      <w:r w:rsidRPr="003B6B44">
        <w:rPr>
          <w:rFonts w:eastAsia="Calibri"/>
          <w:lang w:eastAsia="en-US"/>
        </w:rPr>
        <w:t xml:space="preserve"> отсрочка оказания помощи на определенное время не повлечет за собой ухудшения состояния пациента, угрозы его жизни и здоровью.</w:t>
      </w:r>
    </w:p>
    <w:p w:rsidR="00F46DC1" w:rsidRPr="003B6B44" w:rsidRDefault="00F46DC1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6.Обязательное условие допуска медицинской сестры к исполнению профессиональных обязанностей медицинской сестры терапевтического участк</w:t>
      </w:r>
      <w:proofErr w:type="gramStart"/>
      <w:r w:rsidRPr="003B6B44">
        <w:rPr>
          <w:rFonts w:eastAsia="Calibri"/>
          <w:lang w:eastAsia="en-US"/>
        </w:rPr>
        <w:t>а-</w:t>
      </w:r>
      <w:proofErr w:type="gramEnd"/>
      <w:r w:rsidRPr="003B6B44">
        <w:rPr>
          <w:rFonts w:eastAsia="Calibri"/>
          <w:lang w:eastAsia="en-US"/>
        </w:rPr>
        <w:t xml:space="preserve"> наличие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1.документа о профессиональной переподготовке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2. сертификата специалис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3.стажа работы не менее 1 год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4.стажа работы не менее 3 лет.</w:t>
      </w:r>
    </w:p>
    <w:p w:rsidR="00F46DC1" w:rsidRPr="003B6B44" w:rsidRDefault="00F46DC1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7.ПМСП оказывается </w:t>
      </w:r>
      <w:proofErr w:type="gramStart"/>
      <w:r w:rsidRPr="003B6B44">
        <w:rPr>
          <w:rFonts w:eastAsia="Calibri"/>
          <w:lang w:eastAsia="en-US"/>
        </w:rPr>
        <w:t>в</w:t>
      </w:r>
      <w:proofErr w:type="gramEnd"/>
      <w:r w:rsidRPr="003B6B44">
        <w:rPr>
          <w:rFonts w:eastAsia="Calibri"/>
          <w:lang w:eastAsia="en-US"/>
        </w:rPr>
        <w:t>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лановой форме амбулаторно в рамках региональной программы модернизации здравоохранен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неотложной форме амбулаторно в рамках программы государственных гарантий бесплатного оказания гражданам РФ медицинской помощ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лановой форме в стационаре в рамках региональной программы модернизации здравоохранен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неотложной форме в стационаре в строгом соответствии с демографическими показателями общественного здоровья в регионе.</w:t>
      </w:r>
    </w:p>
    <w:p w:rsidR="00F46DC1" w:rsidRPr="003B6B44" w:rsidRDefault="00F46DC1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8.Термин «ПМСП» обозначает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ервичную </w:t>
      </w:r>
      <w:proofErr w:type="gramStart"/>
      <w:r w:rsidRPr="003B6B44">
        <w:rPr>
          <w:rFonts w:eastAsia="Calibri"/>
          <w:lang w:eastAsia="en-US"/>
        </w:rPr>
        <w:t>медико-социальную</w:t>
      </w:r>
      <w:proofErr w:type="gramEnd"/>
      <w:r w:rsidRPr="003B6B44">
        <w:rPr>
          <w:rFonts w:eastAsia="Calibri"/>
          <w:lang w:eastAsia="en-US"/>
        </w:rPr>
        <w:t xml:space="preserve"> помощь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первую помощь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ервичную медицинскую скорую помощь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первичную медико-санитарную помощь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9.ПМСП оказывается населению </w:t>
      </w:r>
      <w:proofErr w:type="gramStart"/>
      <w:r w:rsidRPr="003B6B44">
        <w:rPr>
          <w:rFonts w:eastAsia="Calibri"/>
          <w:lang w:eastAsia="en-US"/>
        </w:rPr>
        <w:t>в</w:t>
      </w:r>
      <w:proofErr w:type="gramEnd"/>
      <w:r w:rsidRPr="003B6B44">
        <w:rPr>
          <w:rFonts w:eastAsia="Calibri"/>
          <w:lang w:eastAsia="en-US"/>
        </w:rPr>
        <w:t>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неонатальном </w:t>
      </w:r>
      <w:proofErr w:type="gramStart"/>
      <w:r w:rsidRPr="003B6B44">
        <w:rPr>
          <w:rFonts w:eastAsia="Calibri"/>
          <w:lang w:eastAsia="en-US"/>
        </w:rPr>
        <w:t>центре</w:t>
      </w:r>
      <w:proofErr w:type="gramEnd"/>
      <w:r w:rsidRPr="003B6B44">
        <w:rPr>
          <w:rFonts w:eastAsia="Calibri"/>
          <w:lang w:eastAsia="en-US"/>
        </w:rPr>
        <w:t>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специализированном </w:t>
      </w:r>
      <w:proofErr w:type="gramStart"/>
      <w:r w:rsidRPr="003B6B44">
        <w:rPr>
          <w:rFonts w:eastAsia="Calibri"/>
          <w:lang w:eastAsia="en-US"/>
        </w:rPr>
        <w:t>стационаре</w:t>
      </w:r>
      <w:proofErr w:type="gramEnd"/>
      <w:r w:rsidRPr="003B6B44">
        <w:rPr>
          <w:rFonts w:eastAsia="Calibri"/>
          <w:lang w:eastAsia="en-US"/>
        </w:rPr>
        <w:t>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родильном </w:t>
      </w:r>
      <w:proofErr w:type="gramStart"/>
      <w:r w:rsidRPr="003B6B44">
        <w:rPr>
          <w:rFonts w:eastAsia="Calibri"/>
          <w:lang w:eastAsia="en-US"/>
        </w:rPr>
        <w:t>доме</w:t>
      </w:r>
      <w:proofErr w:type="gramEnd"/>
      <w:r w:rsidRPr="003B6B44">
        <w:rPr>
          <w:rFonts w:eastAsia="Calibri"/>
          <w:lang w:eastAsia="en-US"/>
        </w:rPr>
        <w:t>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кожно-венерологическом </w:t>
      </w:r>
      <w:proofErr w:type="gramStart"/>
      <w:r w:rsidRPr="003B6B44">
        <w:rPr>
          <w:rFonts w:eastAsia="Calibri"/>
          <w:lang w:eastAsia="en-US"/>
        </w:rPr>
        <w:t>диспансере</w:t>
      </w:r>
      <w:proofErr w:type="gramEnd"/>
      <w:r w:rsidRPr="003B6B44">
        <w:rPr>
          <w:rFonts w:eastAsia="Calibri"/>
          <w:lang w:eastAsia="en-US"/>
        </w:rPr>
        <w:t>.</w:t>
      </w:r>
    </w:p>
    <w:p w:rsidR="00F46DC1" w:rsidRPr="003B6B44" w:rsidRDefault="00F46DC1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0.К медицинским организациям, оказывающим ПМСП, относи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родильный дом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кардиологический центр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станция скорой и неотложной медицинской помощ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фельдшерско-акушерский пункт.</w:t>
      </w: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1.К административно- хозяйственной службе поликлиники относи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кабинет юрис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кабинет участкового терапев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гистратур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центр здоровья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2.К лечебн</w:t>
      </w:r>
      <w:proofErr w:type="gramStart"/>
      <w:r w:rsidR="00CB0E52" w:rsidRPr="003B6B44">
        <w:rPr>
          <w:rFonts w:eastAsia="Calibri"/>
          <w:lang w:eastAsia="en-US"/>
        </w:rPr>
        <w:t>о-</w:t>
      </w:r>
      <w:proofErr w:type="gramEnd"/>
      <w:r w:rsidR="00CB0E52" w:rsidRPr="003B6B44">
        <w:rPr>
          <w:rFonts w:eastAsia="Calibri"/>
          <w:lang w:eastAsia="en-US"/>
        </w:rPr>
        <w:t xml:space="preserve"> профилактической службе поликлиники относи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бухгалтер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архив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гистратуры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отдел кадров.</w:t>
      </w: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3.К должностным обязанностям медицинской сестры участковой не относи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проведение доврачебных осмотров, в том числе профилактических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 2.проведение мероприятий по 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гигиеническому воспитанию и образованию населен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участие в обходе врачей в закрепленных за нею палатах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организация и проведение занятий в школах здоровья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</w:t>
      </w: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 xml:space="preserve">4.Медицинская сестра кабинета неотложной медицинской помощи осуществляет мероприятия </w:t>
      </w:r>
      <w:proofErr w:type="gramStart"/>
      <w:r w:rsidR="00CB0E52" w:rsidRPr="003B6B44">
        <w:rPr>
          <w:rFonts w:eastAsia="Calibri"/>
          <w:lang w:eastAsia="en-US"/>
        </w:rPr>
        <w:t>по</w:t>
      </w:r>
      <w:proofErr w:type="gramEnd"/>
      <w:r w:rsidR="00CB0E52" w:rsidRPr="003B6B44">
        <w:rPr>
          <w:rFonts w:eastAsia="Calibri"/>
          <w:lang w:eastAsia="en-US"/>
        </w:rPr>
        <w:t>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формированию ЗОЖ пациен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укреплению здоровья населен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обучению населения вопросам оказания первой помощ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оказанию медицинской помощи при внезапных острых заболеваниях и состояниях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5.Причинами временной нетрудоспособности могут быть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бактерионосительство у лица, работающего в строительном бизнесе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медицинское обследование </w:t>
      </w:r>
      <w:proofErr w:type="gramStart"/>
      <w:r w:rsidRPr="003B6B44">
        <w:rPr>
          <w:rFonts w:eastAsia="Calibri"/>
          <w:lang w:eastAsia="en-US"/>
        </w:rPr>
        <w:t>при</w:t>
      </w:r>
      <w:proofErr w:type="gramEnd"/>
      <w:r w:rsidRPr="003B6B44">
        <w:rPr>
          <w:rFonts w:eastAsia="Calibri"/>
          <w:lang w:eastAsia="en-US"/>
        </w:rPr>
        <w:t xml:space="preserve"> </w:t>
      </w:r>
      <w:proofErr w:type="gramStart"/>
      <w:r w:rsidRPr="003B6B44">
        <w:rPr>
          <w:rFonts w:eastAsia="Calibri"/>
          <w:lang w:eastAsia="en-US"/>
        </w:rPr>
        <w:t>проведение</w:t>
      </w:r>
      <w:proofErr w:type="gramEnd"/>
      <w:r w:rsidRPr="003B6B44">
        <w:rPr>
          <w:rFonts w:eastAsia="Calibri"/>
          <w:lang w:eastAsia="en-US"/>
        </w:rPr>
        <w:t xml:space="preserve"> диспансеризаци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карантин при контакте с заболевшими инфекционными заболеваниям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курортное лечение при отсутствии направления лечащего врача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6.Листок нетрудоспособности выдае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и отсутствии признаков временной нетрудоспособност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лицам, у которых заболевание наступило в течени</w:t>
      </w:r>
      <w:proofErr w:type="gramStart"/>
      <w:r w:rsidRPr="003B6B44">
        <w:rPr>
          <w:rFonts w:eastAsia="Calibri"/>
          <w:lang w:eastAsia="en-US"/>
        </w:rPr>
        <w:t>и</w:t>
      </w:r>
      <w:proofErr w:type="gramEnd"/>
      <w:r w:rsidRPr="003B6B44">
        <w:rPr>
          <w:rFonts w:eastAsia="Calibri"/>
          <w:lang w:eastAsia="en-US"/>
        </w:rPr>
        <w:t xml:space="preserve"> 30 календарных дней со дня прекращения трудовой деятельност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находящимся под стражей или административным арестом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</w:t>
      </w:r>
      <w:proofErr w:type="gramStart"/>
      <w:r w:rsidRPr="003B6B44">
        <w:rPr>
          <w:rFonts w:eastAsia="Calibri"/>
          <w:lang w:eastAsia="en-US"/>
        </w:rPr>
        <w:t>обучающимся</w:t>
      </w:r>
      <w:proofErr w:type="gramEnd"/>
      <w:r w:rsidRPr="003B6B44">
        <w:rPr>
          <w:rFonts w:eastAsia="Calibri"/>
          <w:lang w:eastAsia="en-US"/>
        </w:rPr>
        <w:t xml:space="preserve"> образовательных организаций среднего профессионального образования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7.Листок нетрудоспособности не выдае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индивидуальным предпринимателям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физическим лицам, занимающимся частной практико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учащимся учреждений послевузовского профессионального образован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священнослужителям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 xml:space="preserve">8. Максимально листок нетрудоспособности может быть выдан участковым терапевтом на срок </w:t>
      </w:r>
      <w:proofErr w:type="gramStart"/>
      <w:r w:rsidR="00CB0E52" w:rsidRPr="003B6B44">
        <w:rPr>
          <w:rFonts w:eastAsia="Calibri"/>
          <w:lang w:eastAsia="en-US"/>
        </w:rPr>
        <w:t>до</w:t>
      </w:r>
      <w:proofErr w:type="gramEnd"/>
      <w:r w:rsidR="00CB0E52" w:rsidRPr="003B6B44">
        <w:rPr>
          <w:rFonts w:eastAsia="Calibri"/>
          <w:lang w:eastAsia="en-US"/>
        </w:rPr>
        <w:t>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5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7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1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15 календарных дней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9.Продление листка нетрудоспособности участковым терапевтом до 30 календарных дней осуществляе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 самостоятельно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рачам</w:t>
      </w:r>
      <w:proofErr w:type="gramStart"/>
      <w:r w:rsidRPr="003B6B44">
        <w:rPr>
          <w:rFonts w:eastAsia="Calibri"/>
          <w:lang w:eastAsia="en-US"/>
        </w:rPr>
        <w:t>и-</w:t>
      </w:r>
      <w:proofErr w:type="gramEnd"/>
      <w:r w:rsidRPr="003B6B44">
        <w:rPr>
          <w:rFonts w:eastAsia="Calibri"/>
          <w:lang w:eastAsia="en-US"/>
        </w:rPr>
        <w:t xml:space="preserve"> специалистам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врачебной комисси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бюро медико-санитарной экспертизы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216DBC" w:rsidRDefault="00216DBC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>2</w:t>
      </w:r>
      <w:r w:rsidR="00CB0E52" w:rsidRPr="003B6B44">
        <w:rPr>
          <w:rFonts w:eastAsia="Calibri"/>
          <w:lang w:eastAsia="en-US"/>
        </w:rPr>
        <w:t>0.При сроке временной нетрудоспособности, превышающем 30 календарных дней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листок нетрудоспособности закрывают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ациент направляется на стационарное лечение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шение вопроса дальнейшего лечения и выдачи листка нетрудоспособности осуществляется врачебной комисси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решение вопроса дальнейшего лечения и выдачи листка нетрудоспособности осуществляется бюро медико-санитарной экспертизы.</w:t>
      </w: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3B6B44" w:rsidRDefault="003B6B44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3B6B44" w:rsidRDefault="003B6B44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3B6B44" w:rsidRPr="003B6B44" w:rsidRDefault="003B6B44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1C6172" w:rsidRPr="003B6B44" w:rsidRDefault="001C617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74"/>
        <w:gridCol w:w="1527"/>
        <w:gridCol w:w="3119"/>
      </w:tblGrid>
      <w:tr w:rsidR="00F46DC1" w:rsidRPr="003B6B44" w:rsidTr="00F46DC1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F46DC1" w:rsidRPr="003B6B44" w:rsidRDefault="00F46DC1" w:rsidP="00F46DC1">
            <w:pPr>
              <w:spacing w:line="276" w:lineRule="auto"/>
              <w:jc w:val="center"/>
            </w:pPr>
            <w:bookmarkStart w:id="0" w:name="_GoBack" w:colFirst="0" w:colLast="0"/>
            <w:r w:rsidRPr="003B6B44">
              <w:lastRenderedPageBreak/>
              <w:t>34.02.01 Сестринское дело углубленной подготовки</w:t>
            </w:r>
          </w:p>
        </w:tc>
      </w:tr>
      <w:tr w:rsidR="00F46DC1" w:rsidRPr="003B6B44" w:rsidTr="00F46DC1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F46DC1" w:rsidRPr="003B6B44" w:rsidRDefault="00F46DC1" w:rsidP="00F46DC1">
            <w:pPr>
              <w:spacing w:line="276" w:lineRule="auto"/>
              <w:jc w:val="center"/>
            </w:pPr>
            <w:r w:rsidRPr="003B6B44">
              <w:t>ПМ.0</w:t>
            </w:r>
            <w:r w:rsidR="00D705EC" w:rsidRPr="003B6B44">
              <w:t>1</w:t>
            </w:r>
            <w:r w:rsidRPr="003B6B44">
              <w:t xml:space="preserve"> Проведение профилактических мероприятий. </w:t>
            </w:r>
          </w:p>
          <w:p w:rsidR="00F46DC1" w:rsidRPr="003B6B44" w:rsidRDefault="00F46DC1" w:rsidP="00F46DC1">
            <w:pPr>
              <w:spacing w:line="276" w:lineRule="auto"/>
              <w:jc w:val="center"/>
            </w:pPr>
            <w:r w:rsidRPr="003B6B44">
              <w:t>МДК.01.03. Сестринское дело в системе первичной медико-санитарной помощи.</w:t>
            </w:r>
          </w:p>
          <w:p w:rsidR="00F46DC1" w:rsidRPr="003B6B44" w:rsidRDefault="00F46DC1" w:rsidP="00F46DC1">
            <w:pPr>
              <w:spacing w:line="276" w:lineRule="auto"/>
              <w:jc w:val="center"/>
            </w:pPr>
            <w:r w:rsidRPr="003B6B44">
              <w:t xml:space="preserve">Контроль усвоенных умений ПК 1.1, ПК 1.2, ПК 1.3, </w:t>
            </w:r>
            <w:proofErr w:type="gramStart"/>
            <w:r w:rsidRPr="003B6B44">
              <w:t>ОК</w:t>
            </w:r>
            <w:proofErr w:type="gramEnd"/>
            <w:r w:rsidRPr="003B6B44">
              <w:t xml:space="preserve"> 1-16</w:t>
            </w:r>
          </w:p>
        </w:tc>
      </w:tr>
      <w:tr w:rsidR="00CB0E52" w:rsidRPr="003B6B44" w:rsidTr="00F46DC1">
        <w:trPr>
          <w:jc w:val="center"/>
        </w:trPr>
        <w:tc>
          <w:tcPr>
            <w:tcW w:w="1851" w:type="dxa"/>
            <w:shd w:val="clear" w:color="auto" w:fill="auto"/>
          </w:tcPr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>ГАПОУ РБ «Белорецкий медицинский колледж»</w:t>
            </w:r>
          </w:p>
        </w:tc>
        <w:tc>
          <w:tcPr>
            <w:tcW w:w="3074" w:type="dxa"/>
            <w:shd w:val="clear" w:color="auto" w:fill="auto"/>
          </w:tcPr>
          <w:p w:rsidR="00CB0E52" w:rsidRPr="003B6B44" w:rsidRDefault="00CB0E52" w:rsidP="00F46DC1">
            <w:pPr>
              <w:jc w:val="center"/>
            </w:pPr>
            <w:r w:rsidRPr="003B6B44">
              <w:t>Рассмотрено цикловой методической комиссией</w:t>
            </w:r>
          </w:p>
          <w:p w:rsidR="00CB0E52" w:rsidRPr="003B6B44" w:rsidRDefault="00CB0E52" w:rsidP="00F46DC1">
            <w:pPr>
              <w:jc w:val="center"/>
            </w:pPr>
            <w:r w:rsidRPr="003B6B44">
              <w:t>«___» ________2016г.</w:t>
            </w:r>
          </w:p>
          <w:p w:rsidR="00CB0E52" w:rsidRPr="003B6B44" w:rsidRDefault="00CB0E52" w:rsidP="00F46DC1">
            <w:pPr>
              <w:jc w:val="center"/>
            </w:pPr>
            <w:r w:rsidRPr="003B6B44">
              <w:t>Председатель ЦМК</w:t>
            </w:r>
          </w:p>
          <w:p w:rsidR="00CB0E52" w:rsidRPr="003B6B44" w:rsidRDefault="00CB0E52" w:rsidP="00F46DC1">
            <w:pPr>
              <w:spacing w:line="276" w:lineRule="auto"/>
              <w:jc w:val="center"/>
            </w:pPr>
            <w:r w:rsidRPr="003B6B44">
              <w:t>____</w:t>
            </w:r>
            <w:r w:rsidR="001C6172" w:rsidRPr="003B6B44">
              <w:t>___</w:t>
            </w:r>
            <w:r w:rsidRPr="003B6B44">
              <w:t>/</w:t>
            </w:r>
            <w:proofErr w:type="spellStart"/>
            <w:r w:rsidRPr="003B6B44">
              <w:t>Хубетдинова</w:t>
            </w:r>
            <w:proofErr w:type="spellEnd"/>
            <w:r w:rsidRPr="003B6B44">
              <w:t xml:space="preserve"> В.В./</w:t>
            </w:r>
          </w:p>
        </w:tc>
        <w:tc>
          <w:tcPr>
            <w:tcW w:w="1527" w:type="dxa"/>
            <w:shd w:val="clear" w:color="auto" w:fill="auto"/>
          </w:tcPr>
          <w:p w:rsidR="00CB0E52" w:rsidRPr="003B6B44" w:rsidRDefault="002221B1" w:rsidP="00F46DC1">
            <w:pPr>
              <w:spacing w:line="276" w:lineRule="auto"/>
              <w:jc w:val="center"/>
            </w:pPr>
            <w:r w:rsidRPr="003B6B44">
              <w:t>Вариант №2</w:t>
            </w:r>
            <w:r w:rsidR="00CB0E52" w:rsidRPr="003B6B44">
              <w:t xml:space="preserve"> </w:t>
            </w:r>
          </w:p>
          <w:p w:rsidR="00CB0E52" w:rsidRPr="003B6B44" w:rsidRDefault="00CB0E52" w:rsidP="00F46DC1">
            <w:pPr>
              <w:spacing w:line="276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B44">
              <w:t>УТВЕРЖДАЮ</w:t>
            </w:r>
          </w:p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3B6B44">
              <w:t>Зав</w:t>
            </w:r>
            <w:proofErr w:type="gramStart"/>
            <w:r w:rsidRPr="003B6B44">
              <w:t>.о</w:t>
            </w:r>
            <w:proofErr w:type="gramEnd"/>
            <w:r w:rsidRPr="003B6B44">
              <w:t>тделом</w:t>
            </w:r>
            <w:proofErr w:type="spellEnd"/>
            <w:r w:rsidRPr="003B6B44">
              <w:t xml:space="preserve"> по УР</w:t>
            </w:r>
          </w:p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 xml:space="preserve"> </w:t>
            </w:r>
          </w:p>
          <w:p w:rsidR="00CB0E52" w:rsidRPr="003B6B44" w:rsidRDefault="00CB0E52" w:rsidP="00F46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>_________/</w:t>
            </w:r>
            <w:proofErr w:type="spellStart"/>
            <w:r w:rsidRPr="003B6B44">
              <w:t>А.А.Оглобличев</w:t>
            </w:r>
            <w:proofErr w:type="spellEnd"/>
            <w:r w:rsidRPr="003B6B44">
              <w:t>/</w:t>
            </w:r>
          </w:p>
          <w:p w:rsidR="00CB0E52" w:rsidRPr="003B6B44" w:rsidRDefault="00CB0E52" w:rsidP="00F46DC1">
            <w:pPr>
              <w:jc w:val="center"/>
            </w:pPr>
          </w:p>
          <w:p w:rsidR="00CB0E52" w:rsidRPr="003B6B44" w:rsidRDefault="00CB0E52" w:rsidP="00F46DC1">
            <w:pPr>
              <w:spacing w:line="276" w:lineRule="auto"/>
            </w:pPr>
            <w:r w:rsidRPr="003B6B44">
              <w:t>«____» ________20__г</w:t>
            </w:r>
            <w:proofErr w:type="gramStart"/>
            <w:r w:rsidRPr="003B6B44">
              <w:t>..</w:t>
            </w:r>
            <w:proofErr w:type="gramEnd"/>
          </w:p>
        </w:tc>
      </w:tr>
    </w:tbl>
    <w:bookmarkEnd w:id="0"/>
    <w:p w:rsidR="00CB0E52" w:rsidRPr="003B6B44" w:rsidRDefault="00CB0E52" w:rsidP="00CB0E52">
      <w:pPr>
        <w:pStyle w:val="a3"/>
        <w:spacing w:before="0" w:beforeAutospacing="0" w:after="0" w:line="276" w:lineRule="auto"/>
        <w:jc w:val="both"/>
        <w:rPr>
          <w:i/>
          <w:iCs/>
        </w:rPr>
      </w:pPr>
      <w:r w:rsidRPr="003B6B44">
        <w:rPr>
          <w:i/>
          <w:iCs/>
        </w:rPr>
        <w:t>При выполнении заданий с выбором ответа (1-</w:t>
      </w:r>
      <w:r w:rsidR="002221B1" w:rsidRPr="003B6B44">
        <w:rPr>
          <w:i/>
          <w:iCs/>
        </w:rPr>
        <w:t>2</w:t>
      </w:r>
      <w:r w:rsidRPr="003B6B44">
        <w:rPr>
          <w:i/>
          <w:iCs/>
        </w:rPr>
        <w:t>0) обведите кружком номер правильного ответа в экзаменационной работе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.ПМСП не включает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лечение наиболее распространенных болезней, травм, отравлени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оказание высокотехнологичной узкоспециализированной медицинской помощ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оведение 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гигиенических и противоэпидемических мероприяти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гигиеническое образование населен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5.проведение мер по охране материнства, отцовства и детства.</w:t>
      </w:r>
    </w:p>
    <w:p w:rsidR="006D2839" w:rsidRPr="003B6B44" w:rsidRDefault="006D2839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.Документ, удостоверяющий заключение договора по обязательному медицинскому страхованию граждан, называе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аспорт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амбулаторная карт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талон на амбулаторное посещение;</w:t>
      </w: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</w:t>
      </w:r>
      <w:r w:rsidR="00CB0E52" w:rsidRPr="003B6B44">
        <w:rPr>
          <w:rFonts w:eastAsia="Calibri"/>
          <w:lang w:eastAsia="en-US"/>
        </w:rPr>
        <w:t xml:space="preserve">   4.страховой полис.</w:t>
      </w:r>
    </w:p>
    <w:p w:rsidR="006D2839" w:rsidRPr="003B6B44" w:rsidRDefault="006D2839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3.Страховой полис храни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у участкового врач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 регистратуре медицинской организаци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у пациента.</w:t>
      </w:r>
    </w:p>
    <w:p w:rsidR="006D2839" w:rsidRPr="003B6B44" w:rsidRDefault="006D2839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4.Страховой медицинский полис ОМС подлежит обмену </w:t>
      </w:r>
      <w:proofErr w:type="gramStart"/>
      <w:r w:rsidRPr="003B6B44">
        <w:rPr>
          <w:rFonts w:eastAsia="Calibri"/>
          <w:lang w:eastAsia="en-US"/>
        </w:rPr>
        <w:t>на</w:t>
      </w:r>
      <w:proofErr w:type="gramEnd"/>
      <w:r w:rsidRPr="003B6B44">
        <w:rPr>
          <w:rFonts w:eastAsia="Calibri"/>
          <w:lang w:eastAsia="en-US"/>
        </w:rPr>
        <w:t xml:space="preserve"> новый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и увольнени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ри переезде на новое место жительство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и выходе на пенсию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только в случае изменения девствующего законодательства в сфере ОМС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5.В понятие «ПМСП» применительно к отечественной системе здравоохранения не входят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центры профилактик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специализированная стационарная служб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центр здоровь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женская консультац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5.здравпункт школы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6.ПМСП в охране материнства структурно </w:t>
      </w:r>
      <w:proofErr w:type="gramStart"/>
      <w:r w:rsidRPr="003B6B44">
        <w:rPr>
          <w:rFonts w:eastAsia="Calibri"/>
          <w:lang w:eastAsia="en-US"/>
        </w:rPr>
        <w:t>представлена</w:t>
      </w:r>
      <w:proofErr w:type="gramEnd"/>
      <w:r w:rsidRPr="003B6B44">
        <w:rPr>
          <w:rFonts w:eastAsia="Calibri"/>
          <w:lang w:eastAsia="en-US"/>
        </w:rPr>
        <w:t>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женской консультаци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роддомами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3.гинекологическим стационаром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еонатальным центром.</w:t>
      </w:r>
    </w:p>
    <w:p w:rsidR="006D2839" w:rsidRPr="003B6B44" w:rsidRDefault="006D2839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7.Численность взрослого населения на одном терапевтическом участке (город)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2000 чел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1700 чел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1500 чел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1300 чел.</w:t>
      </w:r>
    </w:p>
    <w:p w:rsidR="006D2839" w:rsidRPr="003B6B44" w:rsidRDefault="006D2839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8.Численность взрослого населения на одном терапевтическом участке (село)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2000 чел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1700 чел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1500 чел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1300 чел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9.К медицинским организациям, оказывающим ПМСП, относится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хоспис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женская консультация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одильный дом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гинекологический стационар.</w:t>
      </w:r>
    </w:p>
    <w:p w:rsidR="009F44EC" w:rsidRPr="003B6B44" w:rsidRDefault="009F44EC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 xml:space="preserve">0.ПМСП оказывается населению </w:t>
      </w:r>
      <w:proofErr w:type="gramStart"/>
      <w:r w:rsidR="00CB0E52" w:rsidRPr="003B6B44">
        <w:rPr>
          <w:rFonts w:eastAsia="Calibri"/>
          <w:lang w:eastAsia="en-US"/>
        </w:rPr>
        <w:t>в</w:t>
      </w:r>
      <w:proofErr w:type="gramEnd"/>
      <w:r w:rsidR="00CB0E52" w:rsidRPr="003B6B44">
        <w:rPr>
          <w:rFonts w:eastAsia="Calibri"/>
          <w:lang w:eastAsia="en-US"/>
        </w:rPr>
        <w:t>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иемном </w:t>
      </w:r>
      <w:proofErr w:type="gramStart"/>
      <w:r w:rsidRPr="003B6B44">
        <w:rPr>
          <w:rFonts w:eastAsia="Calibri"/>
          <w:lang w:eastAsia="en-US"/>
        </w:rPr>
        <w:t>отделении</w:t>
      </w:r>
      <w:proofErr w:type="gramEnd"/>
      <w:r w:rsidRPr="003B6B44">
        <w:rPr>
          <w:rFonts w:eastAsia="Calibri"/>
          <w:lang w:eastAsia="en-US"/>
        </w:rPr>
        <w:t xml:space="preserve"> стационар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родильном </w:t>
      </w:r>
      <w:proofErr w:type="gramStart"/>
      <w:r w:rsidRPr="003B6B44">
        <w:rPr>
          <w:rFonts w:eastAsia="Calibri"/>
          <w:lang w:eastAsia="en-US"/>
        </w:rPr>
        <w:t>доме</w:t>
      </w:r>
      <w:proofErr w:type="gramEnd"/>
      <w:r w:rsidRPr="003B6B44">
        <w:rPr>
          <w:rFonts w:eastAsia="Calibri"/>
          <w:lang w:eastAsia="en-US"/>
        </w:rPr>
        <w:t>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</w:t>
      </w:r>
      <w:proofErr w:type="gramStart"/>
      <w:r w:rsidRPr="003B6B44">
        <w:rPr>
          <w:rFonts w:eastAsia="Calibri"/>
          <w:lang w:eastAsia="en-US"/>
        </w:rPr>
        <w:t>туберкулезном</w:t>
      </w:r>
      <w:proofErr w:type="gramEnd"/>
      <w:r w:rsidRPr="003B6B44">
        <w:rPr>
          <w:rFonts w:eastAsia="Calibri"/>
          <w:lang w:eastAsia="en-US"/>
        </w:rPr>
        <w:t xml:space="preserve"> диспансере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пульмонологическом </w:t>
      </w:r>
      <w:proofErr w:type="gramStart"/>
      <w:r w:rsidRPr="003B6B44">
        <w:rPr>
          <w:rFonts w:eastAsia="Calibri"/>
          <w:lang w:eastAsia="en-US"/>
        </w:rPr>
        <w:t>отделении</w:t>
      </w:r>
      <w:proofErr w:type="gramEnd"/>
      <w:r w:rsidRPr="003B6B44">
        <w:rPr>
          <w:rFonts w:eastAsia="Calibri"/>
          <w:lang w:eastAsia="en-US"/>
        </w:rPr>
        <w:t>.</w:t>
      </w:r>
    </w:p>
    <w:p w:rsidR="009F44EC" w:rsidRPr="003B6B44" w:rsidRDefault="009F44EC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1.Листок нетрудоспособности по уходу за больным ребенком в возрасте до 7 лет, находящимся на амбулаторном  лечении, выдается на срок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до 1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до 15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о 1 мес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а весь период болезни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2.Листок нетрудоспособности по уходу за больным ребенком в возрасте до 7 лет, находящимся на стационарном лечении, выдается на срок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до 1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до 15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о 1 мес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а весь период болезни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3.Листок нетрудоспособности по уходу за больным ребенком в возрасте до 7 до 15 лет, находящимся на амбулаторном лечении, выдается на срок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до 1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до 15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о 1 мес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4.на весь период болезни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4.Листок нетрудоспособности по уходу за больным ребенком в возрасте до 7 до 15 лет, находящимся на стационарном  лечении, выдается на срок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до 1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до 15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о 1 мес.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а весь период болезни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5.Листок нетрудоспособности по уходу за больным ребенком старше 15 лет, находящимся на амбулаторном  лечении, выдается на срок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до 3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до 1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о 15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е выдается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6.Листок нетрудоспособности по уходу за больным ребенком старше 15 лет, находящимся на стационарном  лечении, выдается на срок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до 3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до 1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о 15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е выдается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7.Листок нетрудоспособности по беременности и родам выдается при сроке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1.30 недель беременности единовременно продолжительностью 140 календарных 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2.30 недель беременности единовременно продолжительностью 16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3.32 недели беременности единовременно продолжительностью 14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4.32 недели беременности единовременно продолжительностью 12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8.При многоплодной беременности листок нетрудоспособности по беременности и родам выдается при сроке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30 недель беременности единовременно продолжительностью 14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28 недель беременности единовременно продолжительностью 194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32 недели беременности единовременно продолжительностью 14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28 недель беременности единовременно продолжительностью 140 календарных дней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</w:t>
      </w:r>
      <w:r w:rsidR="00CB0E52" w:rsidRPr="003B6B44">
        <w:rPr>
          <w:rFonts w:eastAsia="Calibri"/>
          <w:lang w:eastAsia="en-US"/>
        </w:rPr>
        <w:t>9.Предварительное условие медицинского вмешательства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информированное добровольное согласие гражданин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добровольное согласие гражданина и близких родственников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согласие гражданина, заверенное нотариусом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законодательством не установлено предварительное условие медицинского вмешательства.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</w:p>
    <w:p w:rsidR="00CB0E52" w:rsidRPr="003B6B44" w:rsidRDefault="009F44EC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0</w:t>
      </w:r>
      <w:r w:rsidR="00CB0E52" w:rsidRPr="003B6B44">
        <w:rPr>
          <w:rFonts w:eastAsia="Calibri"/>
          <w:lang w:eastAsia="en-US"/>
        </w:rPr>
        <w:t>.Информированное добровольное согласие пациента на медицинское вмешательство предполагает предоставление полной информации о: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квалификации всех врачей, проводящих исследование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</w:t>
      </w:r>
      <w:proofErr w:type="gramStart"/>
      <w:r w:rsidRPr="003B6B44">
        <w:rPr>
          <w:rFonts w:eastAsia="Calibri"/>
          <w:lang w:eastAsia="en-US"/>
        </w:rPr>
        <w:t>2.возможном риске медицинского вмешательства;</w:t>
      </w:r>
      <w:proofErr w:type="gramEnd"/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личном </w:t>
      </w:r>
      <w:proofErr w:type="gramStart"/>
      <w:r w:rsidRPr="003B6B44">
        <w:rPr>
          <w:rFonts w:eastAsia="Calibri"/>
          <w:lang w:eastAsia="en-US"/>
        </w:rPr>
        <w:t>мнении</w:t>
      </w:r>
      <w:proofErr w:type="gramEnd"/>
      <w:r w:rsidRPr="003B6B44">
        <w:rPr>
          <w:rFonts w:eastAsia="Calibri"/>
          <w:lang w:eastAsia="en-US"/>
        </w:rPr>
        <w:t xml:space="preserve"> медицинского работника о последствиях медицинского вмешательства;</w:t>
      </w:r>
    </w:p>
    <w:p w:rsidR="00CB0E52" w:rsidRPr="003B6B44" w:rsidRDefault="00CB0E52" w:rsidP="00CB0E52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медицинских </w:t>
      </w:r>
      <w:proofErr w:type="gramStart"/>
      <w:r w:rsidRPr="003B6B44">
        <w:rPr>
          <w:rFonts w:eastAsia="Calibri"/>
          <w:lang w:eastAsia="en-US"/>
        </w:rPr>
        <w:t>организациях</w:t>
      </w:r>
      <w:proofErr w:type="gramEnd"/>
      <w:r w:rsidRPr="003B6B44">
        <w:rPr>
          <w:rFonts w:eastAsia="Calibri"/>
          <w:lang w:eastAsia="en-US"/>
        </w:rPr>
        <w:t>, проводящих подобные медицинские вмешательства.</w:t>
      </w: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977352" w:rsidRDefault="00977352" w:rsidP="00F46DC1">
      <w:pPr>
        <w:spacing w:line="276" w:lineRule="auto"/>
        <w:rPr>
          <w:rFonts w:eastAsia="Calibri"/>
          <w:lang w:eastAsia="en-US"/>
        </w:rPr>
      </w:pPr>
    </w:p>
    <w:p w:rsidR="003B6B44" w:rsidRDefault="003B6B44" w:rsidP="00F46DC1">
      <w:pPr>
        <w:spacing w:line="276" w:lineRule="auto"/>
        <w:rPr>
          <w:rFonts w:eastAsia="Calibri"/>
          <w:lang w:eastAsia="en-US"/>
        </w:rPr>
      </w:pPr>
    </w:p>
    <w:p w:rsidR="003B6B44" w:rsidRPr="003B6B44" w:rsidRDefault="003B6B44" w:rsidP="00F46DC1">
      <w:pPr>
        <w:spacing w:line="276" w:lineRule="auto"/>
        <w:rPr>
          <w:rFonts w:eastAsia="Calibri"/>
          <w:lang w:eastAsia="en-US"/>
        </w:rPr>
      </w:pPr>
    </w:p>
    <w:p w:rsidR="00977352" w:rsidRPr="003B6B44" w:rsidRDefault="00977352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74"/>
        <w:gridCol w:w="1527"/>
        <w:gridCol w:w="3119"/>
      </w:tblGrid>
      <w:tr w:rsidR="002221B1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2221B1" w:rsidRPr="003B6B44" w:rsidRDefault="002221B1" w:rsidP="00ED0D8C">
            <w:pPr>
              <w:spacing w:line="276" w:lineRule="auto"/>
              <w:jc w:val="center"/>
            </w:pPr>
            <w:r w:rsidRPr="003B6B44">
              <w:lastRenderedPageBreak/>
              <w:t>34.02.01 Сестринское дело углубленной подготовки</w:t>
            </w:r>
          </w:p>
        </w:tc>
      </w:tr>
      <w:tr w:rsidR="002221B1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2221B1" w:rsidRPr="003B6B44" w:rsidRDefault="002221B1" w:rsidP="00ED0D8C">
            <w:pPr>
              <w:spacing w:line="276" w:lineRule="auto"/>
              <w:jc w:val="center"/>
            </w:pPr>
            <w:r w:rsidRPr="003B6B44">
              <w:t>ПМ.0</w:t>
            </w:r>
            <w:r w:rsidR="00D705EC" w:rsidRPr="003B6B44">
              <w:t>1</w:t>
            </w:r>
            <w:r w:rsidRPr="003B6B44">
              <w:t xml:space="preserve"> Проведение профилактических мероприятий. </w:t>
            </w:r>
          </w:p>
          <w:p w:rsidR="002221B1" w:rsidRPr="003B6B44" w:rsidRDefault="002221B1" w:rsidP="00ED0D8C">
            <w:pPr>
              <w:spacing w:line="276" w:lineRule="auto"/>
              <w:jc w:val="center"/>
            </w:pPr>
            <w:r w:rsidRPr="003B6B44">
              <w:t>МДК.01.03. Сестринское дело в системе первичной медико-санитарной помощи.</w:t>
            </w:r>
          </w:p>
          <w:p w:rsidR="002221B1" w:rsidRPr="003B6B44" w:rsidRDefault="002221B1" w:rsidP="00ED0D8C">
            <w:pPr>
              <w:spacing w:line="276" w:lineRule="auto"/>
              <w:jc w:val="center"/>
            </w:pPr>
            <w:r w:rsidRPr="003B6B44">
              <w:t xml:space="preserve">Контроль усвоенных умений ПК 1.1, ПК 1.2, ПК 1.3, </w:t>
            </w:r>
            <w:proofErr w:type="gramStart"/>
            <w:r w:rsidRPr="003B6B44">
              <w:t>ОК</w:t>
            </w:r>
            <w:proofErr w:type="gramEnd"/>
            <w:r w:rsidRPr="003B6B44">
              <w:t xml:space="preserve"> 1-16</w:t>
            </w:r>
          </w:p>
        </w:tc>
      </w:tr>
      <w:tr w:rsidR="002221B1" w:rsidRPr="003B6B44" w:rsidTr="00ED0D8C">
        <w:trPr>
          <w:jc w:val="center"/>
        </w:trPr>
        <w:tc>
          <w:tcPr>
            <w:tcW w:w="1851" w:type="dxa"/>
            <w:shd w:val="clear" w:color="auto" w:fill="auto"/>
          </w:tcPr>
          <w:p w:rsidR="002221B1" w:rsidRPr="003B6B44" w:rsidRDefault="002221B1" w:rsidP="00ED0D8C">
            <w:pPr>
              <w:spacing w:line="276" w:lineRule="auto"/>
              <w:jc w:val="center"/>
            </w:pPr>
            <w:r w:rsidRPr="003B6B44">
              <w:t>ГАПОУ РБ «Белорецкий медицинский колледж»</w:t>
            </w:r>
          </w:p>
        </w:tc>
        <w:tc>
          <w:tcPr>
            <w:tcW w:w="3074" w:type="dxa"/>
            <w:shd w:val="clear" w:color="auto" w:fill="auto"/>
          </w:tcPr>
          <w:p w:rsidR="002221B1" w:rsidRPr="003B6B44" w:rsidRDefault="002221B1" w:rsidP="00ED0D8C">
            <w:pPr>
              <w:jc w:val="center"/>
            </w:pPr>
            <w:r w:rsidRPr="003B6B44">
              <w:t>Рассмотрено цикловой методической комиссией</w:t>
            </w:r>
          </w:p>
          <w:p w:rsidR="002221B1" w:rsidRPr="003B6B44" w:rsidRDefault="002221B1" w:rsidP="00ED0D8C">
            <w:pPr>
              <w:jc w:val="center"/>
            </w:pPr>
            <w:r w:rsidRPr="003B6B44">
              <w:t>«___» ________2016г.</w:t>
            </w:r>
          </w:p>
          <w:p w:rsidR="002221B1" w:rsidRPr="003B6B44" w:rsidRDefault="002221B1" w:rsidP="00ED0D8C">
            <w:pPr>
              <w:jc w:val="center"/>
            </w:pPr>
            <w:r w:rsidRPr="003B6B44">
              <w:t>Председатель ЦМК</w:t>
            </w:r>
          </w:p>
          <w:p w:rsidR="002221B1" w:rsidRPr="003B6B44" w:rsidRDefault="002221B1" w:rsidP="00ED0D8C">
            <w:pPr>
              <w:spacing w:line="276" w:lineRule="auto"/>
              <w:jc w:val="center"/>
            </w:pPr>
            <w:r w:rsidRPr="003B6B44">
              <w:t>____</w:t>
            </w:r>
            <w:r w:rsidR="001C6172" w:rsidRPr="003B6B44">
              <w:t>___</w:t>
            </w:r>
            <w:r w:rsidRPr="003B6B44">
              <w:t>/</w:t>
            </w:r>
            <w:proofErr w:type="spellStart"/>
            <w:r w:rsidRPr="003B6B44">
              <w:t>Хубетдинова</w:t>
            </w:r>
            <w:proofErr w:type="spellEnd"/>
            <w:r w:rsidRPr="003B6B44">
              <w:t xml:space="preserve"> В.В./</w:t>
            </w:r>
          </w:p>
        </w:tc>
        <w:tc>
          <w:tcPr>
            <w:tcW w:w="1527" w:type="dxa"/>
            <w:shd w:val="clear" w:color="auto" w:fill="auto"/>
          </w:tcPr>
          <w:p w:rsidR="002221B1" w:rsidRPr="003B6B44" w:rsidRDefault="002221B1" w:rsidP="00ED0D8C">
            <w:pPr>
              <w:spacing w:line="276" w:lineRule="auto"/>
              <w:jc w:val="center"/>
            </w:pPr>
            <w:r w:rsidRPr="003B6B44">
              <w:t xml:space="preserve">Вариант №3 </w:t>
            </w:r>
          </w:p>
          <w:p w:rsidR="002221B1" w:rsidRPr="003B6B44" w:rsidRDefault="002221B1" w:rsidP="00ED0D8C">
            <w:pPr>
              <w:spacing w:line="276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2221B1" w:rsidRPr="003B6B44" w:rsidRDefault="002221B1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B44">
              <w:t>УТВЕРЖДАЮ</w:t>
            </w:r>
          </w:p>
          <w:p w:rsidR="002221B1" w:rsidRPr="003B6B44" w:rsidRDefault="002221B1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3B6B44">
              <w:t>Зав</w:t>
            </w:r>
            <w:proofErr w:type="gramStart"/>
            <w:r w:rsidRPr="003B6B44">
              <w:t>.о</w:t>
            </w:r>
            <w:proofErr w:type="gramEnd"/>
            <w:r w:rsidRPr="003B6B44">
              <w:t>тделом</w:t>
            </w:r>
            <w:proofErr w:type="spellEnd"/>
            <w:r w:rsidRPr="003B6B44">
              <w:t xml:space="preserve"> по УР</w:t>
            </w:r>
          </w:p>
          <w:p w:rsidR="002221B1" w:rsidRPr="003B6B44" w:rsidRDefault="002221B1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 xml:space="preserve"> </w:t>
            </w:r>
          </w:p>
          <w:p w:rsidR="002221B1" w:rsidRPr="003B6B44" w:rsidRDefault="002221B1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>_________/</w:t>
            </w:r>
            <w:proofErr w:type="spellStart"/>
            <w:r w:rsidRPr="003B6B44">
              <w:t>А.А.Оглобличев</w:t>
            </w:r>
            <w:proofErr w:type="spellEnd"/>
            <w:r w:rsidRPr="003B6B44">
              <w:t>/</w:t>
            </w:r>
          </w:p>
          <w:p w:rsidR="002221B1" w:rsidRPr="003B6B44" w:rsidRDefault="002221B1" w:rsidP="00ED0D8C">
            <w:pPr>
              <w:jc w:val="center"/>
            </w:pPr>
          </w:p>
          <w:p w:rsidR="002221B1" w:rsidRPr="003B6B44" w:rsidRDefault="002221B1" w:rsidP="00ED0D8C">
            <w:pPr>
              <w:spacing w:line="276" w:lineRule="auto"/>
            </w:pPr>
            <w:r w:rsidRPr="003B6B44">
              <w:t>«____» ________20__г</w:t>
            </w:r>
            <w:proofErr w:type="gramStart"/>
            <w:r w:rsidRPr="003B6B44">
              <w:t>..</w:t>
            </w:r>
            <w:proofErr w:type="gramEnd"/>
          </w:p>
        </w:tc>
      </w:tr>
    </w:tbl>
    <w:p w:rsidR="002221B1" w:rsidRPr="003B6B44" w:rsidRDefault="002221B1" w:rsidP="002221B1">
      <w:pPr>
        <w:pStyle w:val="a3"/>
        <w:spacing w:before="0" w:beforeAutospacing="0" w:after="0" w:line="276" w:lineRule="auto"/>
        <w:jc w:val="both"/>
        <w:rPr>
          <w:i/>
          <w:iCs/>
        </w:rPr>
      </w:pPr>
      <w:r w:rsidRPr="003B6B44">
        <w:rPr>
          <w:i/>
          <w:iCs/>
        </w:rPr>
        <w:t>При выполнении заданий с выбором ответа (1-20) обведите кружком номер правильного ответа в экзаменационной работе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.Диспансеризация осуществляе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 3 этана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 4 этапа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в 2 этапа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одноэтапно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.К хроническим неинфекционным заболеваниям, служащим основной причиной инвалидности и преждевременной смертности населения РФ, не относя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болезни системы кровообращени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злокачественные новообразовани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болезни мочевыводящих путей и почек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глаукома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3.Всех граждан по результатам диспансеризации разделяют </w:t>
      </w:r>
      <w:proofErr w:type="gramStart"/>
      <w:r w:rsidRPr="003B6B44">
        <w:rPr>
          <w:rFonts w:eastAsia="Calibri"/>
          <w:lang w:eastAsia="en-US"/>
        </w:rPr>
        <w:t>на</w:t>
      </w:r>
      <w:proofErr w:type="gramEnd"/>
      <w:r w:rsidRPr="003B6B44">
        <w:rPr>
          <w:rFonts w:eastAsia="Calibri"/>
          <w:lang w:eastAsia="en-US"/>
        </w:rPr>
        <w:t>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3 группы здоровь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4 группы здоровь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5 групп здоровь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6 групп здоровь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4.Ко 2 группе состояния здоровья относя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лица, у которых имеются факторы риска развития заболеваний при высоком или очень высоком суммарном </w:t>
      </w:r>
      <w:proofErr w:type="gramStart"/>
      <w:r w:rsidRPr="003B6B44">
        <w:rPr>
          <w:rFonts w:eastAsia="Calibri"/>
          <w:lang w:eastAsia="en-US"/>
        </w:rPr>
        <w:t>сердечно-сосудистом</w:t>
      </w:r>
      <w:proofErr w:type="gramEnd"/>
      <w:r w:rsidRPr="003B6B44">
        <w:rPr>
          <w:rFonts w:eastAsia="Calibri"/>
          <w:lang w:eastAsia="en-US"/>
        </w:rPr>
        <w:t xml:space="preserve"> риске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относительно здоровые пациенты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лица, имеющие заболевания, требующие установления диспансерного наблюдения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5.К 3 группе состояния здоровья относя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относительно здоровые пациенты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лица, имеющие заболевания, требующие установления диспансерного наблюдени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лица, у которых имеются факторы риска развития заболеваний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6.Исследование кала на скрытую кровь на первом этапе диспансеризации проводи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ациентам в возрасте 45 лет и старше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сем лицам, подлежащим диспансеризаци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ациентам старше 39 лет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4.пациентам мужского пола старше 65 лет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7.УЗИ органов брюшной полости при диспансеризации проводи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сем лицам, подлежащим диспансеризаци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ациентам старше 39 лет 1 раз в 6 лет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ациентам мужского пола старше 65 лет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пациентам в возрасте 45 лет и старше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8.Измерение внутриглазного давления при диспансеризации проводи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сем лицам, подлежащим диспансеризаци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ациентам мужского пола старше 65 лет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ациентам старше 39 лет 1 раз в 6 лет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4.пациентам старше 39 лет ежегодно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9.Дуплексное сканирование брахицефальных артерий проводится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на 1 этапе диспансеризаци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на 2 этапе диспансеризаци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и посещении центра здоровья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тольто в стационарных условиях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0.Нормальный уровень общего холестерина в крови составляет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не более 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5,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6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6,1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1.Нормальный уровень глюкозы в крови натощак составляет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не более 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5,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6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6,1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2.Для определения индекса массы тела следует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массу тела в граммах разделить на рост в метрах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массу тела в килограммах разделить на рост в метрах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массу тела в килограммах разделить на рост в метрах в квадрате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массу тела в граммах разделить на рост в метрах в квадрате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3.Нормальные показатели индекса массы тела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18,5-24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25,0-29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30,0-34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35,0-39,9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4.Предожирение устанавливается при показателе индекса массы тела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18,5-24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25,0-29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3.30,0-34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35,0-39,9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5.Ожирение 1 степени устанавливается при показателе индекса массы тела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18,5-24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25,0-29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30,0-34,9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35,0-39,9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6.Показатель индекса массы тела 31 свидетельствует о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едожирени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</w:t>
      </w:r>
      <w:proofErr w:type="gramStart"/>
      <w:r w:rsidRPr="003B6B44">
        <w:rPr>
          <w:rFonts w:eastAsia="Calibri"/>
          <w:lang w:eastAsia="en-US"/>
        </w:rPr>
        <w:t>ожирении</w:t>
      </w:r>
      <w:proofErr w:type="gramEnd"/>
      <w:r w:rsidRPr="003B6B44">
        <w:rPr>
          <w:rFonts w:eastAsia="Calibri"/>
          <w:lang w:eastAsia="en-US"/>
        </w:rPr>
        <w:t xml:space="preserve"> 1 степен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</w:t>
      </w:r>
      <w:proofErr w:type="gramStart"/>
      <w:r w:rsidRPr="003B6B44">
        <w:rPr>
          <w:rFonts w:eastAsia="Calibri"/>
          <w:lang w:eastAsia="en-US"/>
        </w:rPr>
        <w:t>ожирении</w:t>
      </w:r>
      <w:proofErr w:type="gramEnd"/>
      <w:r w:rsidRPr="003B6B44">
        <w:rPr>
          <w:rFonts w:eastAsia="Calibri"/>
          <w:lang w:eastAsia="en-US"/>
        </w:rPr>
        <w:t xml:space="preserve"> 2 степени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ормальной массе тела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eastAsia="en-US"/>
        </w:rPr>
        <w:t xml:space="preserve">17.Артериальное давление 130/ 85 </w:t>
      </w:r>
      <w:r w:rsidRPr="003B6B44">
        <w:rPr>
          <w:rFonts w:eastAsia="Calibri"/>
          <w:lang w:val="ba-RU" w:eastAsia="en-US"/>
        </w:rPr>
        <w:t>мм рт.ст.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</w:t>
      </w:r>
      <w:r w:rsidRPr="003B6B44">
        <w:rPr>
          <w:rFonts w:eastAsia="Calibri"/>
          <w:lang w:eastAsia="en-US"/>
        </w:rPr>
        <w:t>1</w:t>
      </w:r>
      <w:r w:rsidRPr="003B6B44">
        <w:rPr>
          <w:rFonts w:eastAsia="Calibri"/>
          <w:lang w:val="ba-RU" w:eastAsia="en-US"/>
        </w:rPr>
        <w:t>.нормальное;</w:t>
      </w:r>
    </w:p>
    <w:p w:rsidR="002221B1" w:rsidRPr="003B6B44" w:rsidRDefault="002221B1" w:rsidP="002221B1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2.оптимальное;</w:t>
      </w:r>
    </w:p>
    <w:p w:rsidR="002221B1" w:rsidRPr="003B6B44" w:rsidRDefault="002221B1" w:rsidP="002221B1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3.высокое нормальное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4.</w:t>
      </w:r>
      <w:r w:rsidRPr="003B6B44">
        <w:rPr>
          <w:rFonts w:eastAsia="Calibri"/>
          <w:lang w:eastAsia="en-US"/>
        </w:rPr>
        <w:t>«мягкая» гипертензия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eastAsia="en-US"/>
        </w:rPr>
        <w:t xml:space="preserve">18.Артериальное давление 140/90 </w:t>
      </w:r>
      <w:r w:rsidRPr="003B6B44">
        <w:rPr>
          <w:rFonts w:eastAsia="Calibri"/>
          <w:lang w:val="ba-RU" w:eastAsia="en-US"/>
        </w:rPr>
        <w:t>мм рт.ст.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</w:t>
      </w:r>
      <w:r w:rsidRPr="003B6B44">
        <w:rPr>
          <w:rFonts w:eastAsia="Calibri"/>
          <w:lang w:eastAsia="en-US"/>
        </w:rPr>
        <w:t>1</w:t>
      </w:r>
      <w:r w:rsidRPr="003B6B44">
        <w:rPr>
          <w:rFonts w:eastAsia="Calibri"/>
          <w:lang w:val="ba-RU" w:eastAsia="en-US"/>
        </w:rPr>
        <w:t>.нормальное;</w:t>
      </w:r>
    </w:p>
    <w:p w:rsidR="002221B1" w:rsidRPr="003B6B44" w:rsidRDefault="002221B1" w:rsidP="002221B1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2.оптимальное;</w:t>
      </w:r>
    </w:p>
    <w:p w:rsidR="002221B1" w:rsidRPr="003B6B44" w:rsidRDefault="002221B1" w:rsidP="002221B1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3.высокое нормальное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4.</w:t>
      </w:r>
      <w:r w:rsidRPr="003B6B44">
        <w:rPr>
          <w:rFonts w:eastAsia="Calibri"/>
          <w:lang w:eastAsia="en-US"/>
        </w:rPr>
        <w:t>«мягкая» гипертензия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9.При подготовке к диспансеризации пациенту старше 45 лет необходимо исключить прием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антибиотиков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нестероидных противовоспалительных препаратов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ротаверина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витаминов группы В.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0.При подготовке к диспансеризации пациенту старше 55 лет необходимо: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 течение 7 дней избегать езды на велосипеде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ровести разгрузочный день;</w:t>
      </w:r>
    </w:p>
    <w:p w:rsidR="002221B1" w:rsidRPr="003B6B44" w:rsidRDefault="002221B1" w:rsidP="002221B1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инять слабительное или поставить очистительную клизму;</w:t>
      </w: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Default="00F46DC1" w:rsidP="00F46DC1">
      <w:pPr>
        <w:spacing w:line="276" w:lineRule="auto"/>
        <w:rPr>
          <w:rFonts w:eastAsia="Calibri"/>
          <w:lang w:eastAsia="en-US"/>
        </w:rPr>
      </w:pPr>
    </w:p>
    <w:p w:rsidR="00323F9E" w:rsidRDefault="00323F9E" w:rsidP="00F46DC1">
      <w:pPr>
        <w:spacing w:line="276" w:lineRule="auto"/>
        <w:rPr>
          <w:rFonts w:eastAsia="Calibri"/>
          <w:lang w:eastAsia="en-US"/>
        </w:rPr>
      </w:pPr>
    </w:p>
    <w:p w:rsidR="00323F9E" w:rsidRDefault="00323F9E" w:rsidP="00F46DC1">
      <w:pPr>
        <w:spacing w:line="276" w:lineRule="auto"/>
        <w:rPr>
          <w:rFonts w:eastAsia="Calibri"/>
          <w:lang w:eastAsia="en-US"/>
        </w:rPr>
      </w:pPr>
    </w:p>
    <w:p w:rsidR="00323F9E" w:rsidRDefault="00323F9E" w:rsidP="00F46DC1">
      <w:pPr>
        <w:spacing w:line="276" w:lineRule="auto"/>
        <w:rPr>
          <w:rFonts w:eastAsia="Calibri"/>
          <w:lang w:eastAsia="en-US"/>
        </w:rPr>
      </w:pPr>
    </w:p>
    <w:p w:rsidR="00323F9E" w:rsidRDefault="00323F9E" w:rsidP="00F46DC1">
      <w:pPr>
        <w:spacing w:line="276" w:lineRule="auto"/>
        <w:rPr>
          <w:rFonts w:eastAsia="Calibri"/>
          <w:lang w:eastAsia="en-US"/>
        </w:rPr>
      </w:pPr>
    </w:p>
    <w:p w:rsidR="00323F9E" w:rsidRDefault="00323F9E" w:rsidP="00F46DC1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181"/>
        <w:gridCol w:w="1638"/>
        <w:gridCol w:w="3119"/>
      </w:tblGrid>
      <w:tr w:rsidR="00323F9E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23F9E" w:rsidRPr="003B6B44" w:rsidRDefault="00323F9E" w:rsidP="00ED0D8C">
            <w:pPr>
              <w:spacing w:line="276" w:lineRule="auto"/>
              <w:jc w:val="center"/>
            </w:pPr>
            <w:r w:rsidRPr="003B6B44">
              <w:lastRenderedPageBreak/>
              <w:t>34.02.01 Сестринское дело углубленной подготовки</w:t>
            </w:r>
          </w:p>
        </w:tc>
      </w:tr>
      <w:tr w:rsidR="00323F9E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23F9E" w:rsidRPr="003B6B44" w:rsidRDefault="00323F9E" w:rsidP="00ED0D8C">
            <w:pPr>
              <w:spacing w:line="276" w:lineRule="auto"/>
              <w:jc w:val="center"/>
            </w:pPr>
            <w:r w:rsidRPr="003B6B44">
              <w:t xml:space="preserve">ПМ.01 Проведение профилактических мероприятий. </w:t>
            </w:r>
          </w:p>
          <w:p w:rsidR="00323F9E" w:rsidRPr="003B6B44" w:rsidRDefault="00323F9E" w:rsidP="00ED0D8C">
            <w:pPr>
              <w:spacing w:line="276" w:lineRule="auto"/>
              <w:jc w:val="center"/>
            </w:pPr>
            <w:r w:rsidRPr="003B6B44">
              <w:t>МДК.01.03. Сестринское дело в системе первичной медико-санитарной помощи.</w:t>
            </w:r>
          </w:p>
          <w:p w:rsidR="00323F9E" w:rsidRPr="003B6B44" w:rsidRDefault="00323F9E" w:rsidP="00ED0D8C">
            <w:pPr>
              <w:spacing w:line="276" w:lineRule="auto"/>
              <w:jc w:val="center"/>
            </w:pPr>
            <w:r w:rsidRPr="003B6B44">
              <w:t xml:space="preserve">Контроль усвоенных умений ПК 1.1, ПК 1.2, ПК 1.3, </w:t>
            </w:r>
            <w:proofErr w:type="gramStart"/>
            <w:r w:rsidRPr="003B6B44">
              <w:t>ОК</w:t>
            </w:r>
            <w:proofErr w:type="gramEnd"/>
            <w:r w:rsidRPr="003B6B44">
              <w:t xml:space="preserve"> 1-16</w:t>
            </w:r>
          </w:p>
        </w:tc>
      </w:tr>
      <w:tr w:rsidR="00323F9E" w:rsidRPr="003B6B44" w:rsidTr="00ED0D8C">
        <w:trPr>
          <w:jc w:val="center"/>
        </w:trPr>
        <w:tc>
          <w:tcPr>
            <w:tcW w:w="1951" w:type="dxa"/>
            <w:shd w:val="clear" w:color="auto" w:fill="auto"/>
          </w:tcPr>
          <w:p w:rsidR="00323F9E" w:rsidRPr="003B6B44" w:rsidRDefault="00323F9E" w:rsidP="00ED0D8C">
            <w:pPr>
              <w:spacing w:line="276" w:lineRule="auto"/>
              <w:jc w:val="center"/>
            </w:pPr>
            <w:r w:rsidRPr="003B6B44">
              <w:t>ГАПОУ РБ «Белорецкий медицинский колледж»</w:t>
            </w:r>
          </w:p>
        </w:tc>
        <w:tc>
          <w:tcPr>
            <w:tcW w:w="3260" w:type="dxa"/>
            <w:shd w:val="clear" w:color="auto" w:fill="auto"/>
          </w:tcPr>
          <w:p w:rsidR="00323F9E" w:rsidRPr="003B6B44" w:rsidRDefault="00323F9E" w:rsidP="00ED0D8C">
            <w:pPr>
              <w:jc w:val="center"/>
            </w:pPr>
            <w:r w:rsidRPr="003B6B44">
              <w:t>Рассмотрено цикловой методической комиссией</w:t>
            </w:r>
          </w:p>
          <w:p w:rsidR="00323F9E" w:rsidRPr="003B6B44" w:rsidRDefault="00323F9E" w:rsidP="00ED0D8C">
            <w:pPr>
              <w:jc w:val="center"/>
            </w:pPr>
            <w:r w:rsidRPr="003B6B44">
              <w:t>«___» ________2016г.</w:t>
            </w:r>
          </w:p>
          <w:p w:rsidR="00323F9E" w:rsidRPr="003B6B44" w:rsidRDefault="00323F9E" w:rsidP="00ED0D8C">
            <w:pPr>
              <w:jc w:val="center"/>
            </w:pPr>
            <w:r w:rsidRPr="003B6B44">
              <w:t>Председатель ЦМК</w:t>
            </w:r>
          </w:p>
          <w:p w:rsidR="00323F9E" w:rsidRPr="003B6B44" w:rsidRDefault="00323F9E" w:rsidP="00ED0D8C">
            <w:pPr>
              <w:spacing w:line="276" w:lineRule="auto"/>
              <w:jc w:val="center"/>
            </w:pPr>
            <w:r w:rsidRPr="003B6B44">
              <w:t>_______/</w:t>
            </w:r>
            <w:proofErr w:type="spellStart"/>
            <w:r w:rsidRPr="003B6B44">
              <w:t>Хубетдинова</w:t>
            </w:r>
            <w:proofErr w:type="spellEnd"/>
            <w:r w:rsidRPr="003B6B44">
              <w:t xml:space="preserve"> В.В./</w:t>
            </w:r>
          </w:p>
        </w:tc>
        <w:tc>
          <w:tcPr>
            <w:tcW w:w="1701" w:type="dxa"/>
            <w:shd w:val="clear" w:color="auto" w:fill="auto"/>
          </w:tcPr>
          <w:p w:rsidR="00323F9E" w:rsidRPr="003B6B44" w:rsidRDefault="00323F9E" w:rsidP="00ED0D8C">
            <w:pPr>
              <w:spacing w:line="276" w:lineRule="auto"/>
              <w:jc w:val="center"/>
            </w:pPr>
            <w:r w:rsidRPr="003B6B44">
              <w:t>Вариант №</w:t>
            </w:r>
            <w:r>
              <w:t>4</w:t>
            </w:r>
            <w:r w:rsidRPr="003B6B44">
              <w:t xml:space="preserve"> </w:t>
            </w:r>
          </w:p>
          <w:p w:rsidR="00323F9E" w:rsidRPr="003B6B44" w:rsidRDefault="00323F9E" w:rsidP="00ED0D8C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:rsidR="00323F9E" w:rsidRPr="003B6B44" w:rsidRDefault="00323F9E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B44">
              <w:t>УТВЕРЖДАЮ</w:t>
            </w:r>
          </w:p>
          <w:p w:rsidR="00323F9E" w:rsidRPr="003B6B44" w:rsidRDefault="00323F9E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3B6B44">
              <w:t>Зав</w:t>
            </w:r>
            <w:proofErr w:type="gramStart"/>
            <w:r w:rsidRPr="003B6B44">
              <w:t>.о</w:t>
            </w:r>
            <w:proofErr w:type="gramEnd"/>
            <w:r w:rsidRPr="003B6B44">
              <w:t>тделом</w:t>
            </w:r>
            <w:proofErr w:type="spellEnd"/>
            <w:r w:rsidRPr="003B6B44">
              <w:t xml:space="preserve"> по УР</w:t>
            </w:r>
          </w:p>
          <w:p w:rsidR="00323F9E" w:rsidRPr="003B6B44" w:rsidRDefault="00323F9E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 xml:space="preserve"> </w:t>
            </w:r>
          </w:p>
          <w:p w:rsidR="00323F9E" w:rsidRPr="003B6B44" w:rsidRDefault="00323F9E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>_________/</w:t>
            </w:r>
            <w:proofErr w:type="spellStart"/>
            <w:r w:rsidRPr="003B6B44">
              <w:t>А.А.Оглобличев</w:t>
            </w:r>
            <w:proofErr w:type="spellEnd"/>
            <w:r w:rsidRPr="003B6B44">
              <w:t>/</w:t>
            </w:r>
          </w:p>
          <w:p w:rsidR="00323F9E" w:rsidRPr="003B6B44" w:rsidRDefault="00323F9E" w:rsidP="00ED0D8C">
            <w:pPr>
              <w:jc w:val="center"/>
            </w:pPr>
          </w:p>
          <w:p w:rsidR="00323F9E" w:rsidRPr="003B6B44" w:rsidRDefault="00323F9E" w:rsidP="00ED0D8C">
            <w:pPr>
              <w:spacing w:line="276" w:lineRule="auto"/>
            </w:pPr>
            <w:r w:rsidRPr="003B6B44">
              <w:t>«____» ________20__г</w:t>
            </w:r>
            <w:proofErr w:type="gramStart"/>
            <w:r w:rsidRPr="003B6B44">
              <w:t>..</w:t>
            </w:r>
            <w:proofErr w:type="gramEnd"/>
          </w:p>
        </w:tc>
      </w:tr>
    </w:tbl>
    <w:p w:rsidR="00323F9E" w:rsidRPr="003B6B44" w:rsidRDefault="00323F9E" w:rsidP="00323F9E">
      <w:pPr>
        <w:pStyle w:val="a3"/>
        <w:spacing w:before="0" w:beforeAutospacing="0" w:after="0" w:line="276" w:lineRule="auto"/>
        <w:jc w:val="both"/>
        <w:rPr>
          <w:i/>
          <w:iCs/>
        </w:rPr>
      </w:pPr>
      <w:r w:rsidRPr="003B6B44">
        <w:rPr>
          <w:i/>
          <w:iCs/>
        </w:rPr>
        <w:t>При выполнении заданий с выбором ответа (1-20) обведите кружком номер правильного ответа в экзаменационной работе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.К видам медицинской помощи относится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ервичная медико-санитарна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экстренна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неотложна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 плановая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.Форма оказания медицинской помощи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ервичная медико-санитарна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скора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аллиативна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экстренная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3.Экстренная медицинская помощь оказывается при внезапных острых заболеваниях, состояниях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</w:t>
      </w:r>
      <w:proofErr w:type="gramStart"/>
      <w:r w:rsidRPr="003B6B44">
        <w:rPr>
          <w:rFonts w:eastAsia="Calibri"/>
          <w:lang w:eastAsia="en-US"/>
        </w:rPr>
        <w:t>представляющих</w:t>
      </w:r>
      <w:proofErr w:type="gramEnd"/>
      <w:r w:rsidRPr="003B6B44">
        <w:rPr>
          <w:rFonts w:eastAsia="Calibri"/>
          <w:lang w:eastAsia="en-US"/>
        </w:rPr>
        <w:t xml:space="preserve"> угрозу жизни пациента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без явных признаков угроза жизни пациента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ри </w:t>
      </w:r>
      <w:proofErr w:type="gramStart"/>
      <w:r w:rsidRPr="003B6B44">
        <w:rPr>
          <w:rFonts w:eastAsia="Calibri"/>
          <w:lang w:eastAsia="en-US"/>
        </w:rPr>
        <w:t>которых</w:t>
      </w:r>
      <w:proofErr w:type="gramEnd"/>
      <w:r w:rsidRPr="003B6B44">
        <w:rPr>
          <w:rFonts w:eastAsia="Calibri"/>
          <w:lang w:eastAsia="en-US"/>
        </w:rPr>
        <w:t xml:space="preserve"> отсрочка оказания медицинской помощи не повлечет   ухудшения состояния пациента, угрозы его жизни и здоровью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4.Неотложная медицинская помощь оказывается при обострении хронических заболеваний:</w:t>
      </w:r>
    </w:p>
    <w:p w:rsidR="00323F9E" w:rsidRPr="003B6B44" w:rsidRDefault="00323F9E" w:rsidP="00323F9E">
      <w:pPr>
        <w:spacing w:line="276" w:lineRule="auto"/>
        <w:contextualSpacing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</w:t>
      </w:r>
      <w:proofErr w:type="gramStart"/>
      <w:r w:rsidRPr="003B6B44">
        <w:rPr>
          <w:rFonts w:eastAsia="Calibri"/>
          <w:lang w:eastAsia="en-US"/>
        </w:rPr>
        <w:t>представляющих</w:t>
      </w:r>
      <w:proofErr w:type="gramEnd"/>
      <w:r w:rsidRPr="003B6B44">
        <w:rPr>
          <w:rFonts w:eastAsia="Calibri"/>
          <w:lang w:eastAsia="en-US"/>
        </w:rPr>
        <w:t xml:space="preserve"> угрозу жизни пациента;</w:t>
      </w:r>
    </w:p>
    <w:p w:rsidR="00323F9E" w:rsidRPr="003B6B44" w:rsidRDefault="00323F9E" w:rsidP="00323F9E">
      <w:pPr>
        <w:spacing w:line="276" w:lineRule="auto"/>
        <w:contextualSpacing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без явных признаков угрозы жизни пациента;</w:t>
      </w:r>
    </w:p>
    <w:p w:rsidR="00323F9E" w:rsidRPr="003B6B44" w:rsidRDefault="00323F9E" w:rsidP="00323F9E">
      <w:pPr>
        <w:spacing w:line="276" w:lineRule="auto"/>
        <w:contextualSpacing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не </w:t>
      </w:r>
      <w:proofErr w:type="gramStart"/>
      <w:r w:rsidRPr="003B6B44">
        <w:rPr>
          <w:rFonts w:eastAsia="Calibri"/>
          <w:lang w:eastAsia="en-US"/>
        </w:rPr>
        <w:t>сопровождаемых</w:t>
      </w:r>
      <w:proofErr w:type="gramEnd"/>
      <w:r w:rsidRPr="003B6B44">
        <w:rPr>
          <w:rFonts w:eastAsia="Calibri"/>
          <w:lang w:eastAsia="en-US"/>
        </w:rPr>
        <w:t xml:space="preserve"> угрозой жизни пациента, даже в случае отсрочки оказания помощи на определенное время.</w:t>
      </w:r>
    </w:p>
    <w:p w:rsidR="00323F9E" w:rsidRPr="003B6B44" w:rsidRDefault="00323F9E" w:rsidP="00323F9E">
      <w:pPr>
        <w:spacing w:line="276" w:lineRule="auto"/>
        <w:contextualSpacing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5.Плановая медицинская помощь оказывается при внезапных острых заболеваниях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</w:t>
      </w:r>
      <w:proofErr w:type="gramStart"/>
      <w:r w:rsidRPr="003B6B44">
        <w:rPr>
          <w:rFonts w:eastAsia="Calibri"/>
          <w:lang w:eastAsia="en-US"/>
        </w:rPr>
        <w:t>представляющих</w:t>
      </w:r>
      <w:proofErr w:type="gramEnd"/>
      <w:r w:rsidRPr="003B6B44">
        <w:rPr>
          <w:rFonts w:eastAsia="Calibri"/>
          <w:lang w:eastAsia="en-US"/>
        </w:rPr>
        <w:t xml:space="preserve"> угрозу жизни пациента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без явных признаков угрозы жизни пациента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ри </w:t>
      </w:r>
      <w:proofErr w:type="gramStart"/>
      <w:r w:rsidRPr="003B6B44">
        <w:rPr>
          <w:rFonts w:eastAsia="Calibri"/>
          <w:lang w:eastAsia="en-US"/>
        </w:rPr>
        <w:t>которых</w:t>
      </w:r>
      <w:proofErr w:type="gramEnd"/>
      <w:r w:rsidRPr="003B6B44">
        <w:rPr>
          <w:rFonts w:eastAsia="Calibri"/>
          <w:lang w:eastAsia="en-US"/>
        </w:rPr>
        <w:t xml:space="preserve"> отсрочка оказания помощи на определенное время не повлечет за собой ухудшения состояния пациента, угрозы его жизни и здоровью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6.Обязательное условие допуска медицинской сестры к исполнению профессиональных обязанностей медицинской сестры терапевтического участк</w:t>
      </w:r>
      <w:proofErr w:type="gramStart"/>
      <w:r w:rsidRPr="003B6B44">
        <w:rPr>
          <w:rFonts w:eastAsia="Calibri"/>
          <w:lang w:eastAsia="en-US"/>
        </w:rPr>
        <w:t>а-</w:t>
      </w:r>
      <w:proofErr w:type="gramEnd"/>
      <w:r w:rsidRPr="003B6B44">
        <w:rPr>
          <w:rFonts w:eastAsia="Calibri"/>
          <w:lang w:eastAsia="en-US"/>
        </w:rPr>
        <w:t xml:space="preserve"> наличие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1.документа о профессиональной переподготовке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2. сертификата специалиста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3.стажа работы не менее 1 года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4.стажа работы не менее 3 лет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7.ПМСП оказывается </w:t>
      </w:r>
      <w:proofErr w:type="gramStart"/>
      <w:r w:rsidRPr="003B6B44">
        <w:rPr>
          <w:rFonts w:eastAsia="Calibri"/>
          <w:lang w:eastAsia="en-US"/>
        </w:rPr>
        <w:t>в</w:t>
      </w:r>
      <w:proofErr w:type="gramEnd"/>
      <w:r w:rsidRPr="003B6B44">
        <w:rPr>
          <w:rFonts w:eastAsia="Calibri"/>
          <w:lang w:eastAsia="en-US"/>
        </w:rPr>
        <w:t>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лановой форме амбулаторно в рамках региональной программы модернизации здравоохранени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неотложной форме амбулаторно в рамках программы государственных гарантий бесплатного оказания гражданам РФ медицинской помощи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лановой форме в стационаре в рамках региональной программы модернизации здравоохранения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неотложной форме в стационаре в строгом соответствии с демографическими показателями общественного здоровья в регионе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8.Термин «ПМСП» обозначает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первичную </w:t>
      </w:r>
      <w:proofErr w:type="gramStart"/>
      <w:r w:rsidRPr="003B6B44">
        <w:rPr>
          <w:rFonts w:eastAsia="Calibri"/>
          <w:lang w:eastAsia="en-US"/>
        </w:rPr>
        <w:t>медико-социальную</w:t>
      </w:r>
      <w:proofErr w:type="gramEnd"/>
      <w:r w:rsidRPr="003B6B44">
        <w:rPr>
          <w:rFonts w:eastAsia="Calibri"/>
          <w:lang w:eastAsia="en-US"/>
        </w:rPr>
        <w:t xml:space="preserve"> помощь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первую помощь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первичную медицинскую скорую помощь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первичную медико-санитарную помощь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9.ПМСП оказывается населению </w:t>
      </w:r>
      <w:proofErr w:type="gramStart"/>
      <w:r w:rsidRPr="003B6B44">
        <w:rPr>
          <w:rFonts w:eastAsia="Calibri"/>
          <w:lang w:eastAsia="en-US"/>
        </w:rPr>
        <w:t>в</w:t>
      </w:r>
      <w:proofErr w:type="gramEnd"/>
      <w:r w:rsidRPr="003B6B44">
        <w:rPr>
          <w:rFonts w:eastAsia="Calibri"/>
          <w:lang w:eastAsia="en-US"/>
        </w:rPr>
        <w:t>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1.неонатальном </w:t>
      </w:r>
      <w:proofErr w:type="gramStart"/>
      <w:r w:rsidRPr="003B6B44">
        <w:rPr>
          <w:rFonts w:eastAsia="Calibri"/>
          <w:lang w:eastAsia="en-US"/>
        </w:rPr>
        <w:t>центре</w:t>
      </w:r>
      <w:proofErr w:type="gramEnd"/>
      <w:r w:rsidRPr="003B6B44">
        <w:rPr>
          <w:rFonts w:eastAsia="Calibri"/>
          <w:lang w:eastAsia="en-US"/>
        </w:rPr>
        <w:t>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2.специализированном </w:t>
      </w:r>
      <w:proofErr w:type="gramStart"/>
      <w:r w:rsidRPr="003B6B44">
        <w:rPr>
          <w:rFonts w:eastAsia="Calibri"/>
          <w:lang w:eastAsia="en-US"/>
        </w:rPr>
        <w:t>стационаре</w:t>
      </w:r>
      <w:proofErr w:type="gramEnd"/>
      <w:r w:rsidRPr="003B6B44">
        <w:rPr>
          <w:rFonts w:eastAsia="Calibri"/>
          <w:lang w:eastAsia="en-US"/>
        </w:rPr>
        <w:t>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3.родильном </w:t>
      </w:r>
      <w:proofErr w:type="gramStart"/>
      <w:r w:rsidRPr="003B6B44">
        <w:rPr>
          <w:rFonts w:eastAsia="Calibri"/>
          <w:lang w:eastAsia="en-US"/>
        </w:rPr>
        <w:t>доме</w:t>
      </w:r>
      <w:proofErr w:type="gramEnd"/>
      <w:r w:rsidRPr="003B6B44">
        <w:rPr>
          <w:rFonts w:eastAsia="Calibri"/>
          <w:lang w:eastAsia="en-US"/>
        </w:rPr>
        <w:t>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4.кожно-венерологическом </w:t>
      </w:r>
      <w:proofErr w:type="gramStart"/>
      <w:r w:rsidRPr="003B6B44">
        <w:rPr>
          <w:rFonts w:eastAsia="Calibri"/>
          <w:lang w:eastAsia="en-US"/>
        </w:rPr>
        <w:t>диспансере</w:t>
      </w:r>
      <w:proofErr w:type="gramEnd"/>
      <w:r w:rsidRPr="003B6B44">
        <w:rPr>
          <w:rFonts w:eastAsia="Calibri"/>
          <w:lang w:eastAsia="en-US"/>
        </w:rPr>
        <w:t>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0.К медицинским организациям, оказывающим ПМСП, относится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родильный дом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кардиологический центр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станция скорой и неотложной медицинской помощи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фельдшерско-акушерский пункт.</w:t>
      </w:r>
    </w:p>
    <w:p w:rsidR="00323F9E" w:rsidRPr="003B6B44" w:rsidRDefault="00323F9E" w:rsidP="00F46DC1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1.Нормальный уровень глюкозы в крови натощак составляет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не более 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5,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6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6,1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2.Для определения индекса массы тела следует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массу тела в граммах разделить на рост в метрах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массу тела в килограммах разделить на рост в метрах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массу тела в килограммах разделить на рост в метрах в квадрате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массу тела в граммах разделить на рост в метрах в квадрате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3.Нормальные показатели индекса массы тела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18,5-24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2.25,0-29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30,0-34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35,0-39,9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4.Предожирение устанавливается при показателе индекса массы тела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18,5-24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25,0-29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30,0-34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35,0-39,9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5.Ожирение 1 степени устанавливается при показателе индекса массы тела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18,5-24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25,0-29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30,0-34,9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35,0-39,9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6.Показатель индекса массы тела 31 свидетельствует о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едожирении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</w:t>
      </w:r>
      <w:proofErr w:type="gramStart"/>
      <w:r w:rsidRPr="003B6B44">
        <w:rPr>
          <w:rFonts w:eastAsia="Calibri"/>
          <w:lang w:eastAsia="en-US"/>
        </w:rPr>
        <w:t>ожирении</w:t>
      </w:r>
      <w:proofErr w:type="gramEnd"/>
      <w:r w:rsidRPr="003B6B44">
        <w:rPr>
          <w:rFonts w:eastAsia="Calibri"/>
          <w:lang w:eastAsia="en-US"/>
        </w:rPr>
        <w:t xml:space="preserve"> 1 степени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</w:t>
      </w:r>
      <w:proofErr w:type="gramStart"/>
      <w:r w:rsidRPr="003B6B44">
        <w:rPr>
          <w:rFonts w:eastAsia="Calibri"/>
          <w:lang w:eastAsia="en-US"/>
        </w:rPr>
        <w:t>ожирении</w:t>
      </w:r>
      <w:proofErr w:type="gramEnd"/>
      <w:r w:rsidRPr="003B6B44">
        <w:rPr>
          <w:rFonts w:eastAsia="Calibri"/>
          <w:lang w:eastAsia="en-US"/>
        </w:rPr>
        <w:t xml:space="preserve"> 2 степени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ормальной массе тела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eastAsia="en-US"/>
        </w:rPr>
        <w:t xml:space="preserve">17.Артериальное давление 130/ 85 </w:t>
      </w:r>
      <w:r w:rsidRPr="003B6B44">
        <w:rPr>
          <w:rFonts w:eastAsia="Calibri"/>
          <w:lang w:val="ba-RU" w:eastAsia="en-US"/>
        </w:rPr>
        <w:t>мм рт.ст.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</w:t>
      </w:r>
      <w:r w:rsidRPr="003B6B44">
        <w:rPr>
          <w:rFonts w:eastAsia="Calibri"/>
          <w:lang w:eastAsia="en-US"/>
        </w:rPr>
        <w:t>1</w:t>
      </w:r>
      <w:r w:rsidRPr="003B6B44">
        <w:rPr>
          <w:rFonts w:eastAsia="Calibri"/>
          <w:lang w:val="ba-RU" w:eastAsia="en-US"/>
        </w:rPr>
        <w:t>.нормальное;</w:t>
      </w:r>
    </w:p>
    <w:p w:rsidR="00323F9E" w:rsidRPr="003B6B44" w:rsidRDefault="00323F9E" w:rsidP="00323F9E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2.оптимальное;</w:t>
      </w:r>
    </w:p>
    <w:p w:rsidR="00323F9E" w:rsidRPr="003B6B44" w:rsidRDefault="00323F9E" w:rsidP="00323F9E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3.высокое нормальное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4.</w:t>
      </w:r>
      <w:r w:rsidRPr="003B6B44">
        <w:rPr>
          <w:rFonts w:eastAsia="Calibri"/>
          <w:lang w:eastAsia="en-US"/>
        </w:rPr>
        <w:t>«мягкая» гипертензия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eastAsia="en-US"/>
        </w:rPr>
        <w:t xml:space="preserve">18.Артериальное давление 140/90 </w:t>
      </w:r>
      <w:r w:rsidRPr="003B6B44">
        <w:rPr>
          <w:rFonts w:eastAsia="Calibri"/>
          <w:lang w:val="ba-RU" w:eastAsia="en-US"/>
        </w:rPr>
        <w:t>мм рт.ст.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</w:t>
      </w:r>
      <w:r w:rsidRPr="003B6B44">
        <w:rPr>
          <w:rFonts w:eastAsia="Calibri"/>
          <w:lang w:eastAsia="en-US"/>
        </w:rPr>
        <w:t>1</w:t>
      </w:r>
      <w:r w:rsidRPr="003B6B44">
        <w:rPr>
          <w:rFonts w:eastAsia="Calibri"/>
          <w:lang w:val="ba-RU" w:eastAsia="en-US"/>
        </w:rPr>
        <w:t>.нормальное;</w:t>
      </w:r>
    </w:p>
    <w:p w:rsidR="00323F9E" w:rsidRPr="003B6B44" w:rsidRDefault="00323F9E" w:rsidP="00323F9E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2.оптимальное;</w:t>
      </w:r>
    </w:p>
    <w:p w:rsidR="00323F9E" w:rsidRPr="003B6B44" w:rsidRDefault="00323F9E" w:rsidP="00323F9E">
      <w:pPr>
        <w:spacing w:line="276" w:lineRule="auto"/>
        <w:rPr>
          <w:rFonts w:eastAsia="Calibri"/>
          <w:lang w:val="ba-RU" w:eastAsia="en-US"/>
        </w:rPr>
      </w:pPr>
      <w:r w:rsidRPr="003B6B44">
        <w:rPr>
          <w:rFonts w:eastAsia="Calibri"/>
          <w:lang w:val="ba-RU" w:eastAsia="en-US"/>
        </w:rPr>
        <w:t xml:space="preserve">    3.высокое нормальное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val="ba-RU" w:eastAsia="en-US"/>
        </w:rPr>
        <w:t xml:space="preserve">    4.</w:t>
      </w:r>
      <w:r w:rsidRPr="003B6B44">
        <w:rPr>
          <w:rFonts w:eastAsia="Calibri"/>
          <w:lang w:eastAsia="en-US"/>
        </w:rPr>
        <w:t>«мягкая» гипертензия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9.При подготовке к диспансеризации пациенту старше 45 лет необходимо исключить прием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антибиотиков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нестероидных противовоспалительных препаратов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дротаверина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витаминов группы В.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0.При подготовке к диспансеризации пациенту старше 55 лет необходимо: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 течение 7 дней избегать езды на велосипеде;</w:t>
      </w:r>
    </w:p>
    <w:p w:rsidR="00323F9E" w:rsidRPr="003B6B44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ровести разгрузочный день;</w:t>
      </w:r>
    </w:p>
    <w:p w:rsidR="00323F9E" w:rsidRDefault="00323F9E" w:rsidP="00323F9E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инять слабительное или поставить очистительную клизму;</w:t>
      </w:r>
    </w:p>
    <w:p w:rsidR="001B1BEA" w:rsidRDefault="001B1BEA" w:rsidP="00323F9E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323F9E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181"/>
        <w:gridCol w:w="1638"/>
        <w:gridCol w:w="3119"/>
      </w:tblGrid>
      <w:tr w:rsidR="001B1BEA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1B1BEA" w:rsidRPr="003B6B44" w:rsidRDefault="001B1BEA" w:rsidP="00ED0D8C">
            <w:pPr>
              <w:spacing w:line="276" w:lineRule="auto"/>
              <w:jc w:val="center"/>
            </w:pPr>
            <w:r w:rsidRPr="003B6B44">
              <w:t>34.02.01 Сестринское дело углубленной подготовки</w:t>
            </w:r>
          </w:p>
        </w:tc>
      </w:tr>
      <w:tr w:rsidR="001B1BEA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1B1BEA" w:rsidRPr="003B6B44" w:rsidRDefault="001B1BEA" w:rsidP="00ED0D8C">
            <w:pPr>
              <w:spacing w:line="276" w:lineRule="auto"/>
              <w:jc w:val="center"/>
            </w:pPr>
            <w:r w:rsidRPr="003B6B44">
              <w:t xml:space="preserve">ПМ.01 Проведение профилактических мероприятий. </w:t>
            </w:r>
          </w:p>
          <w:p w:rsidR="001B1BEA" w:rsidRPr="003B6B44" w:rsidRDefault="001B1BEA" w:rsidP="00ED0D8C">
            <w:pPr>
              <w:spacing w:line="276" w:lineRule="auto"/>
              <w:jc w:val="center"/>
            </w:pPr>
            <w:r w:rsidRPr="003B6B44">
              <w:t>МДК.01.03. Сестринское дело в системе первичной медико-санитарной помощи.</w:t>
            </w:r>
          </w:p>
          <w:p w:rsidR="001B1BEA" w:rsidRPr="003B6B44" w:rsidRDefault="001B1BEA" w:rsidP="00ED0D8C">
            <w:pPr>
              <w:spacing w:line="276" w:lineRule="auto"/>
              <w:jc w:val="center"/>
            </w:pPr>
            <w:r w:rsidRPr="003B6B44">
              <w:t xml:space="preserve">Контроль усвоенных умений ПК 1.1, ПК 1.2, ПК 1.3, </w:t>
            </w:r>
            <w:proofErr w:type="gramStart"/>
            <w:r w:rsidRPr="003B6B44">
              <w:t>ОК</w:t>
            </w:r>
            <w:proofErr w:type="gramEnd"/>
            <w:r w:rsidRPr="003B6B44">
              <w:t xml:space="preserve"> 1-16</w:t>
            </w:r>
          </w:p>
        </w:tc>
      </w:tr>
      <w:tr w:rsidR="001B1BEA" w:rsidRPr="003B6B44" w:rsidTr="00ED0D8C">
        <w:trPr>
          <w:jc w:val="center"/>
        </w:trPr>
        <w:tc>
          <w:tcPr>
            <w:tcW w:w="1951" w:type="dxa"/>
            <w:shd w:val="clear" w:color="auto" w:fill="auto"/>
          </w:tcPr>
          <w:p w:rsidR="001B1BEA" w:rsidRPr="003B6B44" w:rsidRDefault="001B1BEA" w:rsidP="00ED0D8C">
            <w:pPr>
              <w:spacing w:line="276" w:lineRule="auto"/>
              <w:jc w:val="center"/>
            </w:pPr>
            <w:r w:rsidRPr="003B6B44">
              <w:t>ГАПОУ РБ «Белорецкий медицинский колледж»</w:t>
            </w:r>
          </w:p>
        </w:tc>
        <w:tc>
          <w:tcPr>
            <w:tcW w:w="3260" w:type="dxa"/>
            <w:shd w:val="clear" w:color="auto" w:fill="auto"/>
          </w:tcPr>
          <w:p w:rsidR="001B1BEA" w:rsidRPr="003B6B44" w:rsidRDefault="001B1BEA" w:rsidP="00ED0D8C">
            <w:pPr>
              <w:jc w:val="center"/>
            </w:pPr>
            <w:r w:rsidRPr="003B6B44">
              <w:t>Рассмотрено цикловой методической комиссией</w:t>
            </w:r>
          </w:p>
          <w:p w:rsidR="001B1BEA" w:rsidRPr="003B6B44" w:rsidRDefault="001B1BEA" w:rsidP="00ED0D8C">
            <w:pPr>
              <w:jc w:val="center"/>
            </w:pPr>
            <w:r w:rsidRPr="003B6B44">
              <w:t>«___» ________2016г.</w:t>
            </w:r>
          </w:p>
          <w:p w:rsidR="001B1BEA" w:rsidRPr="003B6B44" w:rsidRDefault="001B1BEA" w:rsidP="00ED0D8C">
            <w:pPr>
              <w:jc w:val="center"/>
            </w:pPr>
            <w:r w:rsidRPr="003B6B44">
              <w:t>Председатель ЦМК</w:t>
            </w:r>
          </w:p>
          <w:p w:rsidR="001B1BEA" w:rsidRPr="003B6B44" w:rsidRDefault="001B1BEA" w:rsidP="00ED0D8C">
            <w:pPr>
              <w:spacing w:line="276" w:lineRule="auto"/>
              <w:jc w:val="center"/>
            </w:pPr>
            <w:r w:rsidRPr="003B6B44">
              <w:t>_______/</w:t>
            </w:r>
            <w:proofErr w:type="spellStart"/>
            <w:r w:rsidRPr="003B6B44">
              <w:t>Хубетдинова</w:t>
            </w:r>
            <w:proofErr w:type="spellEnd"/>
            <w:r w:rsidRPr="003B6B44">
              <w:t xml:space="preserve"> В.В./</w:t>
            </w:r>
          </w:p>
        </w:tc>
        <w:tc>
          <w:tcPr>
            <w:tcW w:w="1701" w:type="dxa"/>
            <w:shd w:val="clear" w:color="auto" w:fill="auto"/>
          </w:tcPr>
          <w:p w:rsidR="001B1BEA" w:rsidRPr="003B6B44" w:rsidRDefault="001B1BEA" w:rsidP="00ED0D8C">
            <w:pPr>
              <w:spacing w:line="276" w:lineRule="auto"/>
              <w:jc w:val="center"/>
            </w:pPr>
            <w:r w:rsidRPr="003B6B44">
              <w:t>Вариант №</w:t>
            </w:r>
            <w:r>
              <w:t>5</w:t>
            </w:r>
            <w:r w:rsidRPr="003B6B44">
              <w:t xml:space="preserve"> </w:t>
            </w:r>
          </w:p>
          <w:p w:rsidR="001B1BEA" w:rsidRPr="003B6B44" w:rsidRDefault="001B1BEA" w:rsidP="00ED0D8C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:rsidR="001B1BEA" w:rsidRPr="003B6B44" w:rsidRDefault="001B1BEA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B44">
              <w:t>УТВЕРЖДАЮ</w:t>
            </w:r>
          </w:p>
          <w:p w:rsidR="001B1BEA" w:rsidRPr="003B6B44" w:rsidRDefault="001B1BEA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3B6B44">
              <w:t>Зав</w:t>
            </w:r>
            <w:proofErr w:type="gramStart"/>
            <w:r w:rsidRPr="003B6B44">
              <w:t>.о</w:t>
            </w:r>
            <w:proofErr w:type="gramEnd"/>
            <w:r w:rsidRPr="003B6B44">
              <w:t>тделом</w:t>
            </w:r>
            <w:proofErr w:type="spellEnd"/>
            <w:r w:rsidRPr="003B6B44">
              <w:t xml:space="preserve"> по УР</w:t>
            </w:r>
          </w:p>
          <w:p w:rsidR="001B1BEA" w:rsidRPr="003B6B44" w:rsidRDefault="001B1BEA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 xml:space="preserve"> </w:t>
            </w:r>
          </w:p>
          <w:p w:rsidR="001B1BEA" w:rsidRPr="003B6B44" w:rsidRDefault="001B1BEA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>_________/</w:t>
            </w:r>
            <w:proofErr w:type="spellStart"/>
            <w:r w:rsidRPr="003B6B44">
              <w:t>А.А.Оглобличев</w:t>
            </w:r>
            <w:proofErr w:type="spellEnd"/>
            <w:r w:rsidRPr="003B6B44">
              <w:t>/</w:t>
            </w:r>
          </w:p>
          <w:p w:rsidR="001B1BEA" w:rsidRPr="003B6B44" w:rsidRDefault="001B1BEA" w:rsidP="00ED0D8C">
            <w:pPr>
              <w:jc w:val="center"/>
            </w:pPr>
          </w:p>
          <w:p w:rsidR="001B1BEA" w:rsidRPr="003B6B44" w:rsidRDefault="001B1BEA" w:rsidP="00ED0D8C">
            <w:pPr>
              <w:spacing w:line="276" w:lineRule="auto"/>
            </w:pPr>
            <w:r w:rsidRPr="003B6B44">
              <w:t>«____» ________20__г</w:t>
            </w:r>
            <w:proofErr w:type="gramStart"/>
            <w:r w:rsidRPr="003B6B44">
              <w:t>..</w:t>
            </w:r>
            <w:proofErr w:type="gramEnd"/>
          </w:p>
        </w:tc>
      </w:tr>
    </w:tbl>
    <w:p w:rsidR="001B1BEA" w:rsidRPr="003B6B44" w:rsidRDefault="001B1BEA" w:rsidP="001B1BEA">
      <w:pPr>
        <w:pStyle w:val="a3"/>
        <w:spacing w:before="0" w:beforeAutospacing="0" w:after="0" w:line="276" w:lineRule="auto"/>
        <w:jc w:val="both"/>
        <w:rPr>
          <w:i/>
          <w:iCs/>
        </w:rPr>
      </w:pPr>
      <w:r w:rsidRPr="003B6B44">
        <w:rPr>
          <w:i/>
          <w:iCs/>
        </w:rPr>
        <w:t>При выполнении заданий с выбором ответа (1-20) обведите кружком номер правильного ответа в экзаменационной работе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.ПМСП не включает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лечение наиболее распространенных болезней, травм, отравлени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оказание высокотехнологичной узкоспециализированной медицинской помощ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оведение 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гигиенических и противоэпидемических мероприяти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гигиеническое образование населени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5.проведение мер по охране материнства, отцовства и детства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.Документ, удостоверяющий заключение договора по обязательному медицинскому страхованию граждан, называе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аспорт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амбулаторная карт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талон на амбулаторное посещение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страховой полис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3.Страховой полис храни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у участкового врач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 регистратуре медицинской организаци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у пациента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4.Страховой медицинский полис ОМС подлежит обмену </w:t>
      </w:r>
      <w:proofErr w:type="gramStart"/>
      <w:r w:rsidRPr="003B6B44">
        <w:rPr>
          <w:rFonts w:eastAsia="Calibri"/>
          <w:lang w:eastAsia="en-US"/>
        </w:rPr>
        <w:t>на</w:t>
      </w:r>
      <w:proofErr w:type="gramEnd"/>
      <w:r w:rsidRPr="003B6B44">
        <w:rPr>
          <w:rFonts w:eastAsia="Calibri"/>
          <w:lang w:eastAsia="en-US"/>
        </w:rPr>
        <w:t xml:space="preserve"> новый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и увольнени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ри переезде на новое место жительство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и выходе на пенсию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только в случае изменения девствующего законодательства в сфере ОМС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5.В понятие «ПМСП» применительно к отечественной системе здравоохранения не входят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центры профилактик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специализированная стационарная служб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центр здоровь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женская консультаци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5.здравпункт школы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6.ПМСП в охране материнства структурно </w:t>
      </w:r>
      <w:proofErr w:type="gramStart"/>
      <w:r w:rsidRPr="003B6B44">
        <w:rPr>
          <w:rFonts w:eastAsia="Calibri"/>
          <w:lang w:eastAsia="en-US"/>
        </w:rPr>
        <w:t>представлена</w:t>
      </w:r>
      <w:proofErr w:type="gramEnd"/>
      <w:r w:rsidRPr="003B6B44">
        <w:rPr>
          <w:rFonts w:eastAsia="Calibri"/>
          <w:lang w:eastAsia="en-US"/>
        </w:rPr>
        <w:t>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женской консультацие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2.роддомам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гинекологическим стационаром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неонатальным центром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7.Численность взрослого населения на одном терапевтическом участке (город)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2000 чел.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1700 чел.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1500 чел.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1300 чел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8.Численность взрослого населения на одном терапевтическом участке (село)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2000 чел.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1700 чел.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1500 чел.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1300 чел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9.К медицинским организациям, оказывающим ПМСП, относи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хоспис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женская консультаци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одильный дом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гинекологический стационар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10.ПМСП оказывается населению </w:t>
      </w:r>
      <w:proofErr w:type="gramStart"/>
      <w:r w:rsidRPr="003B6B44">
        <w:rPr>
          <w:rFonts w:eastAsia="Calibri"/>
          <w:lang w:eastAsia="en-US"/>
        </w:rPr>
        <w:t>в</w:t>
      </w:r>
      <w:proofErr w:type="gramEnd"/>
      <w:r w:rsidRPr="003B6B44">
        <w:rPr>
          <w:rFonts w:eastAsia="Calibri"/>
          <w:lang w:eastAsia="en-US"/>
        </w:rPr>
        <w:t>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иемном </w:t>
      </w:r>
      <w:proofErr w:type="gramStart"/>
      <w:r w:rsidRPr="003B6B44">
        <w:rPr>
          <w:rFonts w:eastAsia="Calibri"/>
          <w:lang w:eastAsia="en-US"/>
        </w:rPr>
        <w:t>отделении</w:t>
      </w:r>
      <w:proofErr w:type="gramEnd"/>
      <w:r w:rsidRPr="003B6B44">
        <w:rPr>
          <w:rFonts w:eastAsia="Calibri"/>
          <w:lang w:eastAsia="en-US"/>
        </w:rPr>
        <w:t xml:space="preserve"> стационар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родильном </w:t>
      </w:r>
      <w:proofErr w:type="gramStart"/>
      <w:r w:rsidRPr="003B6B44">
        <w:rPr>
          <w:rFonts w:eastAsia="Calibri"/>
          <w:lang w:eastAsia="en-US"/>
        </w:rPr>
        <w:t>доме</w:t>
      </w:r>
      <w:proofErr w:type="gramEnd"/>
      <w:r w:rsidRPr="003B6B44">
        <w:rPr>
          <w:rFonts w:eastAsia="Calibri"/>
          <w:lang w:eastAsia="en-US"/>
        </w:rPr>
        <w:t>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</w:t>
      </w:r>
      <w:proofErr w:type="gramStart"/>
      <w:r w:rsidRPr="003B6B44">
        <w:rPr>
          <w:rFonts w:eastAsia="Calibri"/>
          <w:lang w:eastAsia="en-US"/>
        </w:rPr>
        <w:t>туберкулезном</w:t>
      </w:r>
      <w:proofErr w:type="gramEnd"/>
      <w:r w:rsidRPr="003B6B44">
        <w:rPr>
          <w:rFonts w:eastAsia="Calibri"/>
          <w:lang w:eastAsia="en-US"/>
        </w:rPr>
        <w:t xml:space="preserve"> диспансере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пульмонологическом </w:t>
      </w:r>
      <w:proofErr w:type="gramStart"/>
      <w:r w:rsidRPr="003B6B44">
        <w:rPr>
          <w:rFonts w:eastAsia="Calibri"/>
          <w:lang w:eastAsia="en-US"/>
        </w:rPr>
        <w:t>отделении</w:t>
      </w:r>
      <w:proofErr w:type="gramEnd"/>
      <w:r w:rsidRPr="003B6B44">
        <w:rPr>
          <w:rFonts w:eastAsia="Calibri"/>
          <w:lang w:eastAsia="en-US"/>
        </w:rPr>
        <w:t>.</w:t>
      </w: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1.К административно- хозяйственной службе поликлиники относи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кабинет юрист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кабинет участкового терапевт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гистратур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центр здоровья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2.К лечеб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профилактической службе поликлиники относи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бухгалтери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архив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гистратуры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отдел кадров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3.К должностным обязанностям медицинской сестры участковой не относи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проведение доврачебных осмотров, в том числе профилактических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проведение мероприятий по 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гигиеническому воспитанию и образованию населени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участие в обходе врачей в закрепленных за нею палатах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организация и проведение занятий в школах здоровья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14.Медицинская сестра кабинета неотложной медицинской помощи осуществляет мероприятия </w:t>
      </w:r>
      <w:proofErr w:type="gramStart"/>
      <w:r w:rsidRPr="003B6B44">
        <w:rPr>
          <w:rFonts w:eastAsia="Calibri"/>
          <w:lang w:eastAsia="en-US"/>
        </w:rPr>
        <w:t>по</w:t>
      </w:r>
      <w:proofErr w:type="gramEnd"/>
      <w:r w:rsidRPr="003B6B44">
        <w:rPr>
          <w:rFonts w:eastAsia="Calibri"/>
          <w:lang w:eastAsia="en-US"/>
        </w:rPr>
        <w:t>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формированию ЗОЖ пациента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укреплению здоровья населени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обучению населения вопросам оказания первой помощ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оказанию медицинской помощи при внезапных острых заболеваниях и состояниях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5.Причинами временной нетрудоспособности могут быть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бактерионосительство у лица, работающего в строительном бизнесе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медицинское обследование </w:t>
      </w:r>
      <w:proofErr w:type="gramStart"/>
      <w:r w:rsidRPr="003B6B44">
        <w:rPr>
          <w:rFonts w:eastAsia="Calibri"/>
          <w:lang w:eastAsia="en-US"/>
        </w:rPr>
        <w:t>при</w:t>
      </w:r>
      <w:proofErr w:type="gramEnd"/>
      <w:r w:rsidRPr="003B6B44">
        <w:rPr>
          <w:rFonts w:eastAsia="Calibri"/>
          <w:lang w:eastAsia="en-US"/>
        </w:rPr>
        <w:t xml:space="preserve"> </w:t>
      </w:r>
      <w:proofErr w:type="gramStart"/>
      <w:r w:rsidRPr="003B6B44">
        <w:rPr>
          <w:rFonts w:eastAsia="Calibri"/>
          <w:lang w:eastAsia="en-US"/>
        </w:rPr>
        <w:t>проведение</w:t>
      </w:r>
      <w:proofErr w:type="gramEnd"/>
      <w:r w:rsidRPr="003B6B44">
        <w:rPr>
          <w:rFonts w:eastAsia="Calibri"/>
          <w:lang w:eastAsia="en-US"/>
        </w:rPr>
        <w:t xml:space="preserve"> диспансеризаци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карантин при контакте с заболевшими инфекционными заболеваниям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курортное лечение при отсутствии направления лечащего врача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6.Листок нетрудоспособности выдае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и отсутствии признаков временной нетрудоспособност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лицам, у которых заболевание наступило в течени</w:t>
      </w:r>
      <w:proofErr w:type="gramStart"/>
      <w:r w:rsidRPr="003B6B44">
        <w:rPr>
          <w:rFonts w:eastAsia="Calibri"/>
          <w:lang w:eastAsia="en-US"/>
        </w:rPr>
        <w:t>и</w:t>
      </w:r>
      <w:proofErr w:type="gramEnd"/>
      <w:r w:rsidRPr="003B6B44">
        <w:rPr>
          <w:rFonts w:eastAsia="Calibri"/>
          <w:lang w:eastAsia="en-US"/>
        </w:rPr>
        <w:t xml:space="preserve"> 30 календарных дней со дня прекращения трудовой деятельност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находящимся под стражей или административным арестом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</w:t>
      </w:r>
      <w:proofErr w:type="gramStart"/>
      <w:r w:rsidRPr="003B6B44">
        <w:rPr>
          <w:rFonts w:eastAsia="Calibri"/>
          <w:lang w:eastAsia="en-US"/>
        </w:rPr>
        <w:t>обучающимся</w:t>
      </w:r>
      <w:proofErr w:type="gramEnd"/>
      <w:r w:rsidRPr="003B6B44">
        <w:rPr>
          <w:rFonts w:eastAsia="Calibri"/>
          <w:lang w:eastAsia="en-US"/>
        </w:rPr>
        <w:t xml:space="preserve"> образовательных организаций среднего профессионального образования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7.Листок нетрудоспособности не выдае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индивидуальным предпринимателям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физическим лицам, занимающимся частной практико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учащимся учреждений послевузовского профессионального образования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священнослужителям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18. Максимально листок нетрудоспособности может быть выдан участковым терапевтом на срок </w:t>
      </w:r>
      <w:proofErr w:type="gramStart"/>
      <w:r w:rsidRPr="003B6B44">
        <w:rPr>
          <w:rFonts w:eastAsia="Calibri"/>
          <w:lang w:eastAsia="en-US"/>
        </w:rPr>
        <w:t>до</w:t>
      </w:r>
      <w:proofErr w:type="gramEnd"/>
      <w:r w:rsidRPr="003B6B44">
        <w:rPr>
          <w:rFonts w:eastAsia="Calibri"/>
          <w:lang w:eastAsia="en-US"/>
        </w:rPr>
        <w:t>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5 календарных дне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7 календарных дне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10 календарных дне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15 календарных дней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9.Продление листка нетрудоспособности участковым терапевтом до 30 календарных дней осуществляется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 самостоятельно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рачам</w:t>
      </w:r>
      <w:proofErr w:type="gramStart"/>
      <w:r w:rsidRPr="003B6B44">
        <w:rPr>
          <w:rFonts w:eastAsia="Calibri"/>
          <w:lang w:eastAsia="en-US"/>
        </w:rPr>
        <w:t>и-</w:t>
      </w:r>
      <w:proofErr w:type="gramEnd"/>
      <w:r w:rsidRPr="003B6B44">
        <w:rPr>
          <w:rFonts w:eastAsia="Calibri"/>
          <w:lang w:eastAsia="en-US"/>
        </w:rPr>
        <w:t xml:space="preserve"> специалистами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врачебной комиссие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бюро медико-санитарной экспертизы.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0.При сроке временной нетрудоспособности, превышающем 30 календарных дней: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листок нетрудоспособности закрывают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ациент направляется на стационарное лечение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шение вопроса дальнейшего лечения и выдачи листка нетрудоспособности осуществляется врачебной комиссией;</w:t>
      </w:r>
    </w:p>
    <w:p w:rsidR="001B1BEA" w:rsidRPr="003B6B44" w:rsidRDefault="001B1BEA" w:rsidP="001B1BEA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4.решение вопроса дальнейшего лечения и выдачи листка нетрудоспособности осуществляется бюро медико-санитарной экспертизы.</w:t>
      </w:r>
    </w:p>
    <w:p w:rsidR="00F46DC1" w:rsidRDefault="00F46DC1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Default="00B75148" w:rsidP="00F46DC1">
      <w:pPr>
        <w:spacing w:line="276" w:lineRule="auto"/>
        <w:rPr>
          <w:rFonts w:eastAsia="Calibri"/>
          <w:lang w:eastAsia="en-US"/>
        </w:rPr>
      </w:pPr>
    </w:p>
    <w:p w:rsidR="00B75148" w:rsidRPr="003B6B44" w:rsidRDefault="00B75148" w:rsidP="00F46DC1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181"/>
        <w:gridCol w:w="1638"/>
        <w:gridCol w:w="3119"/>
      </w:tblGrid>
      <w:tr w:rsidR="00ED0D8C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ED0D8C" w:rsidRPr="003B6B44" w:rsidRDefault="00ED0D8C" w:rsidP="00ED0D8C">
            <w:pPr>
              <w:spacing w:line="276" w:lineRule="auto"/>
              <w:jc w:val="center"/>
            </w:pPr>
            <w:r w:rsidRPr="003B6B44">
              <w:lastRenderedPageBreak/>
              <w:t>34.02.01 Сестринское дело углубленной подготовки</w:t>
            </w:r>
          </w:p>
        </w:tc>
      </w:tr>
      <w:tr w:rsidR="00ED0D8C" w:rsidRPr="003B6B44" w:rsidTr="00ED0D8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ED0D8C" w:rsidRPr="003B6B44" w:rsidRDefault="00ED0D8C" w:rsidP="00ED0D8C">
            <w:pPr>
              <w:spacing w:line="276" w:lineRule="auto"/>
              <w:jc w:val="center"/>
            </w:pPr>
            <w:r w:rsidRPr="003B6B44">
              <w:t xml:space="preserve">ПМ.01 Проведение профилактических мероприятий. </w:t>
            </w:r>
          </w:p>
          <w:p w:rsidR="00ED0D8C" w:rsidRPr="003B6B44" w:rsidRDefault="00ED0D8C" w:rsidP="00ED0D8C">
            <w:pPr>
              <w:spacing w:line="276" w:lineRule="auto"/>
              <w:jc w:val="center"/>
            </w:pPr>
            <w:r w:rsidRPr="003B6B44">
              <w:t>МДК.01.03. Сестринское дело в системе первичной медико-санитарной помощи.</w:t>
            </w:r>
          </w:p>
          <w:p w:rsidR="00ED0D8C" w:rsidRPr="003B6B44" w:rsidRDefault="00ED0D8C" w:rsidP="00ED0D8C">
            <w:pPr>
              <w:spacing w:line="276" w:lineRule="auto"/>
              <w:jc w:val="center"/>
            </w:pPr>
            <w:r w:rsidRPr="003B6B44">
              <w:t xml:space="preserve">Контроль усвоенных умений ПК 1.1, ПК 1.2, ПК 1.3, </w:t>
            </w:r>
            <w:proofErr w:type="gramStart"/>
            <w:r w:rsidRPr="003B6B44">
              <w:t>ОК</w:t>
            </w:r>
            <w:proofErr w:type="gramEnd"/>
            <w:r w:rsidRPr="003B6B44">
              <w:t xml:space="preserve"> 1-16</w:t>
            </w:r>
          </w:p>
        </w:tc>
      </w:tr>
      <w:tr w:rsidR="00ED0D8C" w:rsidRPr="003B6B44" w:rsidTr="00ED0D8C">
        <w:trPr>
          <w:jc w:val="center"/>
        </w:trPr>
        <w:tc>
          <w:tcPr>
            <w:tcW w:w="1951" w:type="dxa"/>
            <w:shd w:val="clear" w:color="auto" w:fill="auto"/>
          </w:tcPr>
          <w:p w:rsidR="00ED0D8C" w:rsidRPr="003B6B44" w:rsidRDefault="00ED0D8C" w:rsidP="00ED0D8C">
            <w:pPr>
              <w:spacing w:line="276" w:lineRule="auto"/>
              <w:jc w:val="center"/>
            </w:pPr>
            <w:r w:rsidRPr="003B6B44">
              <w:t>ГАПОУ РБ «Белорецкий медицинский колледж»</w:t>
            </w:r>
          </w:p>
        </w:tc>
        <w:tc>
          <w:tcPr>
            <w:tcW w:w="3260" w:type="dxa"/>
            <w:shd w:val="clear" w:color="auto" w:fill="auto"/>
          </w:tcPr>
          <w:p w:rsidR="00ED0D8C" w:rsidRPr="003B6B44" w:rsidRDefault="00ED0D8C" w:rsidP="00ED0D8C">
            <w:pPr>
              <w:jc w:val="center"/>
            </w:pPr>
            <w:r w:rsidRPr="003B6B44">
              <w:t>Рассмотрено цикловой методической комиссией</w:t>
            </w:r>
          </w:p>
          <w:p w:rsidR="00ED0D8C" w:rsidRPr="003B6B44" w:rsidRDefault="00ED0D8C" w:rsidP="00ED0D8C">
            <w:pPr>
              <w:jc w:val="center"/>
            </w:pPr>
            <w:r w:rsidRPr="003B6B44">
              <w:t>«___» ________2016г.</w:t>
            </w:r>
          </w:p>
          <w:p w:rsidR="00ED0D8C" w:rsidRPr="003B6B44" w:rsidRDefault="00ED0D8C" w:rsidP="00ED0D8C">
            <w:pPr>
              <w:jc w:val="center"/>
            </w:pPr>
            <w:r w:rsidRPr="003B6B44">
              <w:t>Председатель ЦМК</w:t>
            </w:r>
          </w:p>
          <w:p w:rsidR="00ED0D8C" w:rsidRPr="003B6B44" w:rsidRDefault="00ED0D8C" w:rsidP="00ED0D8C">
            <w:pPr>
              <w:spacing w:line="276" w:lineRule="auto"/>
              <w:jc w:val="center"/>
            </w:pPr>
            <w:r w:rsidRPr="003B6B44">
              <w:t>_______/</w:t>
            </w:r>
            <w:proofErr w:type="spellStart"/>
            <w:r w:rsidRPr="003B6B44">
              <w:t>Хубетдинова</w:t>
            </w:r>
            <w:proofErr w:type="spellEnd"/>
            <w:r w:rsidRPr="003B6B44">
              <w:t xml:space="preserve"> В.В./</w:t>
            </w:r>
          </w:p>
        </w:tc>
        <w:tc>
          <w:tcPr>
            <w:tcW w:w="1701" w:type="dxa"/>
            <w:shd w:val="clear" w:color="auto" w:fill="auto"/>
          </w:tcPr>
          <w:p w:rsidR="00ED0D8C" w:rsidRPr="003B6B44" w:rsidRDefault="00ED0D8C" w:rsidP="00ED0D8C">
            <w:pPr>
              <w:spacing w:line="276" w:lineRule="auto"/>
              <w:jc w:val="center"/>
            </w:pPr>
            <w:r w:rsidRPr="003B6B44">
              <w:t>Вариант №</w:t>
            </w:r>
            <w:r w:rsidR="0071628E">
              <w:t>6</w:t>
            </w:r>
            <w:r w:rsidRPr="003B6B44">
              <w:t xml:space="preserve"> </w:t>
            </w:r>
          </w:p>
          <w:p w:rsidR="00ED0D8C" w:rsidRPr="003B6B44" w:rsidRDefault="00ED0D8C" w:rsidP="00ED0D8C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:rsidR="00ED0D8C" w:rsidRPr="003B6B44" w:rsidRDefault="00ED0D8C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B44">
              <w:t>УТВЕРЖДАЮ</w:t>
            </w:r>
          </w:p>
          <w:p w:rsidR="00ED0D8C" w:rsidRPr="003B6B44" w:rsidRDefault="00ED0D8C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3B6B44">
              <w:t>Зав</w:t>
            </w:r>
            <w:proofErr w:type="gramStart"/>
            <w:r w:rsidRPr="003B6B44">
              <w:t>.о</w:t>
            </w:r>
            <w:proofErr w:type="gramEnd"/>
            <w:r w:rsidRPr="003B6B44">
              <w:t>тделом</w:t>
            </w:r>
            <w:proofErr w:type="spellEnd"/>
            <w:r w:rsidRPr="003B6B44">
              <w:t xml:space="preserve"> по УР</w:t>
            </w:r>
          </w:p>
          <w:p w:rsidR="00ED0D8C" w:rsidRPr="003B6B44" w:rsidRDefault="00ED0D8C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 xml:space="preserve"> </w:t>
            </w:r>
          </w:p>
          <w:p w:rsidR="00ED0D8C" w:rsidRPr="003B6B44" w:rsidRDefault="00ED0D8C" w:rsidP="00ED0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6B44">
              <w:t>_________/</w:t>
            </w:r>
            <w:proofErr w:type="spellStart"/>
            <w:r w:rsidRPr="003B6B44">
              <w:t>А.А.Оглобличев</w:t>
            </w:r>
            <w:proofErr w:type="spellEnd"/>
            <w:r w:rsidRPr="003B6B44">
              <w:t>/</w:t>
            </w:r>
          </w:p>
          <w:p w:rsidR="00ED0D8C" w:rsidRPr="003B6B44" w:rsidRDefault="00ED0D8C" w:rsidP="00ED0D8C">
            <w:pPr>
              <w:jc w:val="center"/>
            </w:pPr>
          </w:p>
          <w:p w:rsidR="00ED0D8C" w:rsidRPr="003B6B44" w:rsidRDefault="00ED0D8C" w:rsidP="00ED0D8C">
            <w:pPr>
              <w:spacing w:line="276" w:lineRule="auto"/>
            </w:pPr>
            <w:r w:rsidRPr="003B6B44">
              <w:t>«____» ________20__г</w:t>
            </w:r>
            <w:proofErr w:type="gramStart"/>
            <w:r w:rsidRPr="003B6B44">
              <w:t>..</w:t>
            </w:r>
            <w:proofErr w:type="gramEnd"/>
          </w:p>
        </w:tc>
      </w:tr>
    </w:tbl>
    <w:p w:rsidR="00ED0D8C" w:rsidRPr="003B6B44" w:rsidRDefault="00ED0D8C" w:rsidP="00ED0D8C">
      <w:pPr>
        <w:pStyle w:val="a3"/>
        <w:spacing w:before="0" w:beforeAutospacing="0" w:after="0" w:line="276" w:lineRule="auto"/>
        <w:jc w:val="both"/>
        <w:rPr>
          <w:i/>
          <w:iCs/>
        </w:rPr>
      </w:pPr>
      <w:r w:rsidRPr="003B6B44">
        <w:rPr>
          <w:i/>
          <w:iCs/>
        </w:rPr>
        <w:t>При выполнении заданий с выбором ответа (1-20) обведите кружком номер правильного ответа в экзаменационной работе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.Диспансеризация осуществляе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 3 этана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 4 этапа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в 2 этапа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одноэтапно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.К хроническим неинфекционным заболеваниям, служащим основной причиной инвалидности и преждевременной смертности населения РФ, не относя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болезни системы кровообращени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злокачественные новообразовани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болезни мочевыводящих путей и почек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глаукома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3.Всех граждан по результатам диспансеризации разделяют </w:t>
      </w:r>
      <w:proofErr w:type="gramStart"/>
      <w:r w:rsidRPr="003B6B44">
        <w:rPr>
          <w:rFonts w:eastAsia="Calibri"/>
          <w:lang w:eastAsia="en-US"/>
        </w:rPr>
        <w:t>на</w:t>
      </w:r>
      <w:proofErr w:type="gramEnd"/>
      <w:r w:rsidRPr="003B6B44">
        <w:rPr>
          <w:rFonts w:eastAsia="Calibri"/>
          <w:lang w:eastAsia="en-US"/>
        </w:rPr>
        <w:t>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3 группы здоровь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4 группы здоровь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5 групп здоровь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6 групп здоровь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4.Ко 2 группе состояния здоровья относя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лица, у которых имеются факторы риска развития заболеваний при высоком или очень высоком суммарном </w:t>
      </w:r>
      <w:proofErr w:type="gramStart"/>
      <w:r w:rsidRPr="003B6B44">
        <w:rPr>
          <w:rFonts w:eastAsia="Calibri"/>
          <w:lang w:eastAsia="en-US"/>
        </w:rPr>
        <w:t>сердечно-сосудистом</w:t>
      </w:r>
      <w:proofErr w:type="gramEnd"/>
      <w:r w:rsidRPr="003B6B44">
        <w:rPr>
          <w:rFonts w:eastAsia="Calibri"/>
          <w:lang w:eastAsia="en-US"/>
        </w:rPr>
        <w:t xml:space="preserve"> риске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относительно здоровые пациенты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лица, имеющие заболевания, требующие установления диспансерного наблюдения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5.К 3 группе состояния здоровья относя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относительно здоровые пациенты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лица, имеющие заболевания, требующие установления диспансерного наблюдени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лица, у которых имеются факторы риска развития заболеваний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6.Исследование кала на скрытую кровь на первом этапе диспансеризации проводи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ациентам в возрасте 45 лет и старше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сем лицам, подлежащим диспансеризации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ациентам старше 39 лет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4.пациентам мужского пола старше 65 лет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7.УЗИ органов брюшной полости при диспансеризации проводи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сем лицам, подлежащим диспансеризации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ациентам старше 39 лет 1 раз в 6 лет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ациентам мужского пола старше 65 лет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пациентам в возрасте 45 лет и старше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8.Измерение внутриглазного давления при диспансеризации проводи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всем лицам, подлежащим диспансеризации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ациентам мужского пола старше 65 лет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ациентам старше 39 лет 1 раз в 6 лет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4.пациентам старше 39 лет ежегодно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9.Дуплексное сканирование брахицефальных артерий проводится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на 1 этапе диспансеризации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на 2 этапе диспансеризации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при посещении центра здоровья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тольто в стационарных условиях.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0.Нормальный уровень общего холестерина в крови составляет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не более 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5,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6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6,1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1.Нормальный уровень глюкозы в крови натощак составляет: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не более 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5,5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6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ED0D8C" w:rsidRPr="003B6B44" w:rsidRDefault="00ED0D8C" w:rsidP="00ED0D8C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6,1 </w:t>
      </w:r>
      <w:proofErr w:type="spellStart"/>
      <w:r w:rsidRPr="003B6B44">
        <w:rPr>
          <w:rFonts w:eastAsia="Calibri"/>
          <w:lang w:eastAsia="en-US"/>
        </w:rPr>
        <w:t>ммоль</w:t>
      </w:r>
      <w:proofErr w:type="spellEnd"/>
      <w:r w:rsidRPr="003B6B44">
        <w:rPr>
          <w:rFonts w:eastAsia="Calibri"/>
          <w:lang w:eastAsia="en-US"/>
        </w:rPr>
        <w:t>/л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2.К лечеб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профилактической службе поликлиники относится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бухгалтерия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архив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гистратуры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отдел кадров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3.К должностным обязанностям медицинской сестры участковой не относится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проведение доврачебных осмотров, в том числе профилактических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проведение мероприятий по 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гигиеническому воспитанию и образованию населения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участие в обходе врачей в закрепленных за нею палатах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организация и проведение занятий в школах здоровья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14.Медицинская сестра кабинета неотложной медицинской помощи осуществляет мероприятия </w:t>
      </w:r>
      <w:proofErr w:type="gramStart"/>
      <w:r w:rsidRPr="003B6B44">
        <w:rPr>
          <w:rFonts w:eastAsia="Calibri"/>
          <w:lang w:eastAsia="en-US"/>
        </w:rPr>
        <w:t>по</w:t>
      </w:r>
      <w:proofErr w:type="gramEnd"/>
      <w:r w:rsidRPr="003B6B44">
        <w:rPr>
          <w:rFonts w:eastAsia="Calibri"/>
          <w:lang w:eastAsia="en-US"/>
        </w:rPr>
        <w:t>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формированию ЗОЖ пациента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укреплению здоровья населения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lastRenderedPageBreak/>
        <w:t xml:space="preserve">     3.обучению населения вопросам оказания первой помощи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оказанию медицинской помощи при внезапных острых заболеваниях и состояниях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5.Причинами временной нетрудоспособности могут быть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1.бактерионосительство у лица, работающего в строительном бизнесе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2.медицинское обследование </w:t>
      </w:r>
      <w:proofErr w:type="gramStart"/>
      <w:r w:rsidRPr="003B6B44">
        <w:rPr>
          <w:rFonts w:eastAsia="Calibri"/>
          <w:lang w:eastAsia="en-US"/>
        </w:rPr>
        <w:t>при</w:t>
      </w:r>
      <w:proofErr w:type="gramEnd"/>
      <w:r w:rsidRPr="003B6B44">
        <w:rPr>
          <w:rFonts w:eastAsia="Calibri"/>
          <w:lang w:eastAsia="en-US"/>
        </w:rPr>
        <w:t xml:space="preserve"> </w:t>
      </w:r>
      <w:proofErr w:type="gramStart"/>
      <w:r w:rsidRPr="003B6B44">
        <w:rPr>
          <w:rFonts w:eastAsia="Calibri"/>
          <w:lang w:eastAsia="en-US"/>
        </w:rPr>
        <w:t>проведение</w:t>
      </w:r>
      <w:proofErr w:type="gramEnd"/>
      <w:r w:rsidRPr="003B6B44">
        <w:rPr>
          <w:rFonts w:eastAsia="Calibri"/>
          <w:lang w:eastAsia="en-US"/>
        </w:rPr>
        <w:t xml:space="preserve"> диспансеризации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3.карантин при контакте с заболевшими инфекционными заболеваниями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 4.санитарн</w:t>
      </w:r>
      <w:proofErr w:type="gramStart"/>
      <w:r w:rsidRPr="003B6B44">
        <w:rPr>
          <w:rFonts w:eastAsia="Calibri"/>
          <w:lang w:eastAsia="en-US"/>
        </w:rPr>
        <w:t>о-</w:t>
      </w:r>
      <w:proofErr w:type="gramEnd"/>
      <w:r w:rsidRPr="003B6B44">
        <w:rPr>
          <w:rFonts w:eastAsia="Calibri"/>
          <w:lang w:eastAsia="en-US"/>
        </w:rPr>
        <w:t xml:space="preserve"> курортное лечение при отсутствии направления лечащего врача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6.Листок нетрудоспособности выдается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при отсутствии признаков временной нетрудоспособности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лицам, у которых заболевание наступило в течени</w:t>
      </w:r>
      <w:proofErr w:type="gramStart"/>
      <w:r w:rsidRPr="003B6B44">
        <w:rPr>
          <w:rFonts w:eastAsia="Calibri"/>
          <w:lang w:eastAsia="en-US"/>
        </w:rPr>
        <w:t>и</w:t>
      </w:r>
      <w:proofErr w:type="gramEnd"/>
      <w:r w:rsidRPr="003B6B44">
        <w:rPr>
          <w:rFonts w:eastAsia="Calibri"/>
          <w:lang w:eastAsia="en-US"/>
        </w:rPr>
        <w:t xml:space="preserve"> 30 календарных дней со дня прекращения трудовой деятельности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находящимся под стражей или административным арестом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</w:t>
      </w:r>
      <w:proofErr w:type="gramStart"/>
      <w:r w:rsidRPr="003B6B44">
        <w:rPr>
          <w:rFonts w:eastAsia="Calibri"/>
          <w:lang w:eastAsia="en-US"/>
        </w:rPr>
        <w:t>обучающимся</w:t>
      </w:r>
      <w:proofErr w:type="gramEnd"/>
      <w:r w:rsidRPr="003B6B44">
        <w:rPr>
          <w:rFonts w:eastAsia="Calibri"/>
          <w:lang w:eastAsia="en-US"/>
        </w:rPr>
        <w:t xml:space="preserve"> образовательных организаций среднего профессионального образования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7.Листок нетрудоспособности не выдается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индивидуальным предпринимателям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физическим лицам, занимающимся частной практикой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учащимся учреждений послевузовского профессионального образования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священнослужителям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18. Максимально листок нетрудоспособности может быть выдан участковым терапевтом на срок </w:t>
      </w:r>
      <w:proofErr w:type="gramStart"/>
      <w:r w:rsidRPr="003B6B44">
        <w:rPr>
          <w:rFonts w:eastAsia="Calibri"/>
          <w:lang w:eastAsia="en-US"/>
        </w:rPr>
        <w:t>до</w:t>
      </w:r>
      <w:proofErr w:type="gramEnd"/>
      <w:r w:rsidRPr="003B6B44">
        <w:rPr>
          <w:rFonts w:eastAsia="Calibri"/>
          <w:lang w:eastAsia="en-US"/>
        </w:rPr>
        <w:t>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5 календарных дней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7 календарных дней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10 календарных дней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15 календарных дней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19.Продление листка нетрудоспособности участковым терапевтом до 30 календарных дней осуществляется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 самостоятельно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врачам</w:t>
      </w:r>
      <w:proofErr w:type="gramStart"/>
      <w:r w:rsidRPr="003B6B44">
        <w:rPr>
          <w:rFonts w:eastAsia="Calibri"/>
          <w:lang w:eastAsia="en-US"/>
        </w:rPr>
        <w:t>и-</w:t>
      </w:r>
      <w:proofErr w:type="gramEnd"/>
      <w:r w:rsidRPr="003B6B44">
        <w:rPr>
          <w:rFonts w:eastAsia="Calibri"/>
          <w:lang w:eastAsia="en-US"/>
        </w:rPr>
        <w:t xml:space="preserve"> специалистами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врачебной комиссией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бюро медико-санитарной экспертизы.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>20.При сроке временной нетрудоспособности, превышающем 30 календарных дней: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1.листок нетрудоспособности закрывают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2.пациент направляется на стационарное лечение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3.решение вопроса дальнейшего лечения и выдачи листка нетрудоспособности осуществляется врачебной комиссией;</w:t>
      </w:r>
    </w:p>
    <w:p w:rsidR="005257A6" w:rsidRPr="003B6B44" w:rsidRDefault="005257A6" w:rsidP="005257A6">
      <w:pPr>
        <w:spacing w:line="276" w:lineRule="auto"/>
        <w:rPr>
          <w:rFonts w:eastAsia="Calibri"/>
          <w:lang w:eastAsia="en-US"/>
        </w:rPr>
      </w:pPr>
      <w:r w:rsidRPr="003B6B44">
        <w:rPr>
          <w:rFonts w:eastAsia="Calibri"/>
          <w:lang w:eastAsia="en-US"/>
        </w:rPr>
        <w:t xml:space="preserve">    4.решение вопроса дальнейшего лечения и выдачи листка нетрудоспособности осуществляется бюро медико-санитарной экспертизы.</w:t>
      </w:r>
    </w:p>
    <w:p w:rsidR="00F46DC1" w:rsidRDefault="00F46DC1" w:rsidP="00F46DC1">
      <w:pPr>
        <w:spacing w:line="276" w:lineRule="auto"/>
        <w:rPr>
          <w:rFonts w:eastAsia="Calibri"/>
          <w:lang w:eastAsia="en-US"/>
        </w:rPr>
      </w:pPr>
    </w:p>
    <w:p w:rsidR="003B6B44" w:rsidRPr="003B6B44" w:rsidRDefault="003B6B44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F46DC1">
      <w:pPr>
        <w:spacing w:line="276" w:lineRule="auto"/>
        <w:rPr>
          <w:rFonts w:eastAsia="Calibri"/>
          <w:lang w:eastAsia="en-US"/>
        </w:rPr>
      </w:pPr>
    </w:p>
    <w:p w:rsidR="00F46DC1" w:rsidRPr="003B6B44" w:rsidRDefault="00F46DC1" w:rsidP="00140C3E">
      <w:pPr>
        <w:spacing w:line="276" w:lineRule="auto"/>
        <w:jc w:val="center"/>
        <w:rPr>
          <w:b/>
        </w:rPr>
      </w:pPr>
      <w:r w:rsidRPr="003B6B44">
        <w:rPr>
          <w:b/>
        </w:rPr>
        <w:lastRenderedPageBreak/>
        <w:t>Ключ с вариантами правильных ответов</w:t>
      </w:r>
      <w:r w:rsidR="00140C3E" w:rsidRPr="003B6B44">
        <w:rPr>
          <w:b/>
        </w:rPr>
        <w:t xml:space="preserve"> </w:t>
      </w:r>
      <w:r w:rsidRPr="003B6B44">
        <w:rPr>
          <w:b/>
        </w:rPr>
        <w:t>и эталоны выполнения практических заданий</w:t>
      </w:r>
    </w:p>
    <w:p w:rsidR="00F46DC1" w:rsidRPr="003B6B44" w:rsidRDefault="00F46DC1" w:rsidP="00F46DC1">
      <w:pPr>
        <w:spacing w:line="276" w:lineRule="auto"/>
        <w:jc w:val="center"/>
        <w:rPr>
          <w:b/>
        </w:rPr>
      </w:pPr>
      <w:r w:rsidRPr="003B6B44">
        <w:rPr>
          <w:b/>
        </w:rPr>
        <w:t>МДК.01.03. Сестринское дело в системе первичной медико-санитарной помощи</w:t>
      </w:r>
    </w:p>
    <w:p w:rsidR="00F46DC1" w:rsidRPr="003B6B44" w:rsidRDefault="00F46DC1" w:rsidP="00F46DC1">
      <w:pPr>
        <w:spacing w:line="276" w:lineRule="auto"/>
        <w:jc w:val="center"/>
        <w:rPr>
          <w:b/>
        </w:rPr>
      </w:pPr>
      <w:r w:rsidRPr="003B6B44">
        <w:rPr>
          <w:b/>
        </w:rPr>
        <w:t>Вариант 1</w:t>
      </w:r>
    </w:p>
    <w:p w:rsidR="00F46DC1" w:rsidRPr="003B6B44" w:rsidRDefault="00F46DC1" w:rsidP="00F46DC1">
      <w:pPr>
        <w:rPr>
          <w:b/>
          <w:i/>
        </w:rPr>
      </w:pPr>
      <w:r w:rsidRPr="003B6B44">
        <w:rPr>
          <w:b/>
          <w:i/>
        </w:rPr>
        <w:t>Ответы к заданиям с выбором одного правильного ответа</w:t>
      </w:r>
    </w:p>
    <w:p w:rsidR="00F46DC1" w:rsidRPr="003B6B44" w:rsidRDefault="00F46DC1" w:rsidP="00F46DC1">
      <w:pPr>
        <w:rPr>
          <w:i/>
        </w:rPr>
      </w:pPr>
      <w:r w:rsidRPr="003B6B44">
        <w:rPr>
          <w:i/>
        </w:rPr>
        <w:t xml:space="preserve">Цена каждого правильного ответа 1 балл; максимальная оценка – </w:t>
      </w:r>
      <w:r w:rsidR="00D92865" w:rsidRPr="003B6B44">
        <w:rPr>
          <w:i/>
        </w:rPr>
        <w:t>2</w:t>
      </w:r>
      <w:r w:rsidRPr="003B6B44">
        <w:rPr>
          <w:i/>
        </w:rPr>
        <w:t>0 баллов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F46DC1" w:rsidRPr="003B6B44" w:rsidTr="00F46DC1">
        <w:trPr>
          <w:trHeight w:val="462"/>
        </w:trPr>
        <w:tc>
          <w:tcPr>
            <w:tcW w:w="1547" w:type="dxa"/>
          </w:tcPr>
          <w:p w:rsidR="00F46DC1" w:rsidRPr="003B6B44" w:rsidRDefault="00F46DC1" w:rsidP="00F46DC1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5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6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7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8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9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0</w:t>
            </w:r>
          </w:p>
        </w:tc>
      </w:tr>
      <w:tr w:rsidR="008C7C40" w:rsidRPr="003B6B44" w:rsidTr="00F46DC1">
        <w:trPr>
          <w:trHeight w:val="292"/>
        </w:trPr>
        <w:tc>
          <w:tcPr>
            <w:tcW w:w="1547" w:type="dxa"/>
          </w:tcPr>
          <w:p w:rsidR="008C7C40" w:rsidRPr="003B6B44" w:rsidRDefault="008C7C40" w:rsidP="00F46DC1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8C7C40" w:rsidRPr="003B6B44" w:rsidRDefault="008C7C40" w:rsidP="008C7C40">
            <w:pPr>
              <w:jc w:val="center"/>
            </w:pPr>
            <w:r w:rsidRPr="003B6B44">
              <w:t>4</w:t>
            </w:r>
          </w:p>
        </w:tc>
      </w:tr>
      <w:tr w:rsidR="00F46DC1" w:rsidRPr="003B6B44" w:rsidTr="00F46DC1">
        <w:trPr>
          <w:trHeight w:val="462"/>
        </w:trPr>
        <w:tc>
          <w:tcPr>
            <w:tcW w:w="1547" w:type="dxa"/>
          </w:tcPr>
          <w:p w:rsidR="00F46DC1" w:rsidRPr="003B6B44" w:rsidRDefault="00F46DC1" w:rsidP="00F46DC1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1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2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3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4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5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6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7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8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9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20</w:t>
            </w:r>
          </w:p>
        </w:tc>
      </w:tr>
      <w:tr w:rsidR="00F46DC1" w:rsidRPr="003B6B44" w:rsidTr="00F46DC1">
        <w:trPr>
          <w:trHeight w:val="292"/>
        </w:trPr>
        <w:tc>
          <w:tcPr>
            <w:tcW w:w="1547" w:type="dxa"/>
          </w:tcPr>
          <w:p w:rsidR="00F46DC1" w:rsidRPr="003B6B44" w:rsidRDefault="00F46DC1" w:rsidP="00F46DC1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F46DC1" w:rsidRPr="003B6B44" w:rsidRDefault="008C7C40" w:rsidP="00F46DC1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F46DC1" w:rsidRPr="003B6B44" w:rsidRDefault="008C7C40" w:rsidP="00F46DC1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F46DC1" w:rsidRPr="003B6B44" w:rsidRDefault="008C7C40" w:rsidP="00F46DC1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F46DC1" w:rsidRPr="003B6B44" w:rsidRDefault="008C7C40" w:rsidP="00F46DC1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F46DC1" w:rsidRPr="003B6B44" w:rsidRDefault="008C7C40" w:rsidP="00F46DC1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F46DC1" w:rsidRPr="003B6B44" w:rsidRDefault="008C7C40" w:rsidP="00F46DC1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3</w:t>
            </w:r>
          </w:p>
        </w:tc>
      </w:tr>
    </w:tbl>
    <w:p w:rsidR="00F46DC1" w:rsidRPr="003B6B44" w:rsidRDefault="00F46DC1" w:rsidP="00F46DC1">
      <w:pPr>
        <w:tabs>
          <w:tab w:val="left" w:pos="284"/>
          <w:tab w:val="left" w:pos="42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604"/>
      </w:tblGrid>
      <w:tr w:rsidR="00D92865" w:rsidRPr="003B6B44" w:rsidTr="00F46DC1">
        <w:trPr>
          <w:trHeight w:val="295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D92865">
            <w:pPr>
              <w:jc w:val="center"/>
            </w:pPr>
            <w:r w:rsidRPr="003B6B44">
              <w:t>Критерии оценки 1 варианта</w:t>
            </w:r>
          </w:p>
        </w:tc>
      </w:tr>
      <w:tr w:rsidR="00D92865" w:rsidRPr="003B6B44" w:rsidTr="00F46DC1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20 – 18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5</w:t>
            </w:r>
          </w:p>
        </w:tc>
      </w:tr>
      <w:tr w:rsidR="00D92865" w:rsidRPr="003B6B44" w:rsidTr="00F46DC1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17 - 15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4</w:t>
            </w:r>
          </w:p>
        </w:tc>
      </w:tr>
      <w:tr w:rsidR="00D92865" w:rsidRPr="003B6B44" w:rsidTr="00F46DC1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14 – 12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3</w:t>
            </w:r>
          </w:p>
        </w:tc>
      </w:tr>
      <w:tr w:rsidR="00D92865" w:rsidRPr="003B6B44" w:rsidTr="00F46DC1">
        <w:trPr>
          <w:trHeight w:val="309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Менее 12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proofErr w:type="spellStart"/>
            <w:r w:rsidRPr="003B6B44">
              <w:t>перезачет</w:t>
            </w:r>
            <w:proofErr w:type="spellEnd"/>
          </w:p>
        </w:tc>
      </w:tr>
    </w:tbl>
    <w:p w:rsidR="00F46DC1" w:rsidRPr="003B6B44" w:rsidRDefault="00F46DC1" w:rsidP="00F46DC1">
      <w:pPr>
        <w:spacing w:line="276" w:lineRule="auto"/>
        <w:jc w:val="center"/>
        <w:rPr>
          <w:b/>
        </w:rPr>
      </w:pPr>
      <w:r w:rsidRPr="003B6B44">
        <w:rPr>
          <w:b/>
        </w:rPr>
        <w:t>Вариант 2</w:t>
      </w:r>
    </w:p>
    <w:p w:rsidR="00F46DC1" w:rsidRPr="003B6B44" w:rsidRDefault="00F46DC1" w:rsidP="00F46DC1">
      <w:pPr>
        <w:rPr>
          <w:b/>
          <w:i/>
        </w:rPr>
      </w:pPr>
      <w:r w:rsidRPr="003B6B44">
        <w:rPr>
          <w:b/>
          <w:i/>
        </w:rPr>
        <w:t>Ответы к заданиям с выбором одного правильного ответа</w:t>
      </w:r>
    </w:p>
    <w:p w:rsidR="00F46DC1" w:rsidRPr="003B6B44" w:rsidRDefault="00F46DC1" w:rsidP="00F46DC1">
      <w:pPr>
        <w:rPr>
          <w:i/>
        </w:rPr>
      </w:pPr>
      <w:r w:rsidRPr="003B6B44">
        <w:rPr>
          <w:i/>
        </w:rPr>
        <w:t xml:space="preserve">Цена каждого правильного ответа 1 балл; максимальная оценка – </w:t>
      </w:r>
      <w:r w:rsidR="00D92865" w:rsidRPr="003B6B44">
        <w:rPr>
          <w:i/>
        </w:rPr>
        <w:t>2</w:t>
      </w:r>
      <w:r w:rsidRPr="003B6B44">
        <w:rPr>
          <w:i/>
        </w:rPr>
        <w:t>0 баллов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F46DC1" w:rsidRPr="003B6B44" w:rsidTr="00F46DC1">
        <w:trPr>
          <w:trHeight w:val="462"/>
        </w:trPr>
        <w:tc>
          <w:tcPr>
            <w:tcW w:w="1547" w:type="dxa"/>
          </w:tcPr>
          <w:p w:rsidR="00F46DC1" w:rsidRPr="003B6B44" w:rsidRDefault="00F46DC1" w:rsidP="00F46DC1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5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6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7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8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9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0</w:t>
            </w:r>
          </w:p>
        </w:tc>
      </w:tr>
      <w:tr w:rsidR="008C7C40" w:rsidRPr="003B6B44" w:rsidTr="00F46DC1">
        <w:trPr>
          <w:trHeight w:val="292"/>
        </w:trPr>
        <w:tc>
          <w:tcPr>
            <w:tcW w:w="1547" w:type="dxa"/>
          </w:tcPr>
          <w:p w:rsidR="008C7C40" w:rsidRPr="003B6B44" w:rsidRDefault="008C7C40" w:rsidP="00F46DC1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8C7C40" w:rsidRPr="003B6B44" w:rsidRDefault="008C7C40" w:rsidP="00B33DB6">
            <w:pPr>
              <w:jc w:val="center"/>
            </w:pPr>
            <w:r w:rsidRPr="003B6B44">
              <w:t>3</w:t>
            </w:r>
          </w:p>
        </w:tc>
      </w:tr>
      <w:tr w:rsidR="00F46DC1" w:rsidRPr="003B6B44" w:rsidTr="00F46DC1">
        <w:trPr>
          <w:trHeight w:val="462"/>
        </w:trPr>
        <w:tc>
          <w:tcPr>
            <w:tcW w:w="1547" w:type="dxa"/>
          </w:tcPr>
          <w:p w:rsidR="00F46DC1" w:rsidRPr="003B6B44" w:rsidRDefault="00F46DC1" w:rsidP="00F46DC1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1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2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3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4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5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6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7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8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19</w:t>
            </w:r>
          </w:p>
        </w:tc>
        <w:tc>
          <w:tcPr>
            <w:tcW w:w="801" w:type="dxa"/>
          </w:tcPr>
          <w:p w:rsidR="00F46DC1" w:rsidRPr="003B6B44" w:rsidRDefault="00F46DC1" w:rsidP="00F46DC1">
            <w:pPr>
              <w:jc w:val="center"/>
            </w:pPr>
            <w:r w:rsidRPr="003B6B44">
              <w:t>20</w:t>
            </w:r>
          </w:p>
        </w:tc>
      </w:tr>
      <w:tr w:rsidR="00F46DC1" w:rsidRPr="003B6B44" w:rsidTr="00F46DC1">
        <w:trPr>
          <w:trHeight w:val="292"/>
        </w:trPr>
        <w:tc>
          <w:tcPr>
            <w:tcW w:w="1547" w:type="dxa"/>
          </w:tcPr>
          <w:p w:rsidR="00F46DC1" w:rsidRPr="003B6B44" w:rsidRDefault="00F46DC1" w:rsidP="00F46DC1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F46DC1" w:rsidRPr="003B6B44" w:rsidRDefault="006A441B" w:rsidP="00F46DC1">
            <w:pPr>
              <w:jc w:val="center"/>
            </w:pPr>
            <w:r w:rsidRPr="003B6B44">
              <w:t>2</w:t>
            </w:r>
          </w:p>
        </w:tc>
      </w:tr>
    </w:tbl>
    <w:p w:rsidR="00F46DC1" w:rsidRPr="003B6B44" w:rsidRDefault="00F46DC1" w:rsidP="00F46DC1">
      <w:pPr>
        <w:tabs>
          <w:tab w:val="left" w:pos="284"/>
          <w:tab w:val="left" w:pos="42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619"/>
      </w:tblGrid>
      <w:tr w:rsidR="00D92865" w:rsidRPr="003B6B44" w:rsidTr="00140C3E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D92865">
            <w:pPr>
              <w:jc w:val="center"/>
            </w:pPr>
            <w:r w:rsidRPr="003B6B44">
              <w:t>Критерии оценки 2 варианта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20 – 1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B33DB6">
            <w:pPr>
              <w:jc w:val="center"/>
              <w:outlineLvl w:val="0"/>
            </w:pPr>
            <w:r w:rsidRPr="003B6B44">
              <w:t>5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17 - 15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B33DB6">
            <w:pPr>
              <w:jc w:val="center"/>
              <w:outlineLvl w:val="0"/>
            </w:pPr>
            <w:r w:rsidRPr="003B6B44">
              <w:t>4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14 –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B33DB6">
            <w:pPr>
              <w:jc w:val="center"/>
              <w:outlineLvl w:val="0"/>
            </w:pPr>
            <w:r w:rsidRPr="003B6B44">
              <w:t>3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Менее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B33DB6">
            <w:pPr>
              <w:jc w:val="center"/>
              <w:outlineLvl w:val="0"/>
            </w:pPr>
            <w:proofErr w:type="spellStart"/>
            <w:r w:rsidRPr="003B6B44">
              <w:t>перезачет</w:t>
            </w:r>
            <w:proofErr w:type="spellEnd"/>
          </w:p>
        </w:tc>
      </w:tr>
    </w:tbl>
    <w:p w:rsidR="002221B1" w:rsidRPr="003B6B44" w:rsidRDefault="002221B1" w:rsidP="002221B1">
      <w:pPr>
        <w:spacing w:line="276" w:lineRule="auto"/>
        <w:jc w:val="center"/>
        <w:rPr>
          <w:b/>
        </w:rPr>
      </w:pPr>
      <w:r w:rsidRPr="003B6B44">
        <w:rPr>
          <w:b/>
        </w:rPr>
        <w:t xml:space="preserve">Вариант </w:t>
      </w:r>
      <w:r w:rsidR="00D92865" w:rsidRPr="003B6B44">
        <w:rPr>
          <w:b/>
        </w:rPr>
        <w:t>3</w:t>
      </w:r>
    </w:p>
    <w:p w:rsidR="002221B1" w:rsidRPr="003B6B44" w:rsidRDefault="002221B1" w:rsidP="002221B1">
      <w:pPr>
        <w:rPr>
          <w:b/>
          <w:i/>
        </w:rPr>
      </w:pPr>
      <w:r w:rsidRPr="003B6B44">
        <w:rPr>
          <w:b/>
          <w:i/>
        </w:rPr>
        <w:t>Ответы к заданиям с выбором одного правильного ответа</w:t>
      </w:r>
    </w:p>
    <w:p w:rsidR="002221B1" w:rsidRPr="003B6B44" w:rsidRDefault="002221B1" w:rsidP="002221B1">
      <w:pPr>
        <w:rPr>
          <w:i/>
        </w:rPr>
      </w:pPr>
      <w:r w:rsidRPr="003B6B44">
        <w:rPr>
          <w:i/>
        </w:rPr>
        <w:t xml:space="preserve">Цена каждого правильного ответа 1 балл; максимальная оценка – </w:t>
      </w:r>
      <w:r w:rsidR="00D92865" w:rsidRPr="003B6B44">
        <w:rPr>
          <w:i/>
        </w:rPr>
        <w:t>2</w:t>
      </w:r>
      <w:r w:rsidRPr="003B6B44">
        <w:rPr>
          <w:i/>
        </w:rPr>
        <w:t>0 баллов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2221B1" w:rsidRPr="003B6B44" w:rsidTr="00ED0D8C">
        <w:trPr>
          <w:trHeight w:val="462"/>
        </w:trPr>
        <w:tc>
          <w:tcPr>
            <w:tcW w:w="1547" w:type="dxa"/>
          </w:tcPr>
          <w:p w:rsidR="002221B1" w:rsidRPr="003B6B44" w:rsidRDefault="002221B1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5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6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7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8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9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0</w:t>
            </w:r>
          </w:p>
        </w:tc>
      </w:tr>
      <w:tr w:rsidR="002221B1" w:rsidRPr="003B6B44" w:rsidTr="00ED0D8C">
        <w:trPr>
          <w:trHeight w:val="292"/>
        </w:trPr>
        <w:tc>
          <w:tcPr>
            <w:tcW w:w="1547" w:type="dxa"/>
          </w:tcPr>
          <w:p w:rsidR="002221B1" w:rsidRPr="003B6B44" w:rsidRDefault="002221B1" w:rsidP="00ED0D8C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</w:t>
            </w:r>
          </w:p>
        </w:tc>
      </w:tr>
      <w:tr w:rsidR="002221B1" w:rsidRPr="003B6B44" w:rsidTr="00ED0D8C">
        <w:trPr>
          <w:trHeight w:val="462"/>
        </w:trPr>
        <w:tc>
          <w:tcPr>
            <w:tcW w:w="1547" w:type="dxa"/>
          </w:tcPr>
          <w:p w:rsidR="002221B1" w:rsidRPr="003B6B44" w:rsidRDefault="002221B1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1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4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5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6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7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8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9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0</w:t>
            </w:r>
          </w:p>
        </w:tc>
      </w:tr>
      <w:tr w:rsidR="002221B1" w:rsidRPr="003B6B44" w:rsidTr="00ED0D8C">
        <w:trPr>
          <w:trHeight w:val="292"/>
        </w:trPr>
        <w:tc>
          <w:tcPr>
            <w:tcW w:w="1547" w:type="dxa"/>
          </w:tcPr>
          <w:p w:rsidR="002221B1" w:rsidRPr="003B6B44" w:rsidRDefault="002221B1" w:rsidP="00ED0D8C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2221B1" w:rsidRPr="003B6B44" w:rsidRDefault="002221B1" w:rsidP="00ED0D8C">
            <w:pPr>
              <w:jc w:val="center"/>
            </w:pPr>
            <w:r w:rsidRPr="003B6B44">
              <w:t>1</w:t>
            </w:r>
          </w:p>
        </w:tc>
      </w:tr>
    </w:tbl>
    <w:p w:rsidR="002221B1" w:rsidRPr="003B6B44" w:rsidRDefault="002221B1" w:rsidP="002221B1">
      <w:pPr>
        <w:tabs>
          <w:tab w:val="left" w:pos="284"/>
          <w:tab w:val="left" w:pos="42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619"/>
      </w:tblGrid>
      <w:tr w:rsidR="00D92865" w:rsidRPr="003B6B44" w:rsidTr="00140C3E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D92865">
            <w:pPr>
              <w:jc w:val="center"/>
            </w:pPr>
            <w:r w:rsidRPr="003B6B44">
              <w:t>Критерии оценки 3 варианта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20 – 1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pPr>
              <w:jc w:val="center"/>
              <w:outlineLvl w:val="0"/>
            </w:pPr>
            <w:r w:rsidRPr="003B6B44">
              <w:t>5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17 - 15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pPr>
              <w:jc w:val="center"/>
              <w:outlineLvl w:val="0"/>
            </w:pPr>
            <w:r w:rsidRPr="003B6B44">
              <w:t>4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14 –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pPr>
              <w:jc w:val="center"/>
              <w:outlineLvl w:val="0"/>
            </w:pPr>
            <w:r w:rsidRPr="003B6B44">
              <w:t>3</w:t>
            </w:r>
          </w:p>
        </w:tc>
      </w:tr>
      <w:tr w:rsidR="00D92865" w:rsidRPr="003B6B44" w:rsidTr="00140C3E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r w:rsidRPr="003B6B44">
              <w:t>Менее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5" w:rsidRPr="003B6B44" w:rsidRDefault="00D92865" w:rsidP="00ED0D8C">
            <w:pPr>
              <w:jc w:val="center"/>
              <w:outlineLvl w:val="0"/>
            </w:pPr>
            <w:proofErr w:type="spellStart"/>
            <w:r w:rsidRPr="003B6B44">
              <w:t>перезачет</w:t>
            </w:r>
            <w:proofErr w:type="spellEnd"/>
          </w:p>
        </w:tc>
      </w:tr>
    </w:tbl>
    <w:p w:rsidR="00323F9E" w:rsidRPr="003B6B44" w:rsidRDefault="00323F9E" w:rsidP="00323F9E">
      <w:pPr>
        <w:spacing w:line="276" w:lineRule="auto"/>
        <w:jc w:val="center"/>
        <w:rPr>
          <w:b/>
        </w:rPr>
      </w:pPr>
      <w:r w:rsidRPr="003B6B44">
        <w:rPr>
          <w:b/>
        </w:rPr>
        <w:t xml:space="preserve">Вариант </w:t>
      </w:r>
      <w:r>
        <w:rPr>
          <w:b/>
        </w:rPr>
        <w:t>4</w:t>
      </w:r>
    </w:p>
    <w:p w:rsidR="00323F9E" w:rsidRPr="003B6B44" w:rsidRDefault="00323F9E" w:rsidP="00323F9E">
      <w:pPr>
        <w:rPr>
          <w:b/>
          <w:i/>
        </w:rPr>
      </w:pPr>
      <w:r w:rsidRPr="003B6B44">
        <w:rPr>
          <w:b/>
          <w:i/>
        </w:rPr>
        <w:t>Ответы к заданиям с выбором одного правильного ответа</w:t>
      </w:r>
    </w:p>
    <w:p w:rsidR="00323F9E" w:rsidRPr="003B6B44" w:rsidRDefault="00323F9E" w:rsidP="00323F9E">
      <w:pPr>
        <w:rPr>
          <w:i/>
        </w:rPr>
      </w:pPr>
      <w:r w:rsidRPr="003B6B44">
        <w:rPr>
          <w:i/>
        </w:rPr>
        <w:t>Цена каждого правильного ответа 1 балл; максимальная оценка – 20 баллов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323F9E" w:rsidRPr="003B6B44" w:rsidTr="00ED0D8C">
        <w:trPr>
          <w:trHeight w:val="462"/>
        </w:trPr>
        <w:tc>
          <w:tcPr>
            <w:tcW w:w="1547" w:type="dxa"/>
          </w:tcPr>
          <w:p w:rsidR="00323F9E" w:rsidRPr="003B6B44" w:rsidRDefault="00323F9E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5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6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7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8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9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0</w:t>
            </w:r>
          </w:p>
        </w:tc>
      </w:tr>
      <w:tr w:rsidR="00323F9E" w:rsidRPr="003B6B44" w:rsidTr="00ED0D8C">
        <w:trPr>
          <w:trHeight w:val="292"/>
        </w:trPr>
        <w:tc>
          <w:tcPr>
            <w:tcW w:w="1547" w:type="dxa"/>
          </w:tcPr>
          <w:p w:rsidR="00323F9E" w:rsidRPr="003B6B44" w:rsidRDefault="00323F9E" w:rsidP="00ED0D8C">
            <w:pPr>
              <w:jc w:val="center"/>
            </w:pPr>
            <w:r w:rsidRPr="003B6B44">
              <w:lastRenderedPageBreak/>
              <w:t>Ответ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4</w:t>
            </w:r>
          </w:p>
        </w:tc>
      </w:tr>
      <w:tr w:rsidR="00323F9E" w:rsidRPr="003B6B44" w:rsidTr="00ED0D8C">
        <w:trPr>
          <w:trHeight w:val="462"/>
        </w:trPr>
        <w:tc>
          <w:tcPr>
            <w:tcW w:w="1547" w:type="dxa"/>
          </w:tcPr>
          <w:p w:rsidR="00323F9E" w:rsidRPr="003B6B44" w:rsidRDefault="00323F9E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1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3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4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5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6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7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8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9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0</w:t>
            </w:r>
          </w:p>
        </w:tc>
      </w:tr>
      <w:tr w:rsidR="00323F9E" w:rsidRPr="003B6B44" w:rsidTr="00ED0D8C">
        <w:trPr>
          <w:trHeight w:val="292"/>
        </w:trPr>
        <w:tc>
          <w:tcPr>
            <w:tcW w:w="1547" w:type="dxa"/>
          </w:tcPr>
          <w:p w:rsidR="00323F9E" w:rsidRPr="003B6B44" w:rsidRDefault="00323F9E" w:rsidP="00ED0D8C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323F9E" w:rsidRPr="003B6B44" w:rsidRDefault="00323F9E" w:rsidP="00ED0D8C">
            <w:pPr>
              <w:jc w:val="center"/>
            </w:pPr>
            <w:r w:rsidRPr="003B6B44">
              <w:t>1</w:t>
            </w:r>
          </w:p>
        </w:tc>
      </w:tr>
    </w:tbl>
    <w:p w:rsidR="00323F9E" w:rsidRPr="003B6B44" w:rsidRDefault="00323F9E" w:rsidP="00323F9E">
      <w:pPr>
        <w:tabs>
          <w:tab w:val="left" w:pos="284"/>
          <w:tab w:val="left" w:pos="42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619"/>
      </w:tblGrid>
      <w:tr w:rsidR="00323F9E" w:rsidRPr="003B6B44" w:rsidTr="00ED0D8C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pPr>
              <w:jc w:val="center"/>
            </w:pPr>
            <w:r w:rsidRPr="003B6B44">
              <w:t>Критерии оценки 3 варианта</w:t>
            </w:r>
          </w:p>
        </w:tc>
      </w:tr>
      <w:tr w:rsidR="00323F9E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r w:rsidRPr="003B6B44">
              <w:t>20 – 1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pPr>
              <w:jc w:val="center"/>
              <w:outlineLvl w:val="0"/>
            </w:pPr>
            <w:r w:rsidRPr="003B6B44">
              <w:t>5</w:t>
            </w:r>
          </w:p>
        </w:tc>
      </w:tr>
      <w:tr w:rsidR="00323F9E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r w:rsidRPr="003B6B44">
              <w:t>17 - 15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pPr>
              <w:jc w:val="center"/>
              <w:outlineLvl w:val="0"/>
            </w:pPr>
            <w:r w:rsidRPr="003B6B44">
              <w:t>4</w:t>
            </w:r>
          </w:p>
        </w:tc>
      </w:tr>
      <w:tr w:rsidR="00323F9E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r w:rsidRPr="003B6B44">
              <w:t>14 –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pPr>
              <w:jc w:val="center"/>
              <w:outlineLvl w:val="0"/>
            </w:pPr>
            <w:r w:rsidRPr="003B6B44">
              <w:t>3</w:t>
            </w:r>
          </w:p>
        </w:tc>
      </w:tr>
      <w:tr w:rsidR="00323F9E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r w:rsidRPr="003B6B44">
              <w:t>Менее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E" w:rsidRPr="003B6B44" w:rsidRDefault="00323F9E" w:rsidP="00ED0D8C">
            <w:pPr>
              <w:jc w:val="center"/>
              <w:outlineLvl w:val="0"/>
            </w:pPr>
            <w:proofErr w:type="spellStart"/>
            <w:r w:rsidRPr="003B6B44">
              <w:t>перезачет</w:t>
            </w:r>
            <w:proofErr w:type="spellEnd"/>
          </w:p>
        </w:tc>
      </w:tr>
    </w:tbl>
    <w:p w:rsidR="002221B1" w:rsidRPr="003B6B44" w:rsidRDefault="002221B1" w:rsidP="002221B1">
      <w:pPr>
        <w:tabs>
          <w:tab w:val="left" w:pos="284"/>
          <w:tab w:val="left" w:pos="426"/>
        </w:tabs>
      </w:pPr>
    </w:p>
    <w:p w:rsidR="001B1BEA" w:rsidRPr="003B6B44" w:rsidRDefault="001B1BEA" w:rsidP="001B1BEA">
      <w:pPr>
        <w:spacing w:line="276" w:lineRule="auto"/>
        <w:jc w:val="center"/>
        <w:rPr>
          <w:b/>
        </w:rPr>
      </w:pPr>
      <w:r w:rsidRPr="003B6B44">
        <w:rPr>
          <w:b/>
        </w:rPr>
        <w:t xml:space="preserve">Вариант </w:t>
      </w:r>
      <w:r>
        <w:rPr>
          <w:b/>
        </w:rPr>
        <w:t>5</w:t>
      </w:r>
    </w:p>
    <w:p w:rsidR="001B1BEA" w:rsidRPr="003B6B44" w:rsidRDefault="001B1BEA" w:rsidP="001B1BEA">
      <w:pPr>
        <w:rPr>
          <w:b/>
          <w:i/>
        </w:rPr>
      </w:pPr>
      <w:r w:rsidRPr="003B6B44">
        <w:rPr>
          <w:b/>
          <w:i/>
        </w:rPr>
        <w:t>Ответы к заданиям с выбором одного правильного ответа</w:t>
      </w:r>
    </w:p>
    <w:p w:rsidR="001B1BEA" w:rsidRPr="003B6B44" w:rsidRDefault="001B1BEA" w:rsidP="001B1BEA">
      <w:pPr>
        <w:rPr>
          <w:i/>
        </w:rPr>
      </w:pPr>
      <w:r w:rsidRPr="003B6B44">
        <w:rPr>
          <w:i/>
        </w:rPr>
        <w:t>Цена каждого правильного ответа 1 балл; максимальная оценка – 20 баллов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1BEA" w:rsidRPr="003B6B44" w:rsidTr="00ED0D8C">
        <w:trPr>
          <w:trHeight w:val="462"/>
        </w:trPr>
        <w:tc>
          <w:tcPr>
            <w:tcW w:w="1547" w:type="dxa"/>
          </w:tcPr>
          <w:p w:rsidR="001B1BEA" w:rsidRPr="003B6B44" w:rsidRDefault="001B1BEA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5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6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7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8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9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0</w:t>
            </w:r>
          </w:p>
        </w:tc>
      </w:tr>
      <w:tr w:rsidR="001B1BEA" w:rsidRPr="003B6B44" w:rsidTr="00ED0D8C">
        <w:trPr>
          <w:trHeight w:val="292"/>
        </w:trPr>
        <w:tc>
          <w:tcPr>
            <w:tcW w:w="1547" w:type="dxa"/>
          </w:tcPr>
          <w:p w:rsidR="001B1BEA" w:rsidRPr="003B6B44" w:rsidRDefault="001B1BEA" w:rsidP="00ED0D8C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</w:tr>
      <w:tr w:rsidR="001B1BEA" w:rsidRPr="003B6B44" w:rsidTr="00ED0D8C">
        <w:trPr>
          <w:trHeight w:val="462"/>
        </w:trPr>
        <w:tc>
          <w:tcPr>
            <w:tcW w:w="1547" w:type="dxa"/>
          </w:tcPr>
          <w:p w:rsidR="001B1BEA" w:rsidRPr="003B6B44" w:rsidRDefault="001B1BEA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1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5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6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7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8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9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0</w:t>
            </w:r>
          </w:p>
        </w:tc>
      </w:tr>
      <w:tr w:rsidR="001B1BEA" w:rsidRPr="003B6B44" w:rsidTr="00ED0D8C">
        <w:trPr>
          <w:trHeight w:val="292"/>
        </w:trPr>
        <w:tc>
          <w:tcPr>
            <w:tcW w:w="1547" w:type="dxa"/>
          </w:tcPr>
          <w:p w:rsidR="001B1BEA" w:rsidRPr="003B6B44" w:rsidRDefault="001B1BEA" w:rsidP="00ED0D8C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</w:tr>
    </w:tbl>
    <w:p w:rsidR="001B1BEA" w:rsidRPr="003B6B44" w:rsidRDefault="001B1BEA" w:rsidP="001B1BEA">
      <w:pPr>
        <w:tabs>
          <w:tab w:val="left" w:pos="284"/>
          <w:tab w:val="left" w:pos="42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619"/>
      </w:tblGrid>
      <w:tr w:rsidR="001B1BEA" w:rsidRPr="003B6B44" w:rsidTr="00ED0D8C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</w:pPr>
            <w:r w:rsidRPr="003B6B44">
              <w:t>Критерии оценки 3 варианта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20 – 1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r w:rsidRPr="003B6B44">
              <w:t>5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17 - 15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r w:rsidRPr="003B6B44">
              <w:t>4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14 –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r w:rsidRPr="003B6B44">
              <w:t>3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Менее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proofErr w:type="spellStart"/>
            <w:r w:rsidRPr="003B6B44">
              <w:t>перезачет</w:t>
            </w:r>
            <w:proofErr w:type="spellEnd"/>
          </w:p>
        </w:tc>
      </w:tr>
    </w:tbl>
    <w:p w:rsidR="001B1BEA" w:rsidRPr="003B6B44" w:rsidRDefault="001B1BEA" w:rsidP="001B1BEA">
      <w:pPr>
        <w:tabs>
          <w:tab w:val="left" w:pos="284"/>
          <w:tab w:val="left" w:pos="426"/>
        </w:tabs>
      </w:pPr>
    </w:p>
    <w:p w:rsidR="001B1BEA" w:rsidRPr="003B6B44" w:rsidRDefault="001B1BEA" w:rsidP="001B1BEA">
      <w:pPr>
        <w:spacing w:line="276" w:lineRule="auto"/>
        <w:jc w:val="center"/>
        <w:rPr>
          <w:b/>
        </w:rPr>
      </w:pPr>
      <w:r w:rsidRPr="003B6B44">
        <w:rPr>
          <w:b/>
        </w:rPr>
        <w:t xml:space="preserve">Вариант </w:t>
      </w:r>
      <w:r>
        <w:rPr>
          <w:b/>
        </w:rPr>
        <w:t>6</w:t>
      </w:r>
    </w:p>
    <w:p w:rsidR="001B1BEA" w:rsidRPr="003B6B44" w:rsidRDefault="001B1BEA" w:rsidP="001B1BEA">
      <w:pPr>
        <w:rPr>
          <w:b/>
          <w:i/>
        </w:rPr>
      </w:pPr>
      <w:r w:rsidRPr="003B6B44">
        <w:rPr>
          <w:b/>
          <w:i/>
        </w:rPr>
        <w:t>Ответы к заданиям с выбором одного правильного ответа</w:t>
      </w:r>
    </w:p>
    <w:p w:rsidR="001B1BEA" w:rsidRPr="003B6B44" w:rsidRDefault="001B1BEA" w:rsidP="001B1BEA">
      <w:pPr>
        <w:rPr>
          <w:i/>
        </w:rPr>
      </w:pPr>
      <w:r w:rsidRPr="003B6B44">
        <w:rPr>
          <w:i/>
        </w:rPr>
        <w:t>Цена каждого правильного ответа 1 балл; максимальная оценка – 20 баллов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1BEA" w:rsidRPr="003B6B44" w:rsidTr="00ED0D8C">
        <w:trPr>
          <w:trHeight w:val="462"/>
        </w:trPr>
        <w:tc>
          <w:tcPr>
            <w:tcW w:w="1547" w:type="dxa"/>
          </w:tcPr>
          <w:p w:rsidR="001B1BEA" w:rsidRPr="003B6B44" w:rsidRDefault="001B1BEA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5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6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7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8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9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0</w:t>
            </w:r>
          </w:p>
        </w:tc>
      </w:tr>
      <w:tr w:rsidR="00ED0D8C" w:rsidRPr="003B6B44" w:rsidTr="00ED0D8C">
        <w:trPr>
          <w:trHeight w:val="292"/>
        </w:trPr>
        <w:tc>
          <w:tcPr>
            <w:tcW w:w="1547" w:type="dxa"/>
          </w:tcPr>
          <w:p w:rsidR="00ED0D8C" w:rsidRPr="003B6B44" w:rsidRDefault="00ED0D8C" w:rsidP="00ED0D8C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1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ED0D8C" w:rsidRPr="003B6B44" w:rsidRDefault="00ED0D8C" w:rsidP="00ED0D8C">
            <w:pPr>
              <w:jc w:val="center"/>
            </w:pPr>
            <w:r w:rsidRPr="003B6B44">
              <w:t>1</w:t>
            </w:r>
          </w:p>
        </w:tc>
      </w:tr>
      <w:tr w:rsidR="001B1BEA" w:rsidRPr="003B6B44" w:rsidTr="00ED0D8C">
        <w:trPr>
          <w:trHeight w:val="462"/>
        </w:trPr>
        <w:tc>
          <w:tcPr>
            <w:tcW w:w="1547" w:type="dxa"/>
          </w:tcPr>
          <w:p w:rsidR="001B1BEA" w:rsidRPr="003B6B44" w:rsidRDefault="001B1BEA" w:rsidP="00ED0D8C">
            <w:pPr>
              <w:jc w:val="center"/>
            </w:pPr>
            <w:r w:rsidRPr="003B6B44">
              <w:t>№ задания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1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2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3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4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5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6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7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8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19</w:t>
            </w:r>
          </w:p>
        </w:tc>
        <w:tc>
          <w:tcPr>
            <w:tcW w:w="801" w:type="dxa"/>
          </w:tcPr>
          <w:p w:rsidR="001B1BEA" w:rsidRPr="003B6B44" w:rsidRDefault="001B1BEA" w:rsidP="00ED0D8C">
            <w:pPr>
              <w:jc w:val="center"/>
            </w:pPr>
            <w:r w:rsidRPr="003B6B44">
              <w:t>20</w:t>
            </w:r>
          </w:p>
        </w:tc>
      </w:tr>
      <w:tr w:rsidR="005257A6" w:rsidRPr="003B6B44" w:rsidTr="00ED0D8C">
        <w:trPr>
          <w:trHeight w:val="292"/>
        </w:trPr>
        <w:tc>
          <w:tcPr>
            <w:tcW w:w="1547" w:type="dxa"/>
          </w:tcPr>
          <w:p w:rsidR="005257A6" w:rsidRPr="003B6B44" w:rsidRDefault="005257A6" w:rsidP="00ED0D8C">
            <w:pPr>
              <w:jc w:val="center"/>
            </w:pPr>
            <w:r w:rsidRPr="003B6B44">
              <w:t>Ответ</w:t>
            </w:r>
          </w:p>
        </w:tc>
        <w:tc>
          <w:tcPr>
            <w:tcW w:w="801" w:type="dxa"/>
          </w:tcPr>
          <w:p w:rsidR="005257A6" w:rsidRPr="003B6B44" w:rsidRDefault="005257A6" w:rsidP="00ED0D8C">
            <w:pPr>
              <w:jc w:val="center"/>
            </w:pPr>
            <w:r>
              <w:t>4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2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4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3</w:t>
            </w:r>
          </w:p>
        </w:tc>
        <w:tc>
          <w:tcPr>
            <w:tcW w:w="801" w:type="dxa"/>
          </w:tcPr>
          <w:p w:rsidR="005257A6" w:rsidRPr="003B6B44" w:rsidRDefault="005257A6" w:rsidP="001254E6">
            <w:pPr>
              <w:jc w:val="center"/>
            </w:pPr>
            <w:r w:rsidRPr="003B6B44">
              <w:t>3</w:t>
            </w:r>
          </w:p>
        </w:tc>
      </w:tr>
    </w:tbl>
    <w:p w:rsidR="001B1BEA" w:rsidRPr="003B6B44" w:rsidRDefault="001B1BEA" w:rsidP="001B1BEA">
      <w:pPr>
        <w:tabs>
          <w:tab w:val="left" w:pos="284"/>
          <w:tab w:val="left" w:pos="42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619"/>
      </w:tblGrid>
      <w:tr w:rsidR="001B1BEA" w:rsidRPr="003B6B44" w:rsidTr="00ED0D8C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</w:pPr>
            <w:r w:rsidRPr="003B6B44">
              <w:t>Критерии оценки 3 варианта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20 – 1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r w:rsidRPr="003B6B44">
              <w:t>5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17 - 15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r w:rsidRPr="003B6B44">
              <w:t>4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14 –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r w:rsidRPr="003B6B44">
              <w:t>3</w:t>
            </w:r>
          </w:p>
        </w:tc>
      </w:tr>
      <w:tr w:rsidR="001B1BEA" w:rsidRPr="003B6B44" w:rsidTr="00ED0D8C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r w:rsidRPr="003B6B44">
              <w:t>Менее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A" w:rsidRPr="003B6B44" w:rsidRDefault="001B1BEA" w:rsidP="00ED0D8C">
            <w:pPr>
              <w:jc w:val="center"/>
              <w:outlineLvl w:val="0"/>
            </w:pPr>
            <w:proofErr w:type="spellStart"/>
            <w:r w:rsidRPr="003B6B44">
              <w:t>перезачет</w:t>
            </w:r>
            <w:proofErr w:type="spellEnd"/>
          </w:p>
        </w:tc>
      </w:tr>
    </w:tbl>
    <w:p w:rsidR="001B1BEA" w:rsidRPr="003B6B44" w:rsidRDefault="001B1BEA" w:rsidP="001B1BEA">
      <w:pPr>
        <w:tabs>
          <w:tab w:val="left" w:pos="284"/>
          <w:tab w:val="left" w:pos="426"/>
        </w:tabs>
      </w:pPr>
    </w:p>
    <w:p w:rsidR="001B1BEA" w:rsidRPr="003B6B44" w:rsidRDefault="001B1BEA" w:rsidP="001B1BEA"/>
    <w:p w:rsidR="00CD364D" w:rsidRPr="003B6B44" w:rsidRDefault="00CD364D"/>
    <w:sectPr w:rsidR="00CD364D" w:rsidRPr="003B6B44" w:rsidSect="003B6B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F4" w:rsidRDefault="00663BF4" w:rsidP="00B75148">
      <w:r>
        <w:separator/>
      </w:r>
    </w:p>
  </w:endnote>
  <w:endnote w:type="continuationSeparator" w:id="0">
    <w:p w:rsidR="00663BF4" w:rsidRDefault="00663BF4" w:rsidP="00B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F4" w:rsidRDefault="00663BF4" w:rsidP="00B75148">
      <w:r>
        <w:separator/>
      </w:r>
    </w:p>
  </w:footnote>
  <w:footnote w:type="continuationSeparator" w:id="0">
    <w:p w:rsidR="00663BF4" w:rsidRDefault="00663BF4" w:rsidP="00B7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DE"/>
    <w:multiLevelType w:val="hybridMultilevel"/>
    <w:tmpl w:val="EE0A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79A2"/>
    <w:multiLevelType w:val="hybridMultilevel"/>
    <w:tmpl w:val="EC66886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8453E"/>
    <w:multiLevelType w:val="hybridMultilevel"/>
    <w:tmpl w:val="3946B148"/>
    <w:lvl w:ilvl="0" w:tplc="18EC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06AD8"/>
    <w:multiLevelType w:val="hybridMultilevel"/>
    <w:tmpl w:val="459838B8"/>
    <w:lvl w:ilvl="0" w:tplc="18EC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A44D3"/>
    <w:multiLevelType w:val="hybridMultilevel"/>
    <w:tmpl w:val="2350FAF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D1"/>
    <w:rsid w:val="000C509C"/>
    <w:rsid w:val="000E3A68"/>
    <w:rsid w:val="000E7289"/>
    <w:rsid w:val="001254E6"/>
    <w:rsid w:val="00140C3E"/>
    <w:rsid w:val="001A5466"/>
    <w:rsid w:val="001B1BEA"/>
    <w:rsid w:val="001C6172"/>
    <w:rsid w:val="00201A5B"/>
    <w:rsid w:val="00216DBC"/>
    <w:rsid w:val="002221B1"/>
    <w:rsid w:val="002C6F39"/>
    <w:rsid w:val="00323F9E"/>
    <w:rsid w:val="003B6B44"/>
    <w:rsid w:val="004F3E5E"/>
    <w:rsid w:val="005257A6"/>
    <w:rsid w:val="005B2A25"/>
    <w:rsid w:val="00663BF4"/>
    <w:rsid w:val="006A441B"/>
    <w:rsid w:val="006D2839"/>
    <w:rsid w:val="006E315F"/>
    <w:rsid w:val="006F4241"/>
    <w:rsid w:val="0071628E"/>
    <w:rsid w:val="007C35F8"/>
    <w:rsid w:val="008C7C40"/>
    <w:rsid w:val="008D3989"/>
    <w:rsid w:val="00977352"/>
    <w:rsid w:val="009F44EC"/>
    <w:rsid w:val="00A669D1"/>
    <w:rsid w:val="00B33DB6"/>
    <w:rsid w:val="00B75148"/>
    <w:rsid w:val="00BF046A"/>
    <w:rsid w:val="00BF44C0"/>
    <w:rsid w:val="00CB0E52"/>
    <w:rsid w:val="00CC3E77"/>
    <w:rsid w:val="00CD364D"/>
    <w:rsid w:val="00D705EC"/>
    <w:rsid w:val="00D81DF8"/>
    <w:rsid w:val="00D92865"/>
    <w:rsid w:val="00DD7EE7"/>
    <w:rsid w:val="00E2488B"/>
    <w:rsid w:val="00ED0D8C"/>
    <w:rsid w:val="00F22232"/>
    <w:rsid w:val="00F4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0E52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8C7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E3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1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51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1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1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0E52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8C7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E3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1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51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1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1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871C-0F7F-4F56-B37E-AE7F880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9</Pages>
  <Words>6077</Words>
  <Characters>3464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 Praktikoy</dc:creator>
  <cp:keywords/>
  <dc:description/>
  <cp:lastModifiedBy>User</cp:lastModifiedBy>
  <cp:revision>26</cp:revision>
  <cp:lastPrinted>2016-11-17T10:10:00Z</cp:lastPrinted>
  <dcterms:created xsi:type="dcterms:W3CDTF">2016-10-13T09:46:00Z</dcterms:created>
  <dcterms:modified xsi:type="dcterms:W3CDTF">2017-02-28T15:45:00Z</dcterms:modified>
</cp:coreProperties>
</file>